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B0051" w14:textId="77777777" w:rsidR="00CC1B1C" w:rsidRDefault="00CC1B1C" w:rsidP="00CC1B1C">
      <w:pPr>
        <w:jc w:val="right"/>
        <w:rPr>
          <w:rFonts w:ascii="Maiandra GD" w:hAnsi="Maiandra GD"/>
          <w:b/>
          <w:color w:val="418C7B"/>
          <w:sz w:val="40"/>
          <w:szCs w:val="40"/>
        </w:rPr>
      </w:pPr>
    </w:p>
    <w:p w14:paraId="0522839E" w14:textId="77777777" w:rsidR="00D37AAD" w:rsidRDefault="00D37AAD" w:rsidP="00D37AAD">
      <w:pPr>
        <w:jc w:val="right"/>
        <w:rPr>
          <w:rFonts w:ascii="Maiandra GD" w:hAnsi="Maiandra GD"/>
          <w:b/>
          <w:color w:val="418C7B"/>
          <w:sz w:val="40"/>
          <w:szCs w:val="40"/>
        </w:rPr>
      </w:pPr>
      <w:r>
        <w:rPr>
          <w:rFonts w:ascii="Maiandra GD" w:hAnsi="Maiandra GD"/>
          <w:b/>
          <w:color w:val="418C7B"/>
          <w:sz w:val="40"/>
          <w:szCs w:val="40"/>
        </w:rPr>
        <w:t>Victoria ALIVE</w:t>
      </w:r>
    </w:p>
    <w:p w14:paraId="3ED7CF56" w14:textId="181FFE3F" w:rsidR="00CC1B1C" w:rsidRDefault="00D37AAD" w:rsidP="00D37AAD">
      <w:pPr>
        <w:jc w:val="right"/>
        <w:rPr>
          <w:rFonts w:ascii="Maiandra GD" w:hAnsi="Maiandra GD"/>
          <w:b/>
          <w:color w:val="418C7B"/>
          <w:sz w:val="40"/>
          <w:szCs w:val="40"/>
        </w:rPr>
      </w:pPr>
      <w:r>
        <w:rPr>
          <w:rFonts w:ascii="Maiandra GD" w:hAnsi="Maiandra GD"/>
          <w:b/>
          <w:color w:val="418C7B"/>
          <w:sz w:val="40"/>
          <w:szCs w:val="40"/>
        </w:rPr>
        <w:t>Gippsland Community Forum</w:t>
      </w:r>
    </w:p>
    <w:p w14:paraId="7839DAA6" w14:textId="77777777" w:rsidR="00CC1B1C" w:rsidRDefault="00CC1B1C" w:rsidP="00CC1B1C">
      <w:pPr>
        <w:jc w:val="right"/>
        <w:rPr>
          <w:rFonts w:ascii="Maiandra GD" w:hAnsi="Maiandra GD"/>
          <w:b/>
          <w:color w:val="418C7B"/>
          <w:sz w:val="40"/>
          <w:szCs w:val="40"/>
        </w:rPr>
      </w:pPr>
    </w:p>
    <w:p w14:paraId="20F6C326" w14:textId="4919FD98" w:rsidR="008F03BA" w:rsidRPr="00CC1B1C" w:rsidRDefault="008F03BA" w:rsidP="00F417FA">
      <w:pPr>
        <w:jc w:val="right"/>
        <w:rPr>
          <w:rFonts w:ascii="Maiandra GD" w:hAnsi="Maiandra GD"/>
          <w:color w:val="418C7B"/>
          <w:sz w:val="40"/>
          <w:szCs w:val="40"/>
        </w:rPr>
      </w:pPr>
    </w:p>
    <w:p w14:paraId="579241A2" w14:textId="61433B9F" w:rsidR="00F417FA" w:rsidRPr="00CC1B1C" w:rsidRDefault="00F417FA" w:rsidP="00F417FA">
      <w:pPr>
        <w:jc w:val="right"/>
        <w:rPr>
          <w:rFonts w:ascii="Maiandra GD" w:hAnsi="Maiandra GD"/>
          <w:color w:val="418C7B"/>
          <w:sz w:val="34"/>
          <w:szCs w:val="40"/>
        </w:rPr>
      </w:pPr>
    </w:p>
    <w:p w14:paraId="20ECBA05" w14:textId="77777777" w:rsidR="00CC1B1C" w:rsidRPr="00CC1B1C" w:rsidRDefault="00CC1B1C" w:rsidP="00CC1B1C">
      <w:pPr>
        <w:jc w:val="right"/>
        <w:rPr>
          <w:rFonts w:ascii="Maiandra GD" w:hAnsi="Maiandra GD"/>
          <w:color w:val="418C7B"/>
          <w:sz w:val="34"/>
          <w:szCs w:val="40"/>
        </w:rPr>
      </w:pPr>
    </w:p>
    <w:p w14:paraId="34A92750" w14:textId="77777777" w:rsidR="00CC1B1C" w:rsidRDefault="00CC1B1C" w:rsidP="00CC1B1C">
      <w:pPr>
        <w:jc w:val="right"/>
        <w:rPr>
          <w:color w:val="418C7B"/>
          <w:sz w:val="40"/>
          <w:szCs w:val="36"/>
        </w:rPr>
      </w:pPr>
    </w:p>
    <w:p w14:paraId="7246DE1E" w14:textId="77777777" w:rsidR="00CC1B1C" w:rsidRDefault="00CC1B1C" w:rsidP="00CC1B1C">
      <w:pPr>
        <w:jc w:val="right"/>
        <w:rPr>
          <w:color w:val="418C7B"/>
          <w:sz w:val="40"/>
          <w:szCs w:val="36"/>
        </w:rPr>
      </w:pPr>
    </w:p>
    <w:p w14:paraId="23C42A1F" w14:textId="77777777" w:rsidR="00CC1B1C" w:rsidRPr="00334EFB" w:rsidRDefault="00CC1B1C" w:rsidP="00CC1B1C">
      <w:pPr>
        <w:jc w:val="right"/>
        <w:rPr>
          <w:color w:val="418C7B"/>
          <w:sz w:val="28"/>
          <w:szCs w:val="36"/>
        </w:rPr>
      </w:pPr>
    </w:p>
    <w:p w14:paraId="471356B4" w14:textId="6F1F6910" w:rsidR="00CC1B1C" w:rsidRPr="00013E73" w:rsidRDefault="00CC1B1C" w:rsidP="00CC1B1C">
      <w:pPr>
        <w:jc w:val="right"/>
        <w:rPr>
          <w:color w:val="418C7B"/>
          <w:szCs w:val="36"/>
        </w:rPr>
      </w:pPr>
    </w:p>
    <w:p w14:paraId="21550D0E" w14:textId="77777777" w:rsidR="00CC1B1C" w:rsidRDefault="00CC1B1C" w:rsidP="00CC1B1C">
      <w:pPr>
        <w:jc w:val="right"/>
        <w:rPr>
          <w:color w:val="418C7B"/>
          <w:sz w:val="28"/>
          <w:szCs w:val="36"/>
        </w:rPr>
      </w:pPr>
    </w:p>
    <w:p w14:paraId="4F917ECA" w14:textId="264C8CA3" w:rsidR="00012271" w:rsidRDefault="00D37AAD" w:rsidP="00012271">
      <w:pPr>
        <w:jc w:val="right"/>
        <w:rPr>
          <w:rFonts w:ascii="Trebuchet MS" w:hAnsi="Trebuchet MS"/>
          <w:color w:val="418C7B"/>
          <w:sz w:val="36"/>
          <w:szCs w:val="36"/>
        </w:rPr>
      </w:pPr>
      <w:r w:rsidRPr="00D37AAD">
        <w:rPr>
          <w:rFonts w:ascii="Trebuchet MS" w:hAnsi="Trebuchet MS"/>
          <w:color w:val="418C7B"/>
          <w:sz w:val="38"/>
          <w:szCs w:val="38"/>
        </w:rPr>
        <w:t xml:space="preserve">FINAL </w:t>
      </w:r>
      <w:r w:rsidR="00012271" w:rsidRPr="00D37AAD">
        <w:rPr>
          <w:rFonts w:ascii="Trebuchet MS" w:hAnsi="Trebuchet MS"/>
          <w:color w:val="418C7B"/>
          <w:sz w:val="38"/>
          <w:szCs w:val="38"/>
        </w:rPr>
        <w:t>REPORT ON CONSULTATION FINDINGS</w:t>
      </w:r>
    </w:p>
    <w:p w14:paraId="6E2D8813" w14:textId="3DEFE720" w:rsidR="00CC1B1C" w:rsidRPr="003E6286" w:rsidRDefault="00012271" w:rsidP="00CC1B1C">
      <w:pPr>
        <w:jc w:val="right"/>
        <w:rPr>
          <w:color w:val="418C7B"/>
          <w:sz w:val="28"/>
          <w:szCs w:val="36"/>
        </w:rPr>
      </w:pPr>
      <w:r>
        <w:rPr>
          <w:noProof/>
          <w:color w:val="418C7B"/>
          <w:sz w:val="36"/>
          <w:szCs w:val="36"/>
          <w:lang w:eastAsia="en-AU"/>
        </w:rPr>
        <w:drawing>
          <wp:inline distT="0" distB="0" distL="0" distR="0" wp14:anchorId="37828BF8" wp14:editId="06C7AAE6">
            <wp:extent cx="6294475" cy="1424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41801863.jpg"/>
                    <pic:cNvPicPr/>
                  </pic:nvPicPr>
                  <pic:blipFill rotWithShape="1">
                    <a:blip r:embed="rId8" cstate="print">
                      <a:extLst>
                        <a:ext uri="{28A0092B-C50C-407E-A947-70E740481C1C}">
                          <a14:useLocalDpi xmlns:a14="http://schemas.microsoft.com/office/drawing/2010/main" val="0"/>
                        </a:ext>
                      </a:extLst>
                    </a:blip>
                    <a:srcRect l="11514" r="5624" b="74138"/>
                    <a:stretch/>
                  </pic:blipFill>
                  <pic:spPr bwMode="auto">
                    <a:xfrm rot="10800000">
                      <a:off x="0" y="0"/>
                      <a:ext cx="6664855" cy="1508114"/>
                    </a:xfrm>
                    <a:prstGeom prst="rect">
                      <a:avLst/>
                    </a:prstGeom>
                    <a:ln>
                      <a:noFill/>
                    </a:ln>
                    <a:extLst>
                      <a:ext uri="{53640926-AAD7-44D8-BBD7-CCE9431645EC}">
                        <a14:shadowObscured xmlns:a14="http://schemas.microsoft.com/office/drawing/2010/main"/>
                      </a:ext>
                    </a:extLst>
                  </pic:spPr>
                </pic:pic>
              </a:graphicData>
            </a:graphic>
          </wp:inline>
        </w:drawing>
      </w:r>
    </w:p>
    <w:p w14:paraId="47B7F511" w14:textId="77777777" w:rsidR="00012271" w:rsidRDefault="00012271" w:rsidP="00CC1B1C">
      <w:pPr>
        <w:jc w:val="right"/>
        <w:rPr>
          <w:rFonts w:ascii="Maiandra GD" w:hAnsi="Maiandra GD"/>
          <w:i/>
          <w:color w:val="418C7B"/>
          <w:sz w:val="40"/>
          <w:szCs w:val="36"/>
        </w:rPr>
      </w:pPr>
    </w:p>
    <w:p w14:paraId="21E923D6" w14:textId="77777777" w:rsidR="00012271" w:rsidRDefault="00012271" w:rsidP="00CC1B1C">
      <w:pPr>
        <w:jc w:val="right"/>
        <w:rPr>
          <w:rFonts w:ascii="Maiandra GD" w:hAnsi="Maiandra GD"/>
          <w:i/>
          <w:color w:val="418C7B"/>
          <w:sz w:val="40"/>
          <w:szCs w:val="36"/>
        </w:rPr>
      </w:pPr>
    </w:p>
    <w:p w14:paraId="63CA31D1" w14:textId="77415F12" w:rsidR="00CC1B1C" w:rsidRPr="00D37AAD" w:rsidRDefault="00CC1B1C" w:rsidP="00CC1B1C">
      <w:pPr>
        <w:jc w:val="right"/>
        <w:rPr>
          <w:rFonts w:ascii="Maiandra GD" w:hAnsi="Maiandra GD"/>
          <w:color w:val="418C7B"/>
          <w:sz w:val="36"/>
          <w:szCs w:val="32"/>
        </w:rPr>
      </w:pPr>
      <w:r w:rsidRPr="00D37AAD">
        <w:rPr>
          <w:rFonts w:ascii="Maiandra GD" w:hAnsi="Maiandra GD"/>
          <w:i/>
          <w:color w:val="418C7B"/>
          <w:sz w:val="36"/>
          <w:szCs w:val="32"/>
        </w:rPr>
        <w:t>Avise la fin</w:t>
      </w:r>
      <w:r w:rsidRPr="00D37AAD">
        <w:rPr>
          <w:rFonts w:ascii="Maiandra GD" w:hAnsi="Maiandra GD"/>
          <w:color w:val="418C7B"/>
          <w:sz w:val="36"/>
          <w:szCs w:val="32"/>
        </w:rPr>
        <w:t xml:space="preserve"> Consulting</w:t>
      </w:r>
    </w:p>
    <w:p w14:paraId="3BBE1840" w14:textId="2024F328" w:rsidR="00CC1B1C" w:rsidRPr="00012271" w:rsidRDefault="00D37AAD" w:rsidP="00CC1B1C">
      <w:pPr>
        <w:jc w:val="right"/>
        <w:rPr>
          <w:color w:val="418C7B"/>
          <w:sz w:val="34"/>
          <w:szCs w:val="36"/>
        </w:rPr>
      </w:pPr>
      <w:r>
        <w:rPr>
          <w:color w:val="418C7B"/>
          <w:sz w:val="30"/>
          <w:szCs w:val="32"/>
        </w:rPr>
        <w:t>02 October</w:t>
      </w:r>
      <w:r w:rsidR="008F03BA" w:rsidRPr="00D37AAD">
        <w:rPr>
          <w:color w:val="418C7B"/>
          <w:sz w:val="30"/>
          <w:szCs w:val="32"/>
        </w:rPr>
        <w:t xml:space="preserve"> 2019</w:t>
      </w:r>
    </w:p>
    <w:p w14:paraId="4CF16872" w14:textId="77777777" w:rsidR="00D14DFE" w:rsidRDefault="00D14DFE">
      <w:pPr>
        <w:sectPr w:rsidR="00D14DFE" w:rsidSect="00730D04">
          <w:headerReference w:type="default" r:id="rId9"/>
          <w:footerReference w:type="default" r:id="rId10"/>
          <w:pgSz w:w="11906" w:h="16838" w:code="9"/>
          <w:pgMar w:top="1440" w:right="1080" w:bottom="1440" w:left="1080" w:header="720" w:footer="720" w:gutter="0"/>
          <w:cols w:space="720"/>
          <w:titlePg/>
          <w:docGrid w:linePitch="360"/>
        </w:sectPr>
      </w:pPr>
    </w:p>
    <w:p w14:paraId="06B519A8" w14:textId="533FA0BE" w:rsidR="00CC1B1C" w:rsidRDefault="006C329A">
      <w:r>
        <w:rPr>
          <w:noProof/>
        </w:rPr>
        <w:lastRenderedPageBreak/>
        <mc:AlternateContent>
          <mc:Choice Requires="wpg">
            <w:drawing>
              <wp:anchor distT="0" distB="0" distL="457200" distR="457200" simplePos="0" relativeHeight="251659264" behindDoc="0" locked="0" layoutInCell="1" allowOverlap="1" wp14:anchorId="17EA75FE" wp14:editId="4310235C">
                <wp:simplePos x="0" y="0"/>
                <wp:positionH relativeFrom="page">
                  <wp:posOffset>573828</wp:posOffset>
                </wp:positionH>
                <wp:positionV relativeFrom="page">
                  <wp:posOffset>1447165</wp:posOffset>
                </wp:positionV>
                <wp:extent cx="2753360" cy="8124825"/>
                <wp:effectExtent l="0" t="0" r="8890" b="9525"/>
                <wp:wrapSquare wrapText="bothSides"/>
                <wp:docPr id="179" name="Group 179"/>
                <wp:cNvGraphicFramePr/>
                <a:graphic xmlns:a="http://schemas.openxmlformats.org/drawingml/2006/main">
                  <a:graphicData uri="http://schemas.microsoft.com/office/word/2010/wordprocessingGroup">
                    <wpg:wgp>
                      <wpg:cNvGrpSpPr/>
                      <wpg:grpSpPr>
                        <a:xfrm>
                          <a:off x="0" y="0"/>
                          <a:ext cx="2753360" cy="8124825"/>
                          <a:chOff x="0" y="0"/>
                          <a:chExt cx="2970500" cy="9440281"/>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244" y="256921"/>
                            <a:ext cx="2048256" cy="918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0D5E3" w14:textId="2A14E887" w:rsidR="004D7EE3" w:rsidRDefault="004D7EE3">
                              <w:pPr>
                                <w:pStyle w:val="TOCHeading"/>
                                <w:spacing w:before="120"/>
                                <w:rPr>
                                  <w:color w:val="014032" w:themeColor="accent1"/>
                                  <w:sz w:val="26"/>
                                  <w:szCs w:val="26"/>
                                </w:rPr>
                              </w:pPr>
                              <w:r>
                                <w:rPr>
                                  <w:color w:val="014032" w:themeColor="accent1"/>
                                  <w:sz w:val="26"/>
                                  <w:szCs w:val="26"/>
                                </w:rPr>
                                <w:t>Acknowledgements</w:t>
                              </w:r>
                            </w:p>
                            <w:p w14:paraId="7F294114" w14:textId="77777777" w:rsidR="004D7EE3" w:rsidRPr="00455987" w:rsidRDefault="004D7EE3" w:rsidP="00455987">
                              <w:pPr>
                                <w:rPr>
                                  <w:lang w:val="en-US"/>
                                </w:rPr>
                              </w:pPr>
                            </w:p>
                            <w:p w14:paraId="60E0D402" w14:textId="67654CDE" w:rsidR="004D7EE3" w:rsidRPr="00D14DFE" w:rsidRDefault="004D7EE3" w:rsidP="00D14DFE">
                              <w:pPr>
                                <w:rPr>
                                  <w:color w:val="02AD87" w:themeColor="accent1" w:themeTint="BF"/>
                                  <w:szCs w:val="20"/>
                                </w:rPr>
                              </w:pPr>
                              <w:r w:rsidRPr="00D14DFE">
                                <w:rPr>
                                  <w:color w:val="02AD87" w:themeColor="accent1" w:themeTint="BF"/>
                                  <w:szCs w:val="20"/>
                                </w:rPr>
                                <w:t>Avise la fin Consulting acknowledges the traditional owners of the land on which this consultation took place, and pays respect</w:t>
                              </w:r>
                              <w:r w:rsidRPr="00963E38">
                                <w:rPr>
                                  <w:color w:val="02AD87" w:themeColor="accent1" w:themeTint="BF"/>
                                  <w:szCs w:val="20"/>
                                </w:rPr>
                                <w:t>s</w:t>
                              </w:r>
                              <w:r w:rsidRPr="00D14DFE">
                                <w:rPr>
                                  <w:color w:val="02AD87" w:themeColor="accent1" w:themeTint="BF"/>
                                  <w:szCs w:val="20"/>
                                </w:rPr>
                                <w:t xml:space="preserve"> to </w:t>
                              </w:r>
                              <w:r w:rsidRPr="00963E38">
                                <w:rPr>
                                  <w:color w:val="02AD87" w:themeColor="accent1" w:themeTint="BF"/>
                                  <w:szCs w:val="20"/>
                                </w:rPr>
                                <w:t xml:space="preserve">their </w:t>
                              </w:r>
                              <w:r w:rsidRPr="00D14DFE">
                                <w:rPr>
                                  <w:color w:val="02AD87" w:themeColor="accent1" w:themeTint="BF"/>
                                  <w:szCs w:val="20"/>
                                </w:rPr>
                                <w:t xml:space="preserve">Elders past, present and emerging. </w:t>
                              </w:r>
                            </w:p>
                            <w:p w14:paraId="2C323129" w14:textId="5AA6306C" w:rsidR="004D7EE3" w:rsidRPr="00D14DFE" w:rsidRDefault="004D7EE3" w:rsidP="00D14DFE">
                              <w:pPr>
                                <w:rPr>
                                  <w:color w:val="02AD87" w:themeColor="accent1" w:themeTint="BF"/>
                                  <w:szCs w:val="20"/>
                                </w:rPr>
                              </w:pPr>
                              <w:r w:rsidRPr="00D14DFE">
                                <w:rPr>
                                  <w:color w:val="02AD87" w:themeColor="accent1" w:themeTint="BF"/>
                                  <w:szCs w:val="20"/>
                                </w:rPr>
                                <w:t xml:space="preserve">We would like to acknowledge and thank the collaborators in this project </w:t>
                              </w:r>
                              <w:r w:rsidRPr="00D14DFE">
                                <w:rPr>
                                  <w:color w:val="02AD87" w:themeColor="accent1" w:themeTint="BF"/>
                                  <w:szCs w:val="20"/>
                                </w:rPr>
                                <w:sym w:font="Symbol" w:char="F02D"/>
                              </w:r>
                              <w:r w:rsidRPr="00D14DFE">
                                <w:rPr>
                                  <w:color w:val="02AD87" w:themeColor="accent1" w:themeTint="BF"/>
                                  <w:szCs w:val="20"/>
                                </w:rPr>
                                <w:t xml:space="preserve"> the Victoria ALIVE project team</w:t>
                              </w:r>
                              <w:r>
                                <w:rPr>
                                  <w:color w:val="02AD87" w:themeColor="accent1" w:themeTint="BF"/>
                                  <w:szCs w:val="20"/>
                                </w:rPr>
                                <w:t xml:space="preserve"> and Kate Stuart from Volunteering Victoria, </w:t>
                              </w:r>
                              <w:r w:rsidRPr="00D14DFE">
                                <w:rPr>
                                  <w:color w:val="02AD87" w:themeColor="accent1" w:themeTint="BF"/>
                                  <w:szCs w:val="20"/>
                                </w:rPr>
                                <w:t>and Department of Health and Human Services personnel from</w:t>
                              </w:r>
                              <w:r>
                                <w:rPr>
                                  <w:color w:val="02AD87" w:themeColor="accent1" w:themeTint="BF"/>
                                  <w:szCs w:val="20"/>
                                </w:rPr>
                                <w:t xml:space="preserve"> </w:t>
                              </w:r>
                              <w:r w:rsidR="005979C3">
                                <w:rPr>
                                  <w:color w:val="02AD87" w:themeColor="accent1" w:themeTint="BF"/>
                                  <w:szCs w:val="20"/>
                                </w:rPr>
                                <w:t xml:space="preserve">the </w:t>
                              </w:r>
                              <w:r w:rsidRPr="00D14DFE">
                                <w:rPr>
                                  <w:color w:val="02AD87" w:themeColor="accent1" w:themeTint="BF"/>
                                  <w:szCs w:val="20"/>
                                </w:rPr>
                                <w:t>Participation and Inclusion Division.  Without their collegiate input, this event would not have achieved the significant outcomes that it has.</w:t>
                              </w:r>
                            </w:p>
                            <w:p w14:paraId="1C94C2F8" w14:textId="416CBC62" w:rsidR="004D7EE3" w:rsidRPr="00D14DFE" w:rsidRDefault="004D7EE3" w:rsidP="00D14DFE">
                              <w:pPr>
                                <w:rPr>
                                  <w:color w:val="02AD87" w:themeColor="accent1" w:themeTint="BF"/>
                                  <w:szCs w:val="20"/>
                                </w:rPr>
                              </w:pPr>
                              <w:r w:rsidRPr="00D14DFE">
                                <w:rPr>
                                  <w:color w:val="02AD87" w:themeColor="accent1" w:themeTint="BF"/>
                                  <w:szCs w:val="20"/>
                                </w:rPr>
                                <w:t xml:space="preserve">Several people volunteered </w:t>
                              </w:r>
                              <w:r w:rsidR="005979C3">
                                <w:rPr>
                                  <w:color w:val="02AD87" w:themeColor="accent1" w:themeTint="BF"/>
                                  <w:szCs w:val="20"/>
                                </w:rPr>
                                <w:t>on the day</w:t>
                              </w:r>
                              <w:r w:rsidR="005979C3" w:rsidRPr="00D14DFE">
                                <w:rPr>
                                  <w:color w:val="02AD87" w:themeColor="accent1" w:themeTint="BF"/>
                                  <w:szCs w:val="20"/>
                                </w:rPr>
                                <w:t xml:space="preserve"> </w:t>
                              </w:r>
                              <w:r w:rsidRPr="00D14DFE">
                                <w:rPr>
                                  <w:color w:val="02AD87" w:themeColor="accent1" w:themeTint="BF"/>
                                  <w:szCs w:val="20"/>
                                </w:rPr>
                                <w:t>for roles that supported the</w:t>
                              </w:r>
                              <w:r>
                                <w:rPr>
                                  <w:color w:val="02AD87" w:themeColor="accent1" w:themeTint="BF"/>
                                  <w:szCs w:val="20"/>
                                </w:rPr>
                                <w:t>se</w:t>
                              </w:r>
                              <w:r w:rsidRPr="00D14DFE">
                                <w:rPr>
                                  <w:color w:val="02AD87" w:themeColor="accent1" w:themeTint="BF"/>
                                  <w:szCs w:val="20"/>
                                </w:rPr>
                                <w:t xml:space="preserve"> consultations</w:t>
                              </w:r>
                              <w:r>
                                <w:rPr>
                                  <w:color w:val="02AD87" w:themeColor="accent1" w:themeTint="BF"/>
                                  <w:szCs w:val="20"/>
                                </w:rPr>
                                <w:t>;</w:t>
                              </w:r>
                              <w:r w:rsidRPr="00D14DFE">
                                <w:rPr>
                                  <w:color w:val="02AD87" w:themeColor="accent1" w:themeTint="BF"/>
                                  <w:szCs w:val="20"/>
                                </w:rPr>
                                <w:t xml:space="preserve"> we thank them for taking on </w:t>
                              </w:r>
                              <w:r>
                                <w:rPr>
                                  <w:color w:val="02AD87" w:themeColor="accent1" w:themeTint="BF"/>
                                  <w:szCs w:val="20"/>
                                </w:rPr>
                                <w:t>their</w:t>
                              </w:r>
                              <w:r w:rsidRPr="00D14DFE">
                                <w:rPr>
                                  <w:color w:val="02AD87" w:themeColor="accent1" w:themeTint="BF"/>
                                  <w:szCs w:val="20"/>
                                </w:rPr>
                                <w:t xml:space="preserve"> role on the day with grace, enthusiasm and skill.</w:t>
                              </w:r>
                            </w:p>
                            <w:p w14:paraId="12086C1A" w14:textId="21218B73" w:rsidR="004D7EE3" w:rsidRPr="00D14DFE" w:rsidRDefault="004D7EE3" w:rsidP="00D14DFE">
                              <w:pPr>
                                <w:rPr>
                                  <w:color w:val="02AD87" w:themeColor="accent1" w:themeTint="BF"/>
                                  <w:szCs w:val="20"/>
                                </w:rPr>
                              </w:pPr>
                              <w:r w:rsidRPr="00D14DFE">
                                <w:rPr>
                                  <w:color w:val="02AD87" w:themeColor="accent1" w:themeTint="BF"/>
                                  <w:szCs w:val="20"/>
                                </w:rPr>
                                <w:t>Finally, a special thank you to our guest speakers on the day</w:t>
                              </w:r>
                              <w:r>
                                <w:rPr>
                                  <w:color w:val="02AD87" w:themeColor="accent1" w:themeTint="BF"/>
                                  <w:szCs w:val="20"/>
                                </w:rPr>
                                <w:t xml:space="preserve"> </w:t>
                              </w:r>
                              <w:r>
                                <w:rPr>
                                  <w:color w:val="02AD87" w:themeColor="accent1" w:themeTint="BF"/>
                                  <w:szCs w:val="20"/>
                                </w:rPr>
                                <w:sym w:font="Symbol" w:char="F02D"/>
                              </w:r>
                              <w:r w:rsidRPr="00D14DFE">
                                <w:rPr>
                                  <w:color w:val="02AD87" w:themeColor="accent1" w:themeTint="BF"/>
                                  <w:szCs w:val="20"/>
                                </w:rPr>
                                <w:t xml:space="preserve"> </w:t>
                              </w:r>
                              <w:r>
                                <w:rPr>
                                  <w:color w:val="02AD87" w:themeColor="accent1" w:themeTint="BF"/>
                                  <w:szCs w:val="20"/>
                                </w:rPr>
                                <w:t>volunteers Marnie Higgs, Rosalie O’Neill and Julie Lamborne, together with organisation</w:t>
                              </w:r>
                              <w:r w:rsidR="00566022">
                                <w:rPr>
                                  <w:color w:val="02AD87" w:themeColor="accent1" w:themeTint="BF"/>
                                  <w:szCs w:val="20"/>
                                </w:rPr>
                                <w:t>al</w:t>
                              </w:r>
                              <w:r>
                                <w:rPr>
                                  <w:color w:val="02AD87" w:themeColor="accent1" w:themeTint="BF"/>
                                  <w:szCs w:val="20"/>
                                </w:rPr>
                                <w:t xml:space="preserve"> representatives </w:t>
                              </w:r>
                              <w:r w:rsidR="00566022">
                                <w:rPr>
                                  <w:color w:val="02AD87" w:themeColor="accent1" w:themeTint="BF"/>
                                  <w:szCs w:val="20"/>
                                </w:rPr>
                                <w:t>Jenna Chia</w:t>
                              </w:r>
                              <w:r>
                                <w:rPr>
                                  <w:color w:val="02AD87" w:themeColor="accent1" w:themeTint="BF"/>
                                  <w:szCs w:val="20"/>
                                </w:rPr>
                                <w:t xml:space="preserve"> and Eunice Donovan </w:t>
                              </w:r>
                              <w:r>
                                <w:rPr>
                                  <w:color w:val="02AD87" w:themeColor="accent1" w:themeTint="BF"/>
                                  <w:szCs w:val="20"/>
                                </w:rPr>
                                <w:sym w:font="Symbol" w:char="F02D"/>
                              </w:r>
                              <w:r w:rsidRPr="00D14DFE">
                                <w:rPr>
                                  <w:color w:val="02AD87" w:themeColor="accent1" w:themeTint="BF"/>
                                  <w:szCs w:val="20"/>
                                </w:rPr>
                                <w:t xml:space="preserve"> whose powerful stories had such an impact on participants, and engendered rich discussion</w:t>
                              </w:r>
                              <w:r>
                                <w:rPr>
                                  <w:color w:val="02AD87" w:themeColor="accent1" w:themeTint="BF"/>
                                  <w:szCs w:val="20"/>
                                </w:rPr>
                                <w:t>s</w:t>
                              </w:r>
                              <w:r w:rsidRPr="00D14DFE">
                                <w:rPr>
                                  <w:color w:val="02AD87" w:themeColor="accent1" w:themeTint="BF"/>
                                  <w:szCs w:val="20"/>
                                </w:rPr>
                                <w:t xml:space="preserve"> </w:t>
                              </w:r>
                              <w:r>
                                <w:rPr>
                                  <w:color w:val="02AD87" w:themeColor="accent1" w:themeTint="BF"/>
                                  <w:szCs w:val="20"/>
                                </w:rPr>
                                <w:t>during and after the forum</w:t>
                              </w:r>
                              <w:r w:rsidRPr="00D14DFE">
                                <w:rPr>
                                  <w:color w:val="02AD87" w:themeColor="accent1" w:themeTint="BF"/>
                                  <w:szCs w:val="20"/>
                                </w:rPr>
                                <w:t xml:space="preserve">. </w:t>
                              </w:r>
                            </w:p>
                            <w:p w14:paraId="26536EB9" w14:textId="545B6240" w:rsidR="004D7EE3" w:rsidRPr="00963E38" w:rsidRDefault="004D7EE3" w:rsidP="00963E38">
                              <w:pPr>
                                <w:rPr>
                                  <w:color w:val="96CEC1" w:themeColor="text1" w:themeTint="80"/>
                                  <w:sz w:val="16"/>
                                  <w:szCs w:val="16"/>
                                </w:rPr>
                              </w:pPr>
                              <w:r w:rsidRPr="00963E38">
                                <w:rPr>
                                  <w:color w:val="96CEC1" w:themeColor="text1" w:themeTint="80"/>
                                  <w:sz w:val="16"/>
                                  <w:szCs w:val="16"/>
                                </w:rPr>
                                <w:t>© Victoria ALI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7EA75FE" id="Group 179" o:spid="_x0000_s1026" style="position:absolute;margin-left:45.2pt;margin-top:113.95pt;width:216.8pt;height:639.75pt;z-index:251659264;mso-wrap-distance-left:36pt;mso-wrap-distance-right:36pt;mso-position-horizontal-relative:page;mso-position-vertical-relative:page;mso-width-relative:margin" coordsize="29705,94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">
                <v:group id="Group 180" o:spid="_x0000_s1027"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6aa89a [3212]" stroked="f" strokeweight="1pt">
                    <v:fill opacity="0"/>
                  </v:rect>
                  <v:group id="Group 182" o:spid="_x0000_s1029"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014032 [3204]" stroked="f" strokeweight="1pt">
                      <v:stroke joinstyle="miter"/>
                      <v:path arrowok="t" o:connecttype="custom" o:connectlocs="0,0;667512,0;448512,5314677;667512,9363456;0,9363456;0,0" o:connectangles="0,0,0,0,0,0"/>
                    </v:shape>
                    <v:rect id="Rectangle 184" o:spid="_x0000_s1031"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2"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9222;top:2569;width:20483;height:9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7A10D5E3" w14:textId="2A14E887" w:rsidR="004D7EE3" w:rsidRDefault="004D7EE3">
                        <w:pPr>
                          <w:pStyle w:val="TOCHeading"/>
                          <w:spacing w:before="120"/>
                          <w:rPr>
                            <w:color w:val="014032" w:themeColor="accent1"/>
                            <w:sz w:val="26"/>
                            <w:szCs w:val="26"/>
                          </w:rPr>
                        </w:pPr>
                        <w:r>
                          <w:rPr>
                            <w:color w:val="014032" w:themeColor="accent1"/>
                            <w:sz w:val="26"/>
                            <w:szCs w:val="26"/>
                          </w:rPr>
                          <w:t>Acknowledgements</w:t>
                        </w:r>
                      </w:p>
                      <w:p w14:paraId="7F294114" w14:textId="77777777" w:rsidR="004D7EE3" w:rsidRPr="00455987" w:rsidRDefault="004D7EE3" w:rsidP="00455987">
                        <w:pPr>
                          <w:rPr>
                            <w:lang w:val="en-US"/>
                          </w:rPr>
                        </w:pPr>
                      </w:p>
                      <w:p w14:paraId="60E0D402" w14:textId="67654CDE" w:rsidR="004D7EE3" w:rsidRPr="00D14DFE" w:rsidRDefault="004D7EE3" w:rsidP="00D14DFE">
                        <w:pPr>
                          <w:rPr>
                            <w:color w:val="02AD87" w:themeColor="accent1" w:themeTint="BF"/>
                            <w:szCs w:val="20"/>
                          </w:rPr>
                        </w:pPr>
                        <w:r w:rsidRPr="00D14DFE">
                          <w:rPr>
                            <w:color w:val="02AD87" w:themeColor="accent1" w:themeTint="BF"/>
                            <w:szCs w:val="20"/>
                          </w:rPr>
                          <w:t>Avise la fin Consulting acknowledges the traditional owners of the land on which this consultation took place, and pays respect</w:t>
                        </w:r>
                        <w:r w:rsidRPr="00963E38">
                          <w:rPr>
                            <w:color w:val="02AD87" w:themeColor="accent1" w:themeTint="BF"/>
                            <w:szCs w:val="20"/>
                          </w:rPr>
                          <w:t>s</w:t>
                        </w:r>
                        <w:r w:rsidRPr="00D14DFE">
                          <w:rPr>
                            <w:color w:val="02AD87" w:themeColor="accent1" w:themeTint="BF"/>
                            <w:szCs w:val="20"/>
                          </w:rPr>
                          <w:t xml:space="preserve"> to </w:t>
                        </w:r>
                        <w:r w:rsidRPr="00963E38">
                          <w:rPr>
                            <w:color w:val="02AD87" w:themeColor="accent1" w:themeTint="BF"/>
                            <w:szCs w:val="20"/>
                          </w:rPr>
                          <w:t xml:space="preserve">their </w:t>
                        </w:r>
                        <w:r w:rsidRPr="00D14DFE">
                          <w:rPr>
                            <w:color w:val="02AD87" w:themeColor="accent1" w:themeTint="BF"/>
                            <w:szCs w:val="20"/>
                          </w:rPr>
                          <w:t xml:space="preserve">Elders past, present and emerging. </w:t>
                        </w:r>
                      </w:p>
                      <w:p w14:paraId="2C323129" w14:textId="5AA6306C" w:rsidR="004D7EE3" w:rsidRPr="00D14DFE" w:rsidRDefault="004D7EE3" w:rsidP="00D14DFE">
                        <w:pPr>
                          <w:rPr>
                            <w:color w:val="02AD87" w:themeColor="accent1" w:themeTint="BF"/>
                            <w:szCs w:val="20"/>
                          </w:rPr>
                        </w:pPr>
                        <w:r w:rsidRPr="00D14DFE">
                          <w:rPr>
                            <w:color w:val="02AD87" w:themeColor="accent1" w:themeTint="BF"/>
                            <w:szCs w:val="20"/>
                          </w:rPr>
                          <w:t xml:space="preserve">We would like to acknowledge and thank the collaborators in this project </w:t>
                        </w:r>
                        <w:r w:rsidRPr="00D14DFE">
                          <w:rPr>
                            <w:color w:val="02AD87" w:themeColor="accent1" w:themeTint="BF"/>
                            <w:szCs w:val="20"/>
                          </w:rPr>
                          <w:sym w:font="Symbol" w:char="F02D"/>
                        </w:r>
                        <w:r w:rsidRPr="00D14DFE">
                          <w:rPr>
                            <w:color w:val="02AD87" w:themeColor="accent1" w:themeTint="BF"/>
                            <w:szCs w:val="20"/>
                          </w:rPr>
                          <w:t xml:space="preserve"> the Victoria ALIVE project team</w:t>
                        </w:r>
                        <w:r>
                          <w:rPr>
                            <w:color w:val="02AD87" w:themeColor="accent1" w:themeTint="BF"/>
                            <w:szCs w:val="20"/>
                          </w:rPr>
                          <w:t xml:space="preserve"> and Kate Stuart from Volunteering Victoria, </w:t>
                        </w:r>
                        <w:r w:rsidRPr="00D14DFE">
                          <w:rPr>
                            <w:color w:val="02AD87" w:themeColor="accent1" w:themeTint="BF"/>
                            <w:szCs w:val="20"/>
                          </w:rPr>
                          <w:t>and Department of Health and Human Services personnel from</w:t>
                        </w:r>
                        <w:r>
                          <w:rPr>
                            <w:color w:val="02AD87" w:themeColor="accent1" w:themeTint="BF"/>
                            <w:szCs w:val="20"/>
                          </w:rPr>
                          <w:t xml:space="preserve"> </w:t>
                        </w:r>
                        <w:r w:rsidR="005979C3">
                          <w:rPr>
                            <w:color w:val="02AD87" w:themeColor="accent1" w:themeTint="BF"/>
                            <w:szCs w:val="20"/>
                          </w:rPr>
                          <w:t xml:space="preserve">the </w:t>
                        </w:r>
                        <w:r w:rsidRPr="00D14DFE">
                          <w:rPr>
                            <w:color w:val="02AD87" w:themeColor="accent1" w:themeTint="BF"/>
                            <w:szCs w:val="20"/>
                          </w:rPr>
                          <w:t>Participation and Inclusion Division.  Without their collegiate input, this event would not have achieved the significant outcomes that it has.</w:t>
                        </w:r>
                      </w:p>
                      <w:p w14:paraId="1C94C2F8" w14:textId="416CBC62" w:rsidR="004D7EE3" w:rsidRPr="00D14DFE" w:rsidRDefault="004D7EE3" w:rsidP="00D14DFE">
                        <w:pPr>
                          <w:rPr>
                            <w:color w:val="02AD87" w:themeColor="accent1" w:themeTint="BF"/>
                            <w:szCs w:val="20"/>
                          </w:rPr>
                        </w:pPr>
                        <w:r w:rsidRPr="00D14DFE">
                          <w:rPr>
                            <w:color w:val="02AD87" w:themeColor="accent1" w:themeTint="BF"/>
                            <w:szCs w:val="20"/>
                          </w:rPr>
                          <w:t xml:space="preserve">Several people volunteered </w:t>
                        </w:r>
                        <w:r w:rsidR="005979C3">
                          <w:rPr>
                            <w:color w:val="02AD87" w:themeColor="accent1" w:themeTint="BF"/>
                            <w:szCs w:val="20"/>
                          </w:rPr>
                          <w:t>on the day</w:t>
                        </w:r>
                        <w:r w:rsidR="005979C3" w:rsidRPr="00D14DFE">
                          <w:rPr>
                            <w:color w:val="02AD87" w:themeColor="accent1" w:themeTint="BF"/>
                            <w:szCs w:val="20"/>
                          </w:rPr>
                          <w:t xml:space="preserve"> </w:t>
                        </w:r>
                        <w:r w:rsidRPr="00D14DFE">
                          <w:rPr>
                            <w:color w:val="02AD87" w:themeColor="accent1" w:themeTint="BF"/>
                            <w:szCs w:val="20"/>
                          </w:rPr>
                          <w:t>for roles that supported the</w:t>
                        </w:r>
                        <w:r>
                          <w:rPr>
                            <w:color w:val="02AD87" w:themeColor="accent1" w:themeTint="BF"/>
                            <w:szCs w:val="20"/>
                          </w:rPr>
                          <w:t>se</w:t>
                        </w:r>
                        <w:r w:rsidRPr="00D14DFE">
                          <w:rPr>
                            <w:color w:val="02AD87" w:themeColor="accent1" w:themeTint="BF"/>
                            <w:szCs w:val="20"/>
                          </w:rPr>
                          <w:t xml:space="preserve"> consultations</w:t>
                        </w:r>
                        <w:r>
                          <w:rPr>
                            <w:color w:val="02AD87" w:themeColor="accent1" w:themeTint="BF"/>
                            <w:szCs w:val="20"/>
                          </w:rPr>
                          <w:t>;</w:t>
                        </w:r>
                        <w:r w:rsidRPr="00D14DFE">
                          <w:rPr>
                            <w:color w:val="02AD87" w:themeColor="accent1" w:themeTint="BF"/>
                            <w:szCs w:val="20"/>
                          </w:rPr>
                          <w:t xml:space="preserve"> we thank them for taking on </w:t>
                        </w:r>
                        <w:r>
                          <w:rPr>
                            <w:color w:val="02AD87" w:themeColor="accent1" w:themeTint="BF"/>
                            <w:szCs w:val="20"/>
                          </w:rPr>
                          <w:t>their</w:t>
                        </w:r>
                        <w:r w:rsidRPr="00D14DFE">
                          <w:rPr>
                            <w:color w:val="02AD87" w:themeColor="accent1" w:themeTint="BF"/>
                            <w:szCs w:val="20"/>
                          </w:rPr>
                          <w:t xml:space="preserve"> role on the day with grace, enthusiasm and skill.</w:t>
                        </w:r>
                      </w:p>
                      <w:p w14:paraId="12086C1A" w14:textId="21218B73" w:rsidR="004D7EE3" w:rsidRPr="00D14DFE" w:rsidRDefault="004D7EE3" w:rsidP="00D14DFE">
                        <w:pPr>
                          <w:rPr>
                            <w:color w:val="02AD87" w:themeColor="accent1" w:themeTint="BF"/>
                            <w:szCs w:val="20"/>
                          </w:rPr>
                        </w:pPr>
                        <w:r w:rsidRPr="00D14DFE">
                          <w:rPr>
                            <w:color w:val="02AD87" w:themeColor="accent1" w:themeTint="BF"/>
                            <w:szCs w:val="20"/>
                          </w:rPr>
                          <w:t>Finally, a special thank you to our guest speakers on the day</w:t>
                        </w:r>
                        <w:r>
                          <w:rPr>
                            <w:color w:val="02AD87" w:themeColor="accent1" w:themeTint="BF"/>
                            <w:szCs w:val="20"/>
                          </w:rPr>
                          <w:t xml:space="preserve"> </w:t>
                        </w:r>
                        <w:r>
                          <w:rPr>
                            <w:color w:val="02AD87" w:themeColor="accent1" w:themeTint="BF"/>
                            <w:szCs w:val="20"/>
                          </w:rPr>
                          <w:sym w:font="Symbol" w:char="F02D"/>
                        </w:r>
                        <w:r w:rsidRPr="00D14DFE">
                          <w:rPr>
                            <w:color w:val="02AD87" w:themeColor="accent1" w:themeTint="BF"/>
                            <w:szCs w:val="20"/>
                          </w:rPr>
                          <w:t xml:space="preserve"> </w:t>
                        </w:r>
                        <w:r>
                          <w:rPr>
                            <w:color w:val="02AD87" w:themeColor="accent1" w:themeTint="BF"/>
                            <w:szCs w:val="20"/>
                          </w:rPr>
                          <w:t>volunteers Marnie Higgs, Rosalie O’Neill and Julie Lamborne, together with organisation</w:t>
                        </w:r>
                        <w:r w:rsidR="00566022">
                          <w:rPr>
                            <w:color w:val="02AD87" w:themeColor="accent1" w:themeTint="BF"/>
                            <w:szCs w:val="20"/>
                          </w:rPr>
                          <w:t>al</w:t>
                        </w:r>
                        <w:r>
                          <w:rPr>
                            <w:color w:val="02AD87" w:themeColor="accent1" w:themeTint="BF"/>
                            <w:szCs w:val="20"/>
                          </w:rPr>
                          <w:t xml:space="preserve"> representatives </w:t>
                        </w:r>
                        <w:r w:rsidR="00566022">
                          <w:rPr>
                            <w:color w:val="02AD87" w:themeColor="accent1" w:themeTint="BF"/>
                            <w:szCs w:val="20"/>
                          </w:rPr>
                          <w:t>Jenna Chia</w:t>
                        </w:r>
                        <w:r>
                          <w:rPr>
                            <w:color w:val="02AD87" w:themeColor="accent1" w:themeTint="BF"/>
                            <w:szCs w:val="20"/>
                          </w:rPr>
                          <w:t xml:space="preserve"> and Eunice Donovan </w:t>
                        </w:r>
                        <w:r>
                          <w:rPr>
                            <w:color w:val="02AD87" w:themeColor="accent1" w:themeTint="BF"/>
                            <w:szCs w:val="20"/>
                          </w:rPr>
                          <w:sym w:font="Symbol" w:char="F02D"/>
                        </w:r>
                        <w:r w:rsidRPr="00D14DFE">
                          <w:rPr>
                            <w:color w:val="02AD87" w:themeColor="accent1" w:themeTint="BF"/>
                            <w:szCs w:val="20"/>
                          </w:rPr>
                          <w:t xml:space="preserve"> whose powerful stories had such an impact on participants, and engendered rich discussion</w:t>
                        </w:r>
                        <w:r>
                          <w:rPr>
                            <w:color w:val="02AD87" w:themeColor="accent1" w:themeTint="BF"/>
                            <w:szCs w:val="20"/>
                          </w:rPr>
                          <w:t>s</w:t>
                        </w:r>
                        <w:r w:rsidRPr="00D14DFE">
                          <w:rPr>
                            <w:color w:val="02AD87" w:themeColor="accent1" w:themeTint="BF"/>
                            <w:szCs w:val="20"/>
                          </w:rPr>
                          <w:t xml:space="preserve"> </w:t>
                        </w:r>
                        <w:r>
                          <w:rPr>
                            <w:color w:val="02AD87" w:themeColor="accent1" w:themeTint="BF"/>
                            <w:szCs w:val="20"/>
                          </w:rPr>
                          <w:t>during and after the forum</w:t>
                        </w:r>
                        <w:r w:rsidRPr="00D14DFE">
                          <w:rPr>
                            <w:color w:val="02AD87" w:themeColor="accent1" w:themeTint="BF"/>
                            <w:szCs w:val="20"/>
                          </w:rPr>
                          <w:t xml:space="preserve">. </w:t>
                        </w:r>
                      </w:p>
                      <w:p w14:paraId="26536EB9" w14:textId="545B6240" w:rsidR="004D7EE3" w:rsidRPr="00963E38" w:rsidRDefault="004D7EE3" w:rsidP="00963E38">
                        <w:pPr>
                          <w:rPr>
                            <w:color w:val="96CEC1" w:themeColor="text1" w:themeTint="80"/>
                            <w:sz w:val="16"/>
                            <w:szCs w:val="16"/>
                          </w:rPr>
                        </w:pPr>
                        <w:r w:rsidRPr="00963E38">
                          <w:rPr>
                            <w:color w:val="96CEC1" w:themeColor="text1" w:themeTint="80"/>
                            <w:sz w:val="16"/>
                            <w:szCs w:val="16"/>
                          </w:rPr>
                          <w:t>© Victoria ALIVE, 2019.</w:t>
                        </w:r>
                      </w:p>
                    </w:txbxContent>
                  </v:textbox>
                </v:shape>
                <w10:wrap type="square" anchorx="page" anchory="page"/>
              </v:group>
            </w:pict>
          </mc:Fallback>
        </mc:AlternateContent>
      </w:r>
    </w:p>
    <w:p w14:paraId="733A064F" w14:textId="3696D394" w:rsidR="00D14DFE" w:rsidRDefault="00D14DFE"/>
    <w:p w14:paraId="699A3ED2" w14:textId="66DBD546" w:rsidR="00D14DFE" w:rsidRDefault="00D14DFE"/>
    <w:p w14:paraId="1A91C3A9" w14:textId="650BED14" w:rsidR="00D14DFE" w:rsidRDefault="00D14DFE"/>
    <w:p w14:paraId="15930B6F" w14:textId="2A954467" w:rsidR="00D14DFE" w:rsidRDefault="00D14DFE"/>
    <w:p w14:paraId="18E64189" w14:textId="1410F52B" w:rsidR="00D14DFE" w:rsidRDefault="00D14DFE">
      <w:pPr>
        <w:rPr>
          <w:rFonts w:ascii="Maiandra GD" w:eastAsiaTheme="majorEastAsia" w:hAnsi="Maiandra GD" w:cstheme="majorBidi"/>
          <w:color w:val="0C4538" w:themeColor="accent2" w:themeShade="BF"/>
          <w:sz w:val="32"/>
          <w:szCs w:val="32"/>
        </w:rPr>
      </w:pPr>
      <w:r>
        <w:br w:type="page"/>
      </w:r>
    </w:p>
    <w:p w14:paraId="7EB8AD54" w14:textId="7906E759" w:rsidR="00B96D1D" w:rsidRDefault="00B96D1D" w:rsidP="00B96D1D">
      <w:pPr>
        <w:pStyle w:val="Style1"/>
      </w:pPr>
      <w:bookmarkStart w:id="0" w:name="_Toc20674852"/>
      <w:r>
        <w:lastRenderedPageBreak/>
        <w:t>Contents</w:t>
      </w:r>
      <w:bookmarkEnd w:id="0"/>
      <w:r>
        <w:t xml:space="preserve"> </w:t>
      </w:r>
    </w:p>
    <w:p w14:paraId="58CD159F" w14:textId="203229B3" w:rsidR="00CE5BCE" w:rsidRDefault="00EE3814">
      <w:pPr>
        <w:pStyle w:val="TOC1"/>
        <w:tabs>
          <w:tab w:val="right" w:leader="dot" w:pos="9736"/>
        </w:tabs>
        <w:rPr>
          <w:rFonts w:asciiTheme="minorHAnsi" w:eastAsiaTheme="minorEastAsia" w:hAnsiTheme="minorHAnsi"/>
          <w:noProof/>
          <w:sz w:val="22"/>
          <w:lang w:eastAsia="en-AU"/>
        </w:rPr>
      </w:pPr>
      <w:r>
        <w:fldChar w:fldCharType="begin"/>
      </w:r>
      <w:r>
        <w:instrText xml:space="preserve"> TOC \o "1-2" \h \z \u </w:instrText>
      </w:r>
      <w:r>
        <w:fldChar w:fldCharType="separate"/>
      </w:r>
      <w:hyperlink w:anchor="_Toc20674852" w:history="1">
        <w:r w:rsidR="00CE5BCE" w:rsidRPr="002D64C1">
          <w:rPr>
            <w:rStyle w:val="Hyperlink"/>
            <w:noProof/>
          </w:rPr>
          <w:t>Contents</w:t>
        </w:r>
        <w:r w:rsidR="00CE5BCE">
          <w:rPr>
            <w:noProof/>
            <w:webHidden/>
          </w:rPr>
          <w:tab/>
        </w:r>
        <w:r w:rsidR="00CE5BCE">
          <w:rPr>
            <w:noProof/>
            <w:webHidden/>
          </w:rPr>
          <w:fldChar w:fldCharType="begin"/>
        </w:r>
        <w:r w:rsidR="00CE5BCE">
          <w:rPr>
            <w:noProof/>
            <w:webHidden/>
          </w:rPr>
          <w:instrText xml:space="preserve"> PAGEREF _Toc20674852 \h </w:instrText>
        </w:r>
        <w:r w:rsidR="00CE5BCE">
          <w:rPr>
            <w:noProof/>
            <w:webHidden/>
          </w:rPr>
        </w:r>
        <w:r w:rsidR="00CE5BCE">
          <w:rPr>
            <w:noProof/>
            <w:webHidden/>
          </w:rPr>
          <w:fldChar w:fldCharType="separate"/>
        </w:r>
        <w:r w:rsidR="00D77BF9">
          <w:rPr>
            <w:noProof/>
            <w:webHidden/>
          </w:rPr>
          <w:t>3</w:t>
        </w:r>
        <w:r w:rsidR="00CE5BCE">
          <w:rPr>
            <w:noProof/>
            <w:webHidden/>
          </w:rPr>
          <w:fldChar w:fldCharType="end"/>
        </w:r>
      </w:hyperlink>
    </w:p>
    <w:p w14:paraId="4EC348AE" w14:textId="3408A325" w:rsidR="00CE5BCE" w:rsidRDefault="0018380D">
      <w:pPr>
        <w:pStyle w:val="TOC1"/>
        <w:tabs>
          <w:tab w:val="right" w:leader="dot" w:pos="9736"/>
        </w:tabs>
        <w:rPr>
          <w:rFonts w:asciiTheme="minorHAnsi" w:eastAsiaTheme="minorEastAsia" w:hAnsiTheme="minorHAnsi"/>
          <w:noProof/>
          <w:sz w:val="22"/>
          <w:lang w:eastAsia="en-AU"/>
        </w:rPr>
      </w:pPr>
      <w:hyperlink w:anchor="_Toc20674853" w:history="1">
        <w:r w:rsidR="00CE5BCE" w:rsidRPr="002D64C1">
          <w:rPr>
            <w:rStyle w:val="Hyperlink"/>
            <w:noProof/>
          </w:rPr>
          <w:t>Introduction</w:t>
        </w:r>
        <w:r w:rsidR="00CE5BCE">
          <w:rPr>
            <w:noProof/>
            <w:webHidden/>
          </w:rPr>
          <w:tab/>
        </w:r>
        <w:r w:rsidR="00CE5BCE">
          <w:rPr>
            <w:noProof/>
            <w:webHidden/>
          </w:rPr>
          <w:fldChar w:fldCharType="begin"/>
        </w:r>
        <w:r w:rsidR="00CE5BCE">
          <w:rPr>
            <w:noProof/>
            <w:webHidden/>
          </w:rPr>
          <w:instrText xml:space="preserve"> PAGEREF _Toc20674853 \h </w:instrText>
        </w:r>
        <w:r w:rsidR="00CE5BCE">
          <w:rPr>
            <w:noProof/>
            <w:webHidden/>
          </w:rPr>
        </w:r>
        <w:r w:rsidR="00CE5BCE">
          <w:rPr>
            <w:noProof/>
            <w:webHidden/>
          </w:rPr>
          <w:fldChar w:fldCharType="separate"/>
        </w:r>
        <w:r w:rsidR="00D77BF9">
          <w:rPr>
            <w:noProof/>
            <w:webHidden/>
          </w:rPr>
          <w:t>4</w:t>
        </w:r>
        <w:r w:rsidR="00CE5BCE">
          <w:rPr>
            <w:noProof/>
            <w:webHidden/>
          </w:rPr>
          <w:fldChar w:fldCharType="end"/>
        </w:r>
      </w:hyperlink>
    </w:p>
    <w:p w14:paraId="34C825D6" w14:textId="028D3739" w:rsidR="00CE5BCE" w:rsidRDefault="0018380D">
      <w:pPr>
        <w:pStyle w:val="TOC1"/>
        <w:tabs>
          <w:tab w:val="right" w:leader="dot" w:pos="9736"/>
        </w:tabs>
        <w:rPr>
          <w:rFonts w:asciiTheme="minorHAnsi" w:eastAsiaTheme="minorEastAsia" w:hAnsiTheme="minorHAnsi"/>
          <w:noProof/>
          <w:sz w:val="22"/>
          <w:lang w:eastAsia="en-AU"/>
        </w:rPr>
      </w:pPr>
      <w:hyperlink w:anchor="_Toc20674854" w:history="1">
        <w:r w:rsidR="00CE5BCE" w:rsidRPr="002D64C1">
          <w:rPr>
            <w:rStyle w:val="Hyperlink"/>
            <w:noProof/>
          </w:rPr>
          <w:t>Methods</w:t>
        </w:r>
        <w:r w:rsidR="00CE5BCE">
          <w:rPr>
            <w:noProof/>
            <w:webHidden/>
          </w:rPr>
          <w:tab/>
        </w:r>
        <w:r w:rsidR="00CE5BCE">
          <w:rPr>
            <w:noProof/>
            <w:webHidden/>
          </w:rPr>
          <w:fldChar w:fldCharType="begin"/>
        </w:r>
        <w:r w:rsidR="00CE5BCE">
          <w:rPr>
            <w:noProof/>
            <w:webHidden/>
          </w:rPr>
          <w:instrText xml:space="preserve"> PAGEREF _Toc20674854 \h </w:instrText>
        </w:r>
        <w:r w:rsidR="00CE5BCE">
          <w:rPr>
            <w:noProof/>
            <w:webHidden/>
          </w:rPr>
        </w:r>
        <w:r w:rsidR="00CE5BCE">
          <w:rPr>
            <w:noProof/>
            <w:webHidden/>
          </w:rPr>
          <w:fldChar w:fldCharType="separate"/>
        </w:r>
        <w:r w:rsidR="00D77BF9">
          <w:rPr>
            <w:noProof/>
            <w:webHidden/>
          </w:rPr>
          <w:t>5</w:t>
        </w:r>
        <w:r w:rsidR="00CE5BCE">
          <w:rPr>
            <w:noProof/>
            <w:webHidden/>
          </w:rPr>
          <w:fldChar w:fldCharType="end"/>
        </w:r>
      </w:hyperlink>
    </w:p>
    <w:p w14:paraId="7D60486C" w14:textId="632A40E1" w:rsidR="00CE5BCE" w:rsidRDefault="0018380D">
      <w:pPr>
        <w:pStyle w:val="TOC1"/>
        <w:tabs>
          <w:tab w:val="right" w:leader="dot" w:pos="9736"/>
        </w:tabs>
        <w:rPr>
          <w:rFonts w:asciiTheme="minorHAnsi" w:eastAsiaTheme="minorEastAsia" w:hAnsiTheme="minorHAnsi"/>
          <w:noProof/>
          <w:sz w:val="22"/>
          <w:lang w:eastAsia="en-AU"/>
        </w:rPr>
      </w:pPr>
      <w:hyperlink w:anchor="_Toc20674855" w:history="1">
        <w:r w:rsidR="00CE5BCE" w:rsidRPr="002D64C1">
          <w:rPr>
            <w:rStyle w:val="Hyperlink"/>
            <w:noProof/>
          </w:rPr>
          <w:t>Findings</w:t>
        </w:r>
        <w:r w:rsidR="00CE5BCE">
          <w:rPr>
            <w:noProof/>
            <w:webHidden/>
          </w:rPr>
          <w:tab/>
        </w:r>
        <w:r w:rsidR="00CE5BCE">
          <w:rPr>
            <w:noProof/>
            <w:webHidden/>
          </w:rPr>
          <w:fldChar w:fldCharType="begin"/>
        </w:r>
        <w:r w:rsidR="00CE5BCE">
          <w:rPr>
            <w:noProof/>
            <w:webHidden/>
          </w:rPr>
          <w:instrText xml:space="preserve"> PAGEREF _Toc20674855 \h </w:instrText>
        </w:r>
        <w:r w:rsidR="00CE5BCE">
          <w:rPr>
            <w:noProof/>
            <w:webHidden/>
          </w:rPr>
        </w:r>
        <w:r w:rsidR="00CE5BCE">
          <w:rPr>
            <w:noProof/>
            <w:webHidden/>
          </w:rPr>
          <w:fldChar w:fldCharType="separate"/>
        </w:r>
        <w:r w:rsidR="00D77BF9">
          <w:rPr>
            <w:noProof/>
            <w:webHidden/>
          </w:rPr>
          <w:t>6</w:t>
        </w:r>
        <w:r w:rsidR="00CE5BCE">
          <w:rPr>
            <w:noProof/>
            <w:webHidden/>
          </w:rPr>
          <w:fldChar w:fldCharType="end"/>
        </w:r>
      </w:hyperlink>
    </w:p>
    <w:p w14:paraId="71C75496" w14:textId="32E5E218" w:rsidR="00CE5BCE" w:rsidRDefault="0018380D">
      <w:pPr>
        <w:pStyle w:val="TOC2"/>
        <w:tabs>
          <w:tab w:val="right" w:leader="dot" w:pos="9736"/>
        </w:tabs>
        <w:rPr>
          <w:rFonts w:asciiTheme="minorHAnsi" w:eastAsiaTheme="minorEastAsia" w:hAnsiTheme="minorHAnsi"/>
          <w:noProof/>
          <w:sz w:val="22"/>
          <w:lang w:eastAsia="en-AU"/>
        </w:rPr>
      </w:pPr>
      <w:hyperlink w:anchor="_Toc20674856" w:history="1">
        <w:r w:rsidR="00CE5BCE" w:rsidRPr="002D64C1">
          <w:rPr>
            <w:rStyle w:val="Hyperlink"/>
            <w:noProof/>
          </w:rPr>
          <w:t>Organisational culture</w:t>
        </w:r>
        <w:r w:rsidR="00CE5BCE">
          <w:rPr>
            <w:noProof/>
            <w:webHidden/>
          </w:rPr>
          <w:tab/>
        </w:r>
        <w:r w:rsidR="00CE5BCE">
          <w:rPr>
            <w:noProof/>
            <w:webHidden/>
          </w:rPr>
          <w:fldChar w:fldCharType="begin"/>
        </w:r>
        <w:r w:rsidR="00CE5BCE">
          <w:rPr>
            <w:noProof/>
            <w:webHidden/>
          </w:rPr>
          <w:instrText xml:space="preserve"> PAGEREF _Toc20674856 \h </w:instrText>
        </w:r>
        <w:r w:rsidR="00CE5BCE">
          <w:rPr>
            <w:noProof/>
            <w:webHidden/>
          </w:rPr>
        </w:r>
        <w:r w:rsidR="00CE5BCE">
          <w:rPr>
            <w:noProof/>
            <w:webHidden/>
          </w:rPr>
          <w:fldChar w:fldCharType="separate"/>
        </w:r>
        <w:r w:rsidR="00D77BF9">
          <w:rPr>
            <w:noProof/>
            <w:webHidden/>
          </w:rPr>
          <w:t>7</w:t>
        </w:r>
        <w:r w:rsidR="00CE5BCE">
          <w:rPr>
            <w:noProof/>
            <w:webHidden/>
          </w:rPr>
          <w:fldChar w:fldCharType="end"/>
        </w:r>
      </w:hyperlink>
    </w:p>
    <w:p w14:paraId="0704FA5A" w14:textId="29E503B7" w:rsidR="00CE5BCE" w:rsidRDefault="0018380D">
      <w:pPr>
        <w:pStyle w:val="TOC2"/>
        <w:tabs>
          <w:tab w:val="right" w:leader="dot" w:pos="9736"/>
        </w:tabs>
        <w:rPr>
          <w:rFonts w:asciiTheme="minorHAnsi" w:eastAsiaTheme="minorEastAsia" w:hAnsiTheme="minorHAnsi"/>
          <w:noProof/>
          <w:sz w:val="22"/>
          <w:lang w:eastAsia="en-AU"/>
        </w:rPr>
      </w:pPr>
      <w:hyperlink w:anchor="_Toc20674857" w:history="1">
        <w:r w:rsidR="00CE5BCE" w:rsidRPr="002D64C1">
          <w:rPr>
            <w:rStyle w:val="Hyperlink"/>
            <w:noProof/>
          </w:rPr>
          <w:t>Leadership</w:t>
        </w:r>
        <w:r w:rsidR="00CE5BCE">
          <w:rPr>
            <w:noProof/>
            <w:webHidden/>
          </w:rPr>
          <w:tab/>
        </w:r>
        <w:r w:rsidR="00CE5BCE">
          <w:rPr>
            <w:noProof/>
            <w:webHidden/>
          </w:rPr>
          <w:fldChar w:fldCharType="begin"/>
        </w:r>
        <w:r w:rsidR="00CE5BCE">
          <w:rPr>
            <w:noProof/>
            <w:webHidden/>
          </w:rPr>
          <w:instrText xml:space="preserve"> PAGEREF _Toc20674857 \h </w:instrText>
        </w:r>
        <w:r w:rsidR="00CE5BCE">
          <w:rPr>
            <w:noProof/>
            <w:webHidden/>
          </w:rPr>
        </w:r>
        <w:r w:rsidR="00CE5BCE">
          <w:rPr>
            <w:noProof/>
            <w:webHidden/>
          </w:rPr>
          <w:fldChar w:fldCharType="separate"/>
        </w:r>
        <w:r w:rsidR="00D77BF9">
          <w:rPr>
            <w:noProof/>
            <w:webHidden/>
          </w:rPr>
          <w:t>8</w:t>
        </w:r>
        <w:r w:rsidR="00CE5BCE">
          <w:rPr>
            <w:noProof/>
            <w:webHidden/>
          </w:rPr>
          <w:fldChar w:fldCharType="end"/>
        </w:r>
      </w:hyperlink>
    </w:p>
    <w:p w14:paraId="65050BE9" w14:textId="240E938A" w:rsidR="00CE5BCE" w:rsidRDefault="0018380D">
      <w:pPr>
        <w:pStyle w:val="TOC2"/>
        <w:tabs>
          <w:tab w:val="right" w:leader="dot" w:pos="9736"/>
        </w:tabs>
        <w:rPr>
          <w:rFonts w:asciiTheme="minorHAnsi" w:eastAsiaTheme="minorEastAsia" w:hAnsiTheme="minorHAnsi"/>
          <w:noProof/>
          <w:sz w:val="22"/>
          <w:lang w:eastAsia="en-AU"/>
        </w:rPr>
      </w:pPr>
      <w:hyperlink w:anchor="_Toc20674858" w:history="1">
        <w:r w:rsidR="00CE5BCE" w:rsidRPr="002D64C1">
          <w:rPr>
            <w:rStyle w:val="Hyperlink"/>
            <w:noProof/>
          </w:rPr>
          <w:t>Organisational capacity</w:t>
        </w:r>
        <w:r w:rsidR="00CE5BCE">
          <w:rPr>
            <w:noProof/>
            <w:webHidden/>
          </w:rPr>
          <w:tab/>
        </w:r>
        <w:r w:rsidR="00CE5BCE">
          <w:rPr>
            <w:noProof/>
            <w:webHidden/>
          </w:rPr>
          <w:fldChar w:fldCharType="begin"/>
        </w:r>
        <w:r w:rsidR="00CE5BCE">
          <w:rPr>
            <w:noProof/>
            <w:webHidden/>
          </w:rPr>
          <w:instrText xml:space="preserve"> PAGEREF _Toc20674858 \h </w:instrText>
        </w:r>
        <w:r w:rsidR="00CE5BCE">
          <w:rPr>
            <w:noProof/>
            <w:webHidden/>
          </w:rPr>
        </w:r>
        <w:r w:rsidR="00CE5BCE">
          <w:rPr>
            <w:noProof/>
            <w:webHidden/>
          </w:rPr>
          <w:fldChar w:fldCharType="separate"/>
        </w:r>
        <w:r w:rsidR="00D77BF9">
          <w:rPr>
            <w:noProof/>
            <w:webHidden/>
          </w:rPr>
          <w:t>8</w:t>
        </w:r>
        <w:r w:rsidR="00CE5BCE">
          <w:rPr>
            <w:noProof/>
            <w:webHidden/>
          </w:rPr>
          <w:fldChar w:fldCharType="end"/>
        </w:r>
      </w:hyperlink>
    </w:p>
    <w:p w14:paraId="0DA6D2D9" w14:textId="2A271465" w:rsidR="00CE5BCE" w:rsidRDefault="0018380D">
      <w:pPr>
        <w:pStyle w:val="TOC2"/>
        <w:tabs>
          <w:tab w:val="right" w:leader="dot" w:pos="9736"/>
        </w:tabs>
        <w:rPr>
          <w:rFonts w:asciiTheme="minorHAnsi" w:eastAsiaTheme="minorEastAsia" w:hAnsiTheme="minorHAnsi"/>
          <w:noProof/>
          <w:sz w:val="22"/>
          <w:lang w:eastAsia="en-AU"/>
        </w:rPr>
      </w:pPr>
      <w:hyperlink w:anchor="_Toc20674859" w:history="1">
        <w:r w:rsidR="00CE5BCE" w:rsidRPr="002D64C1">
          <w:rPr>
            <w:rStyle w:val="Hyperlink"/>
            <w:noProof/>
          </w:rPr>
          <w:t>Organisational capability</w:t>
        </w:r>
        <w:r w:rsidR="00CE5BCE">
          <w:rPr>
            <w:noProof/>
            <w:webHidden/>
          </w:rPr>
          <w:tab/>
        </w:r>
        <w:r w:rsidR="00CE5BCE">
          <w:rPr>
            <w:noProof/>
            <w:webHidden/>
          </w:rPr>
          <w:fldChar w:fldCharType="begin"/>
        </w:r>
        <w:r w:rsidR="00CE5BCE">
          <w:rPr>
            <w:noProof/>
            <w:webHidden/>
          </w:rPr>
          <w:instrText xml:space="preserve"> PAGEREF _Toc20674859 \h </w:instrText>
        </w:r>
        <w:r w:rsidR="00CE5BCE">
          <w:rPr>
            <w:noProof/>
            <w:webHidden/>
          </w:rPr>
        </w:r>
        <w:r w:rsidR="00CE5BCE">
          <w:rPr>
            <w:noProof/>
            <w:webHidden/>
          </w:rPr>
          <w:fldChar w:fldCharType="separate"/>
        </w:r>
        <w:r w:rsidR="00D77BF9">
          <w:rPr>
            <w:noProof/>
            <w:webHidden/>
          </w:rPr>
          <w:t>8</w:t>
        </w:r>
        <w:r w:rsidR="00CE5BCE">
          <w:rPr>
            <w:noProof/>
            <w:webHidden/>
          </w:rPr>
          <w:fldChar w:fldCharType="end"/>
        </w:r>
      </w:hyperlink>
    </w:p>
    <w:p w14:paraId="53F38335" w14:textId="7A6B6FF9" w:rsidR="00CE5BCE" w:rsidRDefault="0018380D">
      <w:pPr>
        <w:pStyle w:val="TOC2"/>
        <w:tabs>
          <w:tab w:val="right" w:leader="dot" w:pos="9736"/>
        </w:tabs>
        <w:rPr>
          <w:rFonts w:asciiTheme="minorHAnsi" w:eastAsiaTheme="minorEastAsia" w:hAnsiTheme="minorHAnsi"/>
          <w:noProof/>
          <w:sz w:val="22"/>
          <w:lang w:eastAsia="en-AU"/>
        </w:rPr>
      </w:pPr>
      <w:hyperlink w:anchor="_Toc20674860" w:history="1">
        <w:r w:rsidR="00CE5BCE" w:rsidRPr="002D64C1">
          <w:rPr>
            <w:rStyle w:val="Hyperlink"/>
            <w:noProof/>
          </w:rPr>
          <w:t>Organisational systems for volunteering</w:t>
        </w:r>
        <w:r w:rsidR="00CE5BCE">
          <w:rPr>
            <w:noProof/>
            <w:webHidden/>
          </w:rPr>
          <w:tab/>
        </w:r>
        <w:r w:rsidR="00CE5BCE">
          <w:rPr>
            <w:noProof/>
            <w:webHidden/>
          </w:rPr>
          <w:fldChar w:fldCharType="begin"/>
        </w:r>
        <w:r w:rsidR="00CE5BCE">
          <w:rPr>
            <w:noProof/>
            <w:webHidden/>
          </w:rPr>
          <w:instrText xml:space="preserve"> PAGEREF _Toc20674860 \h </w:instrText>
        </w:r>
        <w:r w:rsidR="00CE5BCE">
          <w:rPr>
            <w:noProof/>
            <w:webHidden/>
          </w:rPr>
        </w:r>
        <w:r w:rsidR="00CE5BCE">
          <w:rPr>
            <w:noProof/>
            <w:webHidden/>
          </w:rPr>
          <w:fldChar w:fldCharType="separate"/>
        </w:r>
        <w:r w:rsidR="00D77BF9">
          <w:rPr>
            <w:noProof/>
            <w:webHidden/>
          </w:rPr>
          <w:t>9</w:t>
        </w:r>
        <w:r w:rsidR="00CE5BCE">
          <w:rPr>
            <w:noProof/>
            <w:webHidden/>
          </w:rPr>
          <w:fldChar w:fldCharType="end"/>
        </w:r>
      </w:hyperlink>
    </w:p>
    <w:p w14:paraId="3FFD60D2" w14:textId="31364333" w:rsidR="00CE5BCE" w:rsidRDefault="0018380D">
      <w:pPr>
        <w:pStyle w:val="TOC2"/>
        <w:tabs>
          <w:tab w:val="right" w:leader="dot" w:pos="9736"/>
        </w:tabs>
        <w:rPr>
          <w:rFonts w:asciiTheme="minorHAnsi" w:eastAsiaTheme="minorEastAsia" w:hAnsiTheme="minorHAnsi"/>
          <w:noProof/>
          <w:sz w:val="22"/>
          <w:lang w:eastAsia="en-AU"/>
        </w:rPr>
      </w:pPr>
      <w:hyperlink w:anchor="_Toc20674861" w:history="1">
        <w:r w:rsidR="00CE5BCE" w:rsidRPr="002D64C1">
          <w:rPr>
            <w:rStyle w:val="Hyperlink"/>
            <w:noProof/>
          </w:rPr>
          <w:t>Organisational environment and facilities</w:t>
        </w:r>
        <w:r w:rsidR="00CE5BCE">
          <w:rPr>
            <w:noProof/>
            <w:webHidden/>
          </w:rPr>
          <w:tab/>
        </w:r>
        <w:r w:rsidR="00CE5BCE">
          <w:rPr>
            <w:noProof/>
            <w:webHidden/>
          </w:rPr>
          <w:fldChar w:fldCharType="begin"/>
        </w:r>
        <w:r w:rsidR="00CE5BCE">
          <w:rPr>
            <w:noProof/>
            <w:webHidden/>
          </w:rPr>
          <w:instrText xml:space="preserve"> PAGEREF _Toc20674861 \h </w:instrText>
        </w:r>
        <w:r w:rsidR="00CE5BCE">
          <w:rPr>
            <w:noProof/>
            <w:webHidden/>
          </w:rPr>
        </w:r>
        <w:r w:rsidR="00CE5BCE">
          <w:rPr>
            <w:noProof/>
            <w:webHidden/>
          </w:rPr>
          <w:fldChar w:fldCharType="separate"/>
        </w:r>
        <w:r w:rsidR="00D77BF9">
          <w:rPr>
            <w:noProof/>
            <w:webHidden/>
          </w:rPr>
          <w:t>11</w:t>
        </w:r>
        <w:r w:rsidR="00CE5BCE">
          <w:rPr>
            <w:noProof/>
            <w:webHidden/>
          </w:rPr>
          <w:fldChar w:fldCharType="end"/>
        </w:r>
      </w:hyperlink>
    </w:p>
    <w:p w14:paraId="76782696" w14:textId="2A16428F" w:rsidR="00CE5BCE" w:rsidRDefault="0018380D">
      <w:pPr>
        <w:pStyle w:val="TOC2"/>
        <w:tabs>
          <w:tab w:val="right" w:leader="dot" w:pos="9736"/>
        </w:tabs>
        <w:rPr>
          <w:rFonts w:asciiTheme="minorHAnsi" w:eastAsiaTheme="minorEastAsia" w:hAnsiTheme="minorHAnsi"/>
          <w:noProof/>
          <w:sz w:val="22"/>
          <w:lang w:eastAsia="en-AU"/>
        </w:rPr>
      </w:pPr>
      <w:hyperlink w:anchor="_Toc20674862" w:history="1">
        <w:r w:rsidR="00CE5BCE" w:rsidRPr="002D64C1">
          <w:rPr>
            <w:rStyle w:val="Hyperlink"/>
            <w:noProof/>
          </w:rPr>
          <w:t>Volunteer capability</w:t>
        </w:r>
        <w:r w:rsidR="00CE5BCE">
          <w:rPr>
            <w:noProof/>
            <w:webHidden/>
          </w:rPr>
          <w:tab/>
        </w:r>
        <w:r w:rsidR="00CE5BCE">
          <w:rPr>
            <w:noProof/>
            <w:webHidden/>
          </w:rPr>
          <w:fldChar w:fldCharType="begin"/>
        </w:r>
        <w:r w:rsidR="00CE5BCE">
          <w:rPr>
            <w:noProof/>
            <w:webHidden/>
          </w:rPr>
          <w:instrText xml:space="preserve"> PAGEREF _Toc20674862 \h </w:instrText>
        </w:r>
        <w:r w:rsidR="00CE5BCE">
          <w:rPr>
            <w:noProof/>
            <w:webHidden/>
          </w:rPr>
        </w:r>
        <w:r w:rsidR="00CE5BCE">
          <w:rPr>
            <w:noProof/>
            <w:webHidden/>
          </w:rPr>
          <w:fldChar w:fldCharType="separate"/>
        </w:r>
        <w:r w:rsidR="00D77BF9">
          <w:rPr>
            <w:noProof/>
            <w:webHidden/>
          </w:rPr>
          <w:t>11</w:t>
        </w:r>
        <w:r w:rsidR="00CE5BCE">
          <w:rPr>
            <w:noProof/>
            <w:webHidden/>
          </w:rPr>
          <w:fldChar w:fldCharType="end"/>
        </w:r>
      </w:hyperlink>
    </w:p>
    <w:p w14:paraId="7A6D4193" w14:textId="41B67E16" w:rsidR="00CE5BCE" w:rsidRDefault="0018380D">
      <w:pPr>
        <w:pStyle w:val="TOC1"/>
        <w:tabs>
          <w:tab w:val="right" w:leader="dot" w:pos="9736"/>
        </w:tabs>
        <w:rPr>
          <w:rFonts w:asciiTheme="minorHAnsi" w:eastAsiaTheme="minorEastAsia" w:hAnsiTheme="minorHAnsi"/>
          <w:noProof/>
          <w:sz w:val="22"/>
          <w:lang w:eastAsia="en-AU"/>
        </w:rPr>
      </w:pPr>
      <w:hyperlink r:id="rId13" w:anchor="_Toc20674863" w:history="1">
        <w:r w:rsidR="00CE5BCE" w:rsidRPr="002D64C1">
          <w:rPr>
            <w:rStyle w:val="Hyperlink"/>
            <w:noProof/>
          </w:rPr>
          <w:t>TOP TIPS FROM THE DAY</w:t>
        </w:r>
        <w:r w:rsidR="00CE5BCE">
          <w:rPr>
            <w:noProof/>
            <w:webHidden/>
          </w:rPr>
          <w:tab/>
        </w:r>
        <w:r w:rsidR="00CE5BCE">
          <w:rPr>
            <w:noProof/>
            <w:webHidden/>
          </w:rPr>
          <w:fldChar w:fldCharType="begin"/>
        </w:r>
        <w:r w:rsidR="00CE5BCE">
          <w:rPr>
            <w:noProof/>
            <w:webHidden/>
          </w:rPr>
          <w:instrText xml:space="preserve"> PAGEREF _Toc20674863 \h </w:instrText>
        </w:r>
        <w:r w:rsidR="00CE5BCE">
          <w:rPr>
            <w:noProof/>
            <w:webHidden/>
          </w:rPr>
        </w:r>
        <w:r w:rsidR="00CE5BCE">
          <w:rPr>
            <w:noProof/>
            <w:webHidden/>
          </w:rPr>
          <w:fldChar w:fldCharType="separate"/>
        </w:r>
        <w:r w:rsidR="00D77BF9">
          <w:rPr>
            <w:noProof/>
            <w:webHidden/>
          </w:rPr>
          <w:t>12</w:t>
        </w:r>
        <w:r w:rsidR="00CE5BCE">
          <w:rPr>
            <w:noProof/>
            <w:webHidden/>
          </w:rPr>
          <w:fldChar w:fldCharType="end"/>
        </w:r>
      </w:hyperlink>
    </w:p>
    <w:p w14:paraId="4C79929F" w14:textId="2A4482A6" w:rsidR="00CE5BCE" w:rsidRDefault="0018380D">
      <w:pPr>
        <w:pStyle w:val="TOC2"/>
        <w:tabs>
          <w:tab w:val="right" w:leader="dot" w:pos="9736"/>
        </w:tabs>
        <w:rPr>
          <w:rFonts w:asciiTheme="minorHAnsi" w:eastAsiaTheme="minorEastAsia" w:hAnsiTheme="minorHAnsi"/>
          <w:noProof/>
          <w:sz w:val="22"/>
          <w:lang w:eastAsia="en-AU"/>
        </w:rPr>
      </w:pPr>
      <w:hyperlink w:anchor="_Toc20674864" w:history="1">
        <w:r w:rsidR="00CE5BCE" w:rsidRPr="002D64C1">
          <w:rPr>
            <w:rStyle w:val="Hyperlink"/>
            <w:rFonts w:ascii="Arial" w:eastAsia="Calibri" w:hAnsi="Arial" w:cs="Arial"/>
            <w:iCs/>
            <w:noProof/>
            <w:lang w:eastAsia="en-AU"/>
          </w:rPr>
          <w:t>ATTACHMENT 1</w:t>
        </w:r>
        <w:r w:rsidR="00CE5BCE">
          <w:rPr>
            <w:noProof/>
            <w:webHidden/>
          </w:rPr>
          <w:tab/>
        </w:r>
        <w:r w:rsidR="00CE5BCE">
          <w:rPr>
            <w:noProof/>
            <w:webHidden/>
          </w:rPr>
          <w:fldChar w:fldCharType="begin"/>
        </w:r>
        <w:r w:rsidR="00CE5BCE">
          <w:rPr>
            <w:noProof/>
            <w:webHidden/>
          </w:rPr>
          <w:instrText xml:space="preserve"> PAGEREF _Toc20674864 \h </w:instrText>
        </w:r>
        <w:r w:rsidR="00CE5BCE">
          <w:rPr>
            <w:noProof/>
            <w:webHidden/>
          </w:rPr>
        </w:r>
        <w:r w:rsidR="00CE5BCE">
          <w:rPr>
            <w:noProof/>
            <w:webHidden/>
          </w:rPr>
          <w:fldChar w:fldCharType="separate"/>
        </w:r>
        <w:r w:rsidR="00D77BF9">
          <w:rPr>
            <w:noProof/>
            <w:webHidden/>
          </w:rPr>
          <w:t>1</w:t>
        </w:r>
        <w:r w:rsidR="00CE5BCE">
          <w:rPr>
            <w:noProof/>
            <w:webHidden/>
          </w:rPr>
          <w:fldChar w:fldCharType="end"/>
        </w:r>
      </w:hyperlink>
    </w:p>
    <w:p w14:paraId="6EFABF17" w14:textId="5016446B" w:rsidR="00CE5BCE" w:rsidRDefault="0018380D">
      <w:pPr>
        <w:pStyle w:val="TOC2"/>
        <w:tabs>
          <w:tab w:val="right" w:leader="dot" w:pos="9736"/>
        </w:tabs>
        <w:rPr>
          <w:rFonts w:asciiTheme="minorHAnsi" w:eastAsiaTheme="minorEastAsia" w:hAnsiTheme="minorHAnsi"/>
          <w:noProof/>
          <w:sz w:val="22"/>
          <w:lang w:eastAsia="en-AU"/>
        </w:rPr>
      </w:pPr>
      <w:hyperlink w:anchor="_Toc20674865" w:history="1">
        <w:r w:rsidR="00CE5BCE" w:rsidRPr="002D64C1">
          <w:rPr>
            <w:rStyle w:val="Hyperlink"/>
            <w:rFonts w:ascii="Arial" w:eastAsia="Calibri" w:hAnsi="Arial" w:cs="Arial"/>
            <w:iCs/>
            <w:noProof/>
            <w:lang w:eastAsia="en-AU"/>
          </w:rPr>
          <w:t>Consultation with participants</w:t>
        </w:r>
        <w:r w:rsidR="00CE5BCE">
          <w:rPr>
            <w:noProof/>
            <w:webHidden/>
          </w:rPr>
          <w:tab/>
        </w:r>
        <w:r w:rsidR="00CE5BCE">
          <w:rPr>
            <w:noProof/>
            <w:webHidden/>
          </w:rPr>
          <w:fldChar w:fldCharType="begin"/>
        </w:r>
        <w:r w:rsidR="00CE5BCE">
          <w:rPr>
            <w:noProof/>
            <w:webHidden/>
          </w:rPr>
          <w:instrText xml:space="preserve"> PAGEREF _Toc20674865 \h </w:instrText>
        </w:r>
        <w:r w:rsidR="00CE5BCE">
          <w:rPr>
            <w:noProof/>
            <w:webHidden/>
          </w:rPr>
        </w:r>
        <w:r w:rsidR="00CE5BCE">
          <w:rPr>
            <w:noProof/>
            <w:webHidden/>
          </w:rPr>
          <w:fldChar w:fldCharType="separate"/>
        </w:r>
        <w:r w:rsidR="00D77BF9">
          <w:rPr>
            <w:noProof/>
            <w:webHidden/>
          </w:rPr>
          <w:t>1</w:t>
        </w:r>
        <w:r w:rsidR="00CE5BCE">
          <w:rPr>
            <w:noProof/>
            <w:webHidden/>
          </w:rPr>
          <w:fldChar w:fldCharType="end"/>
        </w:r>
      </w:hyperlink>
    </w:p>
    <w:p w14:paraId="4FE2BDF2" w14:textId="0E471A6A" w:rsidR="00B96D1D" w:rsidRDefault="00EE3814" w:rsidP="00B96D1D">
      <w:r>
        <w:fldChar w:fldCharType="end"/>
      </w:r>
    </w:p>
    <w:p w14:paraId="48F9CD70" w14:textId="101AE079" w:rsidR="00B8621C" w:rsidRDefault="00B8621C" w:rsidP="00B96D1D"/>
    <w:p w14:paraId="72223BA6" w14:textId="26574A44" w:rsidR="00B8621C" w:rsidRDefault="00B8621C" w:rsidP="00B96D1D"/>
    <w:p w14:paraId="7DC8C906" w14:textId="1AD4DF79" w:rsidR="00B8621C" w:rsidRDefault="00B8621C" w:rsidP="00B96D1D"/>
    <w:p w14:paraId="738DD4D5" w14:textId="232AF235" w:rsidR="00B8621C" w:rsidRDefault="00B8621C" w:rsidP="00B96D1D"/>
    <w:p w14:paraId="419A946D" w14:textId="623CE3C6" w:rsidR="00B8621C" w:rsidRDefault="00B8621C" w:rsidP="00B96D1D"/>
    <w:p w14:paraId="54FB1C63" w14:textId="407CECAA" w:rsidR="00B8621C" w:rsidRDefault="00B8621C" w:rsidP="00B96D1D"/>
    <w:p w14:paraId="1390026A" w14:textId="16B94905" w:rsidR="00B8621C" w:rsidRDefault="00B8621C" w:rsidP="00B96D1D"/>
    <w:p w14:paraId="5D32F43F" w14:textId="06D0EDE8" w:rsidR="00B8621C" w:rsidRDefault="00B8621C" w:rsidP="00B96D1D"/>
    <w:p w14:paraId="184388AB" w14:textId="71DEC21D" w:rsidR="00B8621C" w:rsidRDefault="00B8621C" w:rsidP="00B96D1D"/>
    <w:p w14:paraId="09C9C302" w14:textId="1C4AC991" w:rsidR="00B8621C" w:rsidRDefault="00B8621C" w:rsidP="00B96D1D"/>
    <w:p w14:paraId="7C238F19" w14:textId="7B35A099" w:rsidR="00B8621C" w:rsidRDefault="00B8621C" w:rsidP="00B96D1D"/>
    <w:p w14:paraId="5F4526B3" w14:textId="7AEA7E4F" w:rsidR="00B8621C" w:rsidRDefault="00B8621C" w:rsidP="00B96D1D"/>
    <w:p w14:paraId="10FCA260" w14:textId="77777777" w:rsidR="00B8621C" w:rsidRPr="00B96D1D" w:rsidRDefault="00B8621C" w:rsidP="00B96D1D"/>
    <w:p w14:paraId="489DC9FA" w14:textId="77777777" w:rsidR="00B96D1D" w:rsidRDefault="00B96D1D">
      <w:pPr>
        <w:rPr>
          <w:rFonts w:ascii="Maiandra GD" w:eastAsiaTheme="majorEastAsia" w:hAnsi="Maiandra GD" w:cstheme="majorBidi"/>
          <w:color w:val="0C4538" w:themeColor="accent2" w:themeShade="BF"/>
          <w:sz w:val="32"/>
          <w:szCs w:val="32"/>
        </w:rPr>
      </w:pPr>
      <w:r>
        <w:br w:type="page"/>
      </w:r>
    </w:p>
    <w:p w14:paraId="685A4639" w14:textId="77777777" w:rsidR="008C6D3C" w:rsidRDefault="008D5020" w:rsidP="008D5020">
      <w:pPr>
        <w:pStyle w:val="Style1"/>
      </w:pPr>
      <w:bookmarkStart w:id="1" w:name="_Toc20674853"/>
      <w:r>
        <w:lastRenderedPageBreak/>
        <w:t>Introduction</w:t>
      </w:r>
      <w:bookmarkEnd w:id="1"/>
    </w:p>
    <w:p w14:paraId="2F7F477A" w14:textId="5C79FC4C" w:rsidR="00B96D1D" w:rsidRDefault="008F03BA" w:rsidP="00C173C3">
      <w:r w:rsidRPr="00C173C3">
        <w:t>This brief report summarises the findings from consultation</w:t>
      </w:r>
      <w:r w:rsidR="00963E38" w:rsidRPr="00C173C3">
        <w:t>s</w:t>
      </w:r>
      <w:r w:rsidRPr="00C173C3">
        <w:t xml:space="preserve"> undertaken as part of the Victoria ALIVE </w:t>
      </w:r>
      <w:r w:rsidR="00B940B0">
        <w:t>Gippsland</w:t>
      </w:r>
      <w:r w:rsidRPr="00C173C3">
        <w:t xml:space="preserve"> Community Forum held on </w:t>
      </w:r>
      <w:r w:rsidR="008F5C28">
        <w:t xml:space="preserve">Tuesday </w:t>
      </w:r>
      <w:r w:rsidR="00B940B0">
        <w:t>20 August</w:t>
      </w:r>
      <w:r w:rsidRPr="00C173C3">
        <w:t xml:space="preserve"> 2019 at </w:t>
      </w:r>
      <w:r w:rsidR="00B940B0">
        <w:t>La Trobe Community Health Service in Morwell.</w:t>
      </w:r>
    </w:p>
    <w:p w14:paraId="78E505C0" w14:textId="24B5D00B" w:rsidR="00613E94" w:rsidRDefault="00613E94" w:rsidP="00C173C3">
      <w:r>
        <w:t xml:space="preserve">A total of </w:t>
      </w:r>
      <w:r w:rsidR="003B29CA">
        <w:t>27</w:t>
      </w:r>
      <w:r>
        <w:t xml:space="preserve"> participants </w:t>
      </w:r>
      <w:r w:rsidR="002F279A">
        <w:t>registered for</w:t>
      </w:r>
      <w:r>
        <w:t xml:space="preserve"> the forum, being:</w:t>
      </w:r>
    </w:p>
    <w:p w14:paraId="7C6F32E6" w14:textId="2969F384" w:rsidR="00613E94" w:rsidRDefault="00D34075" w:rsidP="002E2FFA">
      <w:pPr>
        <w:pStyle w:val="ListParagraph"/>
        <w:numPr>
          <w:ilvl w:val="0"/>
          <w:numId w:val="5"/>
        </w:numPr>
      </w:pPr>
      <w:r>
        <w:t>o</w:t>
      </w:r>
      <w:r w:rsidR="003B29CA">
        <w:t xml:space="preserve">ne </w:t>
      </w:r>
      <w:r w:rsidR="00D6575C">
        <w:t>volunteer</w:t>
      </w:r>
    </w:p>
    <w:p w14:paraId="6A70F633" w14:textId="77777777" w:rsidR="003B29CA" w:rsidRDefault="003B29CA" w:rsidP="002E2FFA">
      <w:pPr>
        <w:pStyle w:val="ListParagraph"/>
        <w:numPr>
          <w:ilvl w:val="0"/>
          <w:numId w:val="5"/>
        </w:numPr>
      </w:pPr>
      <w:r>
        <w:t>one representative from Department of Health and Human Services’ Participation and Inclusion Division</w:t>
      </w:r>
    </w:p>
    <w:p w14:paraId="46FC181C" w14:textId="2AFE52FC" w:rsidR="00B27472" w:rsidRDefault="003B29CA" w:rsidP="002E2FFA">
      <w:pPr>
        <w:pStyle w:val="ListParagraph"/>
        <w:numPr>
          <w:ilvl w:val="0"/>
          <w:numId w:val="5"/>
        </w:numPr>
      </w:pPr>
      <w:r>
        <w:t>four</w:t>
      </w:r>
      <w:r w:rsidR="00B27472">
        <w:t xml:space="preserve"> </w:t>
      </w:r>
      <w:r w:rsidR="00613E94">
        <w:t xml:space="preserve">representatives </w:t>
      </w:r>
      <w:r w:rsidR="00B27472">
        <w:t xml:space="preserve">from </w:t>
      </w:r>
      <w:r>
        <w:t xml:space="preserve">Victoria ALIVE project team, and one representative from </w:t>
      </w:r>
      <w:r w:rsidR="00B27472">
        <w:t xml:space="preserve">Volunteering Victoria </w:t>
      </w:r>
      <w:r>
        <w:t>(who acts as a local resource and network coordinator for Gippsland region)</w:t>
      </w:r>
    </w:p>
    <w:p w14:paraId="592ED25F" w14:textId="58F7406F" w:rsidR="00D34075" w:rsidRDefault="003B29CA" w:rsidP="002E2FFA">
      <w:pPr>
        <w:pStyle w:val="ListParagraph"/>
        <w:numPr>
          <w:ilvl w:val="0"/>
          <w:numId w:val="5"/>
        </w:numPr>
      </w:pPr>
      <w:r>
        <w:t xml:space="preserve">nineteen </w:t>
      </w:r>
      <w:r w:rsidR="002F279A">
        <w:t xml:space="preserve">representatives from </w:t>
      </w:r>
      <w:r>
        <w:t>eighteen</w:t>
      </w:r>
      <w:r w:rsidR="00670C95">
        <w:t xml:space="preserve"> organisations</w:t>
      </w:r>
      <w:r w:rsidR="00D34075">
        <w:t xml:space="preserve"> </w:t>
      </w:r>
    </w:p>
    <w:p w14:paraId="5B68AE1A" w14:textId="48CF7755" w:rsidR="00D6575C" w:rsidRDefault="003B29CA" w:rsidP="002E2FFA">
      <w:pPr>
        <w:pStyle w:val="ListParagraph"/>
        <w:numPr>
          <w:ilvl w:val="0"/>
          <w:numId w:val="5"/>
        </w:numPr>
      </w:pPr>
      <w:r>
        <w:t>one</w:t>
      </w:r>
      <w:r w:rsidR="00B27472">
        <w:t xml:space="preserve"> student on </w:t>
      </w:r>
      <w:r w:rsidR="002B0B98">
        <w:t>placement.</w:t>
      </w:r>
    </w:p>
    <w:p w14:paraId="7CFD755F" w14:textId="2D3B5196" w:rsidR="000A2BD2" w:rsidRDefault="00D34075" w:rsidP="000A2BD2">
      <w:r>
        <w:t>Seven (37%) of the organisational representatives at the forum had volunteer coordination/management roles in their organisations, and two had roles in organisational governance.  Two attendees came from outside the Gippsland area</w:t>
      </w:r>
      <w:r w:rsidR="0042078B">
        <w:t xml:space="preserve"> (one organisational representative and the student)</w:t>
      </w:r>
      <w:r>
        <w:t>.</w:t>
      </w:r>
    </w:p>
    <w:p w14:paraId="3EBB252F" w14:textId="2C8E64E7" w:rsidR="00B940B0" w:rsidRDefault="00B940B0" w:rsidP="000A2BD2"/>
    <w:p w14:paraId="37041E6D" w14:textId="77777777" w:rsidR="009F49A2" w:rsidRDefault="009F49A2">
      <w:pPr>
        <w:rPr>
          <w:rFonts w:ascii="Maiandra GD" w:eastAsiaTheme="majorEastAsia" w:hAnsi="Maiandra GD" w:cstheme="majorBidi"/>
          <w:color w:val="0C4538" w:themeColor="accent2" w:themeShade="BF"/>
          <w:sz w:val="32"/>
          <w:szCs w:val="32"/>
        </w:rPr>
      </w:pPr>
      <w:r>
        <w:br w:type="page"/>
      </w:r>
    </w:p>
    <w:p w14:paraId="4F43D584" w14:textId="6891A8C3" w:rsidR="008D5020" w:rsidRDefault="00B96D1D" w:rsidP="00B96D1D">
      <w:pPr>
        <w:pStyle w:val="Style1"/>
      </w:pPr>
      <w:bookmarkStart w:id="2" w:name="_Toc20674854"/>
      <w:r>
        <w:lastRenderedPageBreak/>
        <w:t>Methods</w:t>
      </w:r>
      <w:bookmarkEnd w:id="2"/>
    </w:p>
    <w:p w14:paraId="149E56FD" w14:textId="286D46B0" w:rsidR="00EB5315" w:rsidRDefault="002F7148" w:rsidP="00B96D1D">
      <w:r>
        <w:t xml:space="preserve">The consultation phase of this forum involved </w:t>
      </w:r>
      <w:r w:rsidR="000A2BD2">
        <w:t>all</w:t>
      </w:r>
      <w:r w:rsidR="00664B23">
        <w:t xml:space="preserve"> </w:t>
      </w:r>
      <w:r w:rsidR="00EB5315">
        <w:t>participants</w:t>
      </w:r>
      <w:r>
        <w:t xml:space="preserve"> in exploring issues and challenges in providing meaningful opportunities for volunteers with disability. </w:t>
      </w:r>
      <w:r w:rsidR="00EB5315">
        <w:t xml:space="preserve">A series of questions were designed to elicit information about the topic from a community organisation’s perspective and a complementary set of questions explored the issues and challenges from </w:t>
      </w:r>
      <w:r w:rsidR="008C6D3C">
        <w:t xml:space="preserve">the perspective of </w:t>
      </w:r>
      <w:r w:rsidR="00EB5315">
        <w:t xml:space="preserve">a person with disability seeking a volunteering role (see </w:t>
      </w:r>
      <w:r w:rsidR="00EB5315">
        <w:fldChar w:fldCharType="begin"/>
      </w:r>
      <w:r w:rsidR="00EB5315">
        <w:instrText xml:space="preserve"> REF _Ref6765107 \h </w:instrText>
      </w:r>
      <w:r w:rsidR="00EB5315">
        <w:fldChar w:fldCharType="separate"/>
      </w:r>
      <w:r w:rsidR="00D77BF9">
        <w:t xml:space="preserve">Table </w:t>
      </w:r>
      <w:r w:rsidR="00D77BF9">
        <w:rPr>
          <w:noProof/>
        </w:rPr>
        <w:t>1</w:t>
      </w:r>
      <w:r w:rsidR="00EB5315">
        <w:fldChar w:fldCharType="end"/>
      </w:r>
      <w:r w:rsidR="00EB5315">
        <w:t>).</w:t>
      </w:r>
      <w:r>
        <w:t xml:space="preserve"> Tips were provided to aid discussion</w:t>
      </w:r>
      <w:r w:rsidR="00866932">
        <w:t xml:space="preserve"> (see </w:t>
      </w:r>
      <w:r w:rsidR="004F4BF6">
        <w:t>Attachment</w:t>
      </w:r>
      <w:r w:rsidR="00866932">
        <w:t xml:space="preserve"> 1)</w:t>
      </w:r>
      <w:r>
        <w:t xml:space="preserve">. </w:t>
      </w:r>
    </w:p>
    <w:p w14:paraId="2C1938D0" w14:textId="331328D9" w:rsidR="00EB5315" w:rsidRDefault="00EB5315" w:rsidP="00EB5315">
      <w:pPr>
        <w:pStyle w:val="Caption"/>
      </w:pPr>
      <w:bookmarkStart w:id="3" w:name="_Ref6765107"/>
      <w:r>
        <w:t xml:space="preserve">Table </w:t>
      </w:r>
      <w:r>
        <w:fldChar w:fldCharType="begin"/>
      </w:r>
      <w:r>
        <w:instrText xml:space="preserve"> SEQ Table \* ARABIC </w:instrText>
      </w:r>
      <w:r>
        <w:fldChar w:fldCharType="separate"/>
      </w:r>
      <w:r w:rsidR="00D77BF9">
        <w:rPr>
          <w:noProof/>
        </w:rPr>
        <w:t>1</w:t>
      </w:r>
      <w:r>
        <w:fldChar w:fldCharType="end"/>
      </w:r>
      <w:bookmarkEnd w:id="3"/>
      <w:r>
        <w:t xml:space="preserve">: </w:t>
      </w:r>
      <w:r w:rsidR="008F323F">
        <w:t>Consultation q</w:t>
      </w:r>
      <w:r>
        <w:t>uestions exploring issues and challenges</w:t>
      </w:r>
    </w:p>
    <w:tbl>
      <w:tblPr>
        <w:tblStyle w:val="ListTable6Colorful"/>
        <w:tblW w:w="0" w:type="auto"/>
        <w:tblCellMar>
          <w:top w:w="57" w:type="dxa"/>
          <w:bottom w:w="57" w:type="dxa"/>
        </w:tblCellMar>
        <w:tblLook w:val="04A0" w:firstRow="1" w:lastRow="0" w:firstColumn="1" w:lastColumn="0" w:noHBand="0" w:noVBand="1"/>
      </w:tblPr>
      <w:tblGrid>
        <w:gridCol w:w="4868"/>
        <w:gridCol w:w="4868"/>
      </w:tblGrid>
      <w:tr w:rsidR="00C173C3" w:rsidRPr="00C173C3" w14:paraId="19E4A900" w14:textId="77777777" w:rsidTr="008C6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191E60C" w14:textId="26A4B22E" w:rsidR="00EB5315" w:rsidRPr="00C173C3" w:rsidRDefault="00C173C3" w:rsidP="00EB5315">
            <w:pPr>
              <w:rPr>
                <w:color w:val="0F4EA6" w:themeColor="accent3" w:themeTint="BF"/>
              </w:rPr>
            </w:pPr>
            <w:r w:rsidRPr="00C173C3">
              <w:rPr>
                <w:color w:val="0F4EA6" w:themeColor="accent3" w:themeTint="BF"/>
              </w:rPr>
              <w:t>Volunteer</w:t>
            </w:r>
            <w:r w:rsidR="00EB5315" w:rsidRPr="00C173C3">
              <w:rPr>
                <w:color w:val="0F4EA6" w:themeColor="accent3" w:themeTint="BF"/>
              </w:rPr>
              <w:t xml:space="preserve"> perspective</w:t>
            </w:r>
          </w:p>
        </w:tc>
        <w:tc>
          <w:tcPr>
            <w:tcW w:w="4868" w:type="dxa"/>
          </w:tcPr>
          <w:p w14:paraId="05333E2B" w14:textId="5FC6C543" w:rsidR="00EB5315" w:rsidRPr="00C173C3" w:rsidRDefault="00C173C3" w:rsidP="00EB5315">
            <w:pPr>
              <w:cnfStyle w:val="100000000000" w:firstRow="1" w:lastRow="0" w:firstColumn="0" w:lastColumn="0" w:oddVBand="0" w:evenVBand="0" w:oddHBand="0" w:evenHBand="0" w:firstRowFirstColumn="0" w:firstRowLastColumn="0" w:lastRowFirstColumn="0" w:lastRowLastColumn="0"/>
              <w:rPr>
                <w:color w:val="0F4EA6" w:themeColor="accent3" w:themeTint="BF"/>
              </w:rPr>
            </w:pPr>
            <w:r w:rsidRPr="00C173C3">
              <w:rPr>
                <w:color w:val="0F4EA6" w:themeColor="accent3" w:themeTint="BF"/>
              </w:rPr>
              <w:t>Organisational</w:t>
            </w:r>
            <w:r w:rsidR="00EB5315" w:rsidRPr="00C173C3">
              <w:rPr>
                <w:color w:val="0F4EA6" w:themeColor="accent3" w:themeTint="BF"/>
              </w:rPr>
              <w:t xml:space="preserve"> perspective</w:t>
            </w:r>
          </w:p>
        </w:tc>
      </w:tr>
      <w:tr w:rsidR="00EB5315" w14:paraId="5292557C" w14:textId="77777777" w:rsidTr="008C6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78A3605" w14:textId="77777777" w:rsidR="00B94E2B" w:rsidRPr="00B94E2B" w:rsidRDefault="00B94E2B" w:rsidP="002E2FFA">
            <w:pPr>
              <w:pStyle w:val="ListParagraph"/>
              <w:numPr>
                <w:ilvl w:val="0"/>
                <w:numId w:val="2"/>
              </w:numPr>
              <w:spacing w:after="80" w:line="276" w:lineRule="auto"/>
              <w:ind w:left="317" w:hanging="317"/>
              <w:rPr>
                <w:b w:val="0"/>
                <w:color w:val="49668F" w:themeColor="background2"/>
                <w:sz w:val="18"/>
                <w:szCs w:val="18"/>
              </w:rPr>
            </w:pPr>
            <w:r w:rsidRPr="00B94E2B">
              <w:rPr>
                <w:b w:val="0"/>
                <w:color w:val="49668F" w:themeColor="background2"/>
                <w:sz w:val="18"/>
                <w:szCs w:val="18"/>
              </w:rPr>
              <w:t>What difficulties might prospective volunteers with disability face in finding out about opportunities in the local area for them?  What strategies do volunteers have for checking out organisational culture and values?</w:t>
            </w:r>
          </w:p>
          <w:p w14:paraId="7C472838" w14:textId="77777777" w:rsidR="00B94E2B" w:rsidRPr="00B94E2B" w:rsidRDefault="00B94E2B" w:rsidP="002E2FFA">
            <w:pPr>
              <w:pStyle w:val="ListParagraph"/>
              <w:numPr>
                <w:ilvl w:val="0"/>
                <w:numId w:val="2"/>
              </w:numPr>
              <w:spacing w:after="80" w:line="276" w:lineRule="auto"/>
              <w:ind w:left="317" w:hanging="317"/>
              <w:rPr>
                <w:b w:val="0"/>
                <w:color w:val="49668F" w:themeColor="background2"/>
                <w:sz w:val="18"/>
                <w:szCs w:val="18"/>
              </w:rPr>
            </w:pPr>
            <w:r w:rsidRPr="00B94E2B">
              <w:rPr>
                <w:b w:val="0"/>
                <w:color w:val="49668F" w:themeColor="background2"/>
                <w:sz w:val="18"/>
                <w:szCs w:val="18"/>
              </w:rPr>
              <w:t xml:space="preserve">What makes volunteers with disability feel more confident about finding a meaningful volunteer role, and being successful in it?  Could they progress their skills? </w:t>
            </w:r>
          </w:p>
          <w:p w14:paraId="7434335F" w14:textId="38D03132" w:rsidR="00EB5315" w:rsidRPr="00B94E2B" w:rsidRDefault="00B94E2B" w:rsidP="002E2FFA">
            <w:pPr>
              <w:pStyle w:val="ListParagraph"/>
              <w:numPr>
                <w:ilvl w:val="0"/>
                <w:numId w:val="2"/>
              </w:numPr>
              <w:spacing w:after="80" w:line="276" w:lineRule="auto"/>
              <w:ind w:left="317" w:hanging="317"/>
              <w:rPr>
                <w:b w:val="0"/>
                <w:color w:val="49668F" w:themeColor="background2"/>
                <w:sz w:val="18"/>
                <w:szCs w:val="18"/>
              </w:rPr>
            </w:pPr>
            <w:r w:rsidRPr="00B94E2B">
              <w:rPr>
                <w:b w:val="0"/>
                <w:color w:val="49668F" w:themeColor="background2"/>
                <w:sz w:val="18"/>
                <w:szCs w:val="18"/>
              </w:rPr>
              <w:t>What contributes to a volunteer with disability feeling well-supported in an organisation, being ‘culturally safe’?</w:t>
            </w:r>
          </w:p>
        </w:tc>
        <w:tc>
          <w:tcPr>
            <w:tcW w:w="4868" w:type="dxa"/>
          </w:tcPr>
          <w:p w14:paraId="659DF8F0" w14:textId="5C045E7A" w:rsidR="00B94E2B" w:rsidRPr="00B94E2B" w:rsidRDefault="00B94E2B" w:rsidP="002E2FFA">
            <w:pPr>
              <w:pStyle w:val="ListParagraph"/>
              <w:numPr>
                <w:ilvl w:val="0"/>
                <w:numId w:val="8"/>
              </w:numPr>
              <w:spacing w:after="80" w:line="276" w:lineRule="auto"/>
              <w:ind w:hanging="450"/>
              <w:cnfStyle w:val="000000100000" w:firstRow="0" w:lastRow="0" w:firstColumn="0" w:lastColumn="0" w:oddVBand="0" w:evenVBand="0" w:oddHBand="1" w:evenHBand="0" w:firstRowFirstColumn="0" w:firstRowLastColumn="0" w:lastRowFirstColumn="0" w:lastRowLastColumn="0"/>
              <w:rPr>
                <w:bCs/>
                <w:color w:val="49668F" w:themeColor="background2"/>
                <w:sz w:val="18"/>
                <w:szCs w:val="18"/>
              </w:rPr>
            </w:pPr>
            <w:r w:rsidRPr="00B94E2B">
              <w:rPr>
                <w:bCs/>
                <w:color w:val="49668F" w:themeColor="background2"/>
                <w:sz w:val="18"/>
                <w:szCs w:val="18"/>
              </w:rPr>
              <w:t>What challenges do organisations face in developing pathways for volunteers with disability?  Consider organisational culture – how is it a driver or a blocker?</w:t>
            </w:r>
          </w:p>
          <w:p w14:paraId="7864014D" w14:textId="77777777" w:rsidR="00B94E2B" w:rsidRPr="00B94E2B" w:rsidRDefault="00B94E2B" w:rsidP="002E2FFA">
            <w:pPr>
              <w:pStyle w:val="ListParagraph"/>
              <w:numPr>
                <w:ilvl w:val="0"/>
                <w:numId w:val="8"/>
              </w:numPr>
              <w:spacing w:after="80" w:line="276" w:lineRule="auto"/>
              <w:ind w:left="695" w:hanging="450"/>
              <w:cnfStyle w:val="000000100000" w:firstRow="0" w:lastRow="0" w:firstColumn="0" w:lastColumn="0" w:oddVBand="0" w:evenVBand="0" w:oddHBand="1" w:evenHBand="0" w:firstRowFirstColumn="0" w:firstRowLastColumn="0" w:lastRowFirstColumn="0" w:lastRowLastColumn="0"/>
              <w:rPr>
                <w:bCs/>
                <w:color w:val="49668F" w:themeColor="background2"/>
                <w:sz w:val="18"/>
                <w:szCs w:val="18"/>
              </w:rPr>
            </w:pPr>
            <w:r w:rsidRPr="00B94E2B">
              <w:rPr>
                <w:bCs/>
                <w:color w:val="49668F" w:themeColor="background2"/>
                <w:sz w:val="18"/>
                <w:szCs w:val="18"/>
              </w:rPr>
              <w:t>What challenges do organisations face in recruiting and matching volunteers with disability into meaningful roles?  Are organisations able to best utilise the skills volunteers develop?</w:t>
            </w:r>
          </w:p>
          <w:p w14:paraId="11A3C391" w14:textId="7B355B80" w:rsidR="00EB5315" w:rsidRPr="00B94E2B" w:rsidRDefault="00B94E2B" w:rsidP="002E2FFA">
            <w:pPr>
              <w:pStyle w:val="ListParagraph"/>
              <w:numPr>
                <w:ilvl w:val="0"/>
                <w:numId w:val="8"/>
              </w:numPr>
              <w:spacing w:after="80" w:line="276" w:lineRule="auto"/>
              <w:ind w:left="695" w:hanging="450"/>
              <w:cnfStyle w:val="000000100000" w:firstRow="0" w:lastRow="0" w:firstColumn="0" w:lastColumn="0" w:oddVBand="0" w:evenVBand="0" w:oddHBand="1" w:evenHBand="0" w:firstRowFirstColumn="0" w:firstRowLastColumn="0" w:lastRowFirstColumn="0" w:lastRowLastColumn="0"/>
              <w:rPr>
                <w:bCs/>
                <w:color w:val="49668F" w:themeColor="background2"/>
                <w:sz w:val="18"/>
                <w:szCs w:val="18"/>
              </w:rPr>
            </w:pPr>
            <w:r w:rsidRPr="00B94E2B">
              <w:rPr>
                <w:bCs/>
                <w:color w:val="49668F" w:themeColor="background2"/>
                <w:sz w:val="18"/>
                <w:szCs w:val="18"/>
              </w:rPr>
              <w:t>What challenges might an organisation face in supporting volunteers with disability in their roles?</w:t>
            </w:r>
          </w:p>
        </w:tc>
      </w:tr>
    </w:tbl>
    <w:p w14:paraId="5AABDCF3" w14:textId="42B5491C" w:rsidR="008F323F" w:rsidRDefault="008F323F" w:rsidP="008F323F"/>
    <w:p w14:paraId="3FC287A5" w14:textId="508982D1" w:rsidR="008F323F" w:rsidRDefault="008F323F" w:rsidP="008F323F">
      <w:r>
        <w:t xml:space="preserve">Following the forum, </w:t>
      </w:r>
      <w:r w:rsidR="00866932">
        <w:t>all</w:t>
      </w:r>
      <w:r>
        <w:t xml:space="preserve"> discussion points were aggregated, analysed and themed.  </w:t>
      </w:r>
      <w:r w:rsidR="00866932">
        <w:t>The</w:t>
      </w:r>
      <w:r>
        <w:t xml:space="preserve"> thematic analysis is provided in this report, with issues from both perspectives consolidated under </w:t>
      </w:r>
      <w:r w:rsidR="00FF2B2C">
        <w:t>a number of domains</w:t>
      </w:r>
      <w:r>
        <w:t xml:space="preserve">, to inform future actions  For comparative purposes across the regional forums in this project, the </w:t>
      </w:r>
      <w:r w:rsidR="00FF2B2C">
        <w:t xml:space="preserve">domains </w:t>
      </w:r>
      <w:r>
        <w:t xml:space="preserve">identified in the first forum </w:t>
      </w:r>
      <w:r w:rsidR="00866932">
        <w:t xml:space="preserve">(Eastern Metro forum) </w:t>
      </w:r>
      <w:r>
        <w:t xml:space="preserve">have been used and additional themes considered, where relevant.  </w:t>
      </w:r>
    </w:p>
    <w:p w14:paraId="77054631" w14:textId="77777777" w:rsidR="000A333E" w:rsidRDefault="000A333E">
      <w:pPr>
        <w:rPr>
          <w:rFonts w:ascii="Maiandra GD" w:eastAsiaTheme="majorEastAsia" w:hAnsi="Maiandra GD" w:cstheme="majorBidi"/>
          <w:color w:val="0C4538" w:themeColor="accent2" w:themeShade="BF"/>
          <w:sz w:val="32"/>
          <w:szCs w:val="32"/>
        </w:rPr>
      </w:pPr>
      <w:r>
        <w:br w:type="page"/>
      </w:r>
    </w:p>
    <w:p w14:paraId="7F2FB958" w14:textId="7C26C94B" w:rsidR="00B96D1D" w:rsidRDefault="00B96D1D" w:rsidP="00B96D1D">
      <w:pPr>
        <w:pStyle w:val="Style1"/>
      </w:pPr>
      <w:bookmarkStart w:id="4" w:name="_Toc20674855"/>
      <w:r>
        <w:lastRenderedPageBreak/>
        <w:t>Findings</w:t>
      </w:r>
      <w:bookmarkEnd w:id="4"/>
    </w:p>
    <w:p w14:paraId="202E424E" w14:textId="652E92A1" w:rsidR="00F04C5B" w:rsidRDefault="00F04C5B" w:rsidP="00F04C5B">
      <w:r>
        <w:t xml:space="preserve">Across the issues identification </w:t>
      </w:r>
      <w:r w:rsidR="008F323F">
        <w:t>consultation</w:t>
      </w:r>
      <w:r>
        <w:t xml:space="preserve">, a total of </w:t>
      </w:r>
      <w:r w:rsidR="00F837A8">
        <w:t>193</w:t>
      </w:r>
      <w:r>
        <w:t xml:space="preserve"> responses were collected</w:t>
      </w:r>
      <w:r w:rsidR="009C2D87">
        <w:t xml:space="preserve"> from consultations across </w:t>
      </w:r>
      <w:r w:rsidR="00F837A8">
        <w:t>all</w:t>
      </w:r>
      <w:r w:rsidR="009C2D87">
        <w:t xml:space="preserve"> table groups</w:t>
      </w:r>
      <w:r>
        <w:t>.  These responses reflected table</w:t>
      </w:r>
      <w:r w:rsidR="00D442A3">
        <w:t xml:space="preserve"> group</w:t>
      </w:r>
      <w:r>
        <w:t>s</w:t>
      </w:r>
      <w:r w:rsidR="00D442A3">
        <w:t>’</w:t>
      </w:r>
      <w:r>
        <w:t xml:space="preserve"> discussions against </w:t>
      </w:r>
      <w:r w:rsidR="008F323F">
        <w:t xml:space="preserve">the </w:t>
      </w:r>
      <w:r>
        <w:t>series of questions asked from two perspectives</w:t>
      </w:r>
      <w:r w:rsidR="00D442A3">
        <w:t>:</w:t>
      </w:r>
      <w:r>
        <w:t xml:space="preserve"> that of an organisation</w:t>
      </w:r>
      <w:r w:rsidR="00D442A3">
        <w:t xml:space="preserve"> wanting to provide meaningful opportunities for volunteers with disability;</w:t>
      </w:r>
      <w:r>
        <w:t xml:space="preserve"> and</w:t>
      </w:r>
      <w:r w:rsidR="00D442A3">
        <w:t>,</w:t>
      </w:r>
      <w:r>
        <w:t xml:space="preserve"> that of a person with disability seeking a volunteering opportunity.</w:t>
      </w:r>
      <w:r w:rsidR="00FF2B2C">
        <w:t xml:space="preserve">  As the questions explored similar concepts, </w:t>
      </w:r>
      <w:r w:rsidR="00FF2B2C" w:rsidRPr="00FF2B2C">
        <w:rPr>
          <w:i/>
          <w:iCs/>
        </w:rPr>
        <w:t>albeit</w:t>
      </w:r>
      <w:r w:rsidR="00FF2B2C">
        <w:t xml:space="preserve"> from </w:t>
      </w:r>
      <w:r w:rsidR="009C2D87">
        <w:t xml:space="preserve">those </w:t>
      </w:r>
      <w:r w:rsidR="00FF2B2C">
        <w:t xml:space="preserve">different perspectives, the data from both perspectives has been aggregated to provide a more coherent analysis, which may be useful in determining what recommendations and future actions Volunteering Victoria, </w:t>
      </w:r>
      <w:r w:rsidR="00F837A8">
        <w:t xml:space="preserve">local organisations </w:t>
      </w:r>
      <w:r w:rsidR="00FF2B2C">
        <w:t>and other stakeholders might consider meaningful.</w:t>
      </w:r>
    </w:p>
    <w:p w14:paraId="38545B20" w14:textId="61FD637D" w:rsidR="00F04C5B" w:rsidRDefault="00A60F2D" w:rsidP="00F04C5B">
      <w:r>
        <w:t>The d</w:t>
      </w:r>
      <w:r w:rsidR="00F04C5B">
        <w:t xml:space="preserve">ata from responses has been analysed </w:t>
      </w:r>
      <w:r w:rsidR="00D442A3">
        <w:t xml:space="preserve">and a </w:t>
      </w:r>
      <w:r w:rsidR="00F04C5B">
        <w:t xml:space="preserve">series of </w:t>
      </w:r>
      <w:r w:rsidR="00007CA8">
        <w:t>domains</w:t>
      </w:r>
      <w:r w:rsidR="00D442A3">
        <w:t xml:space="preserve"> created</w:t>
      </w:r>
      <w:r w:rsidR="00566022">
        <w:t xml:space="preserve"> (see </w:t>
      </w:r>
      <w:r w:rsidR="00566022">
        <w:fldChar w:fldCharType="begin"/>
      </w:r>
      <w:r w:rsidR="00566022">
        <w:instrText xml:space="preserve"> REF _Ref20310705 \h </w:instrText>
      </w:r>
      <w:r w:rsidR="00566022">
        <w:fldChar w:fldCharType="separate"/>
      </w:r>
      <w:r w:rsidR="00D77BF9">
        <w:t xml:space="preserve">Figure </w:t>
      </w:r>
      <w:r w:rsidR="00D77BF9">
        <w:rPr>
          <w:noProof/>
        </w:rPr>
        <w:t>1</w:t>
      </w:r>
      <w:r w:rsidR="00566022">
        <w:fldChar w:fldCharType="end"/>
      </w:r>
      <w:r w:rsidR="00566022">
        <w:t>)</w:t>
      </w:r>
      <w:r w:rsidR="00F04C5B">
        <w:t xml:space="preserve">, together with a </w:t>
      </w:r>
      <w:r w:rsidR="008F03BA">
        <w:t>summary of</w:t>
      </w:r>
      <w:r w:rsidR="00F04C5B">
        <w:t xml:space="preserve"> the issues </w:t>
      </w:r>
      <w:r w:rsidR="008F03BA">
        <w:t xml:space="preserve">under each </w:t>
      </w:r>
      <w:r w:rsidR="00007CA8">
        <w:t>domain</w:t>
      </w:r>
      <w:r w:rsidR="008F03BA">
        <w:t xml:space="preserve"> area</w:t>
      </w:r>
      <w:r w:rsidR="00566022">
        <w:t xml:space="preserve">. </w:t>
      </w:r>
      <w:r w:rsidR="00E404DF">
        <w:t xml:space="preserve"> </w:t>
      </w:r>
      <w:r w:rsidR="00007CA8">
        <w:t>The domains are: organisational culture</w:t>
      </w:r>
      <w:r w:rsidR="0003588F">
        <w:t>;</w:t>
      </w:r>
      <w:r w:rsidR="00007CA8">
        <w:t xml:space="preserve"> leadership</w:t>
      </w:r>
      <w:r w:rsidR="0003588F">
        <w:t>;</w:t>
      </w:r>
      <w:r w:rsidR="00007CA8">
        <w:t xml:space="preserve"> organisational capacity</w:t>
      </w:r>
      <w:r w:rsidR="0003588F">
        <w:t>;</w:t>
      </w:r>
      <w:r w:rsidR="00007CA8">
        <w:t xml:space="preserve"> </w:t>
      </w:r>
      <w:r>
        <w:t xml:space="preserve">organisational </w:t>
      </w:r>
      <w:r w:rsidR="00007CA8">
        <w:t>capability</w:t>
      </w:r>
      <w:r w:rsidR="0003588F">
        <w:t>;</w:t>
      </w:r>
      <w:r w:rsidR="00007CA8">
        <w:t xml:space="preserve"> </w:t>
      </w:r>
      <w:r>
        <w:t>volunteer capability</w:t>
      </w:r>
      <w:r w:rsidR="0003588F">
        <w:t>;</w:t>
      </w:r>
      <w:r w:rsidR="00007CA8">
        <w:t xml:space="preserve"> organisational systems for volunteer</w:t>
      </w:r>
      <w:r w:rsidR="00566022">
        <w:t>ing</w:t>
      </w:r>
      <w:r w:rsidR="0003588F">
        <w:t>;</w:t>
      </w:r>
      <w:r w:rsidR="00007CA8">
        <w:t xml:space="preserve"> organisational environment and facilities</w:t>
      </w:r>
      <w:r w:rsidR="0003588F">
        <w:t>;</w:t>
      </w:r>
      <w:r w:rsidR="003662C1">
        <w:t xml:space="preserve"> and</w:t>
      </w:r>
      <w:r w:rsidR="0003588F">
        <w:t>,</w:t>
      </w:r>
      <w:r w:rsidR="003662C1">
        <w:t xml:space="preserve"> </w:t>
      </w:r>
      <w:r w:rsidR="00F837A8">
        <w:t>partnerships</w:t>
      </w:r>
      <w:r w:rsidR="00007CA8">
        <w:t>.</w:t>
      </w:r>
      <w:r w:rsidR="00FF2B2C">
        <w:t xml:space="preserve"> </w:t>
      </w:r>
      <w:r w:rsidR="00566022">
        <w:t xml:space="preserve"> </w:t>
      </w:r>
      <w:r w:rsidR="00E404DF">
        <w:t xml:space="preserve">In consultations in other regions, </w:t>
      </w:r>
      <w:r w:rsidR="00F837A8">
        <w:t>measuring outcomes</w:t>
      </w:r>
      <w:r w:rsidR="00E404DF">
        <w:t>,</w:t>
      </w:r>
      <w:r w:rsidR="003662C1" w:rsidRPr="003662C1">
        <w:t xml:space="preserve"> </w:t>
      </w:r>
      <w:r w:rsidR="003662C1">
        <w:t>consumer participation and other un-themed discussion</w:t>
      </w:r>
      <w:r w:rsidR="00E404DF">
        <w:t xml:space="preserve"> also featured as domains.</w:t>
      </w:r>
    </w:p>
    <w:p w14:paraId="0F9BDBD1" w14:textId="56C2F380" w:rsidR="0020169F" w:rsidRDefault="0020169F" w:rsidP="0020169F">
      <w:pPr>
        <w:pStyle w:val="Caption"/>
      </w:pPr>
      <w:bookmarkStart w:id="5" w:name="_Ref20310705"/>
      <w:bookmarkStart w:id="6" w:name="_Ref20310700"/>
      <w:r>
        <w:t xml:space="preserve">Figure </w:t>
      </w:r>
      <w:r>
        <w:fldChar w:fldCharType="begin"/>
      </w:r>
      <w:r>
        <w:instrText xml:space="preserve"> SEQ Figure \* ARABIC </w:instrText>
      </w:r>
      <w:r>
        <w:fldChar w:fldCharType="separate"/>
      </w:r>
      <w:r w:rsidR="00D77BF9">
        <w:rPr>
          <w:noProof/>
        </w:rPr>
        <w:t>1</w:t>
      </w:r>
      <w:r>
        <w:fldChar w:fldCharType="end"/>
      </w:r>
      <w:bookmarkEnd w:id="5"/>
      <w:r>
        <w:t xml:space="preserve">: </w:t>
      </w:r>
      <w:r w:rsidRPr="002B0B98">
        <w:t>Consultation</w:t>
      </w:r>
      <w:r>
        <w:t xml:space="preserve"> responses - issues and challenges for meaningful volunteering opportunities for people living with disability</w:t>
      </w:r>
      <w:bookmarkEnd w:id="6"/>
    </w:p>
    <w:p w14:paraId="42655AAE" w14:textId="378A70F2" w:rsidR="001954BC" w:rsidRPr="006D1F17" w:rsidRDefault="002B0B98" w:rsidP="001954BC">
      <w:pPr>
        <w:rPr>
          <w:color w:val="49668F" w:themeColor="background2"/>
        </w:rPr>
      </w:pPr>
      <w:r>
        <w:rPr>
          <w:noProof/>
        </w:rPr>
        <w:drawing>
          <wp:inline distT="0" distB="0" distL="0" distR="0" wp14:anchorId="551BD339" wp14:editId="68677D35">
            <wp:extent cx="6096000" cy="3457575"/>
            <wp:effectExtent l="0" t="0" r="0" b="9525"/>
            <wp:docPr id="3" name="Chart 3">
              <a:extLst xmlns:a="http://schemas.openxmlformats.org/drawingml/2006/main">
                <a:ext uri="{FF2B5EF4-FFF2-40B4-BE49-F238E27FC236}">
                  <a16:creationId xmlns:a16="http://schemas.microsoft.com/office/drawing/2014/main" id="{3DF510E4-159B-400E-9A5C-1E23661AC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4C5189" w14:textId="77777777" w:rsidR="001954BC" w:rsidRPr="001954BC" w:rsidRDefault="001954BC" w:rsidP="00E404DF">
      <w:pPr>
        <w:pStyle w:val="NoSpacing"/>
      </w:pPr>
    </w:p>
    <w:p w14:paraId="4AE1E386" w14:textId="196FC279" w:rsidR="00007CA8" w:rsidRDefault="00007CA8" w:rsidP="00F04C5B">
      <w:r>
        <w:t xml:space="preserve">A summary of key points relating to each of these domains is </w:t>
      </w:r>
      <w:r w:rsidR="00A60F2D">
        <w:t>reported</w:t>
      </w:r>
      <w:r>
        <w:t xml:space="preserve"> </w:t>
      </w:r>
      <w:r w:rsidR="00A60F2D">
        <w:t>below</w:t>
      </w:r>
      <w:r w:rsidR="007975E6">
        <w:t>.</w:t>
      </w:r>
      <w:r w:rsidR="00A60F2D">
        <w:t xml:space="preserve"> For each domain, the data </w:t>
      </w:r>
      <w:r w:rsidR="000A333E">
        <w:t>may</w:t>
      </w:r>
      <w:r w:rsidR="00A60F2D">
        <w:t xml:space="preserve"> </w:t>
      </w:r>
      <w:r w:rsidR="00D46573">
        <w:t xml:space="preserve">be </w:t>
      </w:r>
      <w:r w:rsidR="00A60F2D">
        <w:t xml:space="preserve">reported against </w:t>
      </w:r>
      <w:r w:rsidR="00D14BFB">
        <w:t>several</w:t>
      </w:r>
      <w:r w:rsidR="00A60F2D">
        <w:t xml:space="preserve"> areas of interest.   </w:t>
      </w:r>
    </w:p>
    <w:p w14:paraId="07952EA6" w14:textId="77777777" w:rsidR="000A333E" w:rsidRDefault="000A333E">
      <w:pPr>
        <w:rPr>
          <w:rFonts w:ascii="Maiandra GD" w:eastAsiaTheme="majorEastAsia" w:hAnsi="Maiandra GD" w:cstheme="majorBidi"/>
          <w:color w:val="32564E" w:themeColor="background1" w:themeShade="80"/>
          <w:sz w:val="26"/>
          <w:szCs w:val="26"/>
        </w:rPr>
      </w:pPr>
      <w:r>
        <w:br w:type="page"/>
      </w:r>
    </w:p>
    <w:p w14:paraId="4E474E18" w14:textId="2062C10F" w:rsidR="00A60F2D" w:rsidRDefault="00A60F2D" w:rsidP="00A60F2D">
      <w:pPr>
        <w:pStyle w:val="Style2"/>
      </w:pPr>
      <w:bookmarkStart w:id="7" w:name="_Toc20674856"/>
      <w:r>
        <w:lastRenderedPageBreak/>
        <w:t>Organisational culture</w:t>
      </w:r>
      <w:bookmarkEnd w:id="7"/>
    </w:p>
    <w:p w14:paraId="12C3E7EA" w14:textId="091B609F" w:rsidR="00C76983" w:rsidRDefault="00F339DC" w:rsidP="00A60F2D">
      <w:r w:rsidRPr="00AB3793">
        <w:t>As with previous fora,</w:t>
      </w:r>
      <w:r>
        <w:t xml:space="preserve"> o</w:t>
      </w:r>
      <w:r w:rsidR="00C76983" w:rsidRPr="00F339DC">
        <w:t xml:space="preserve">rganisational culture was </w:t>
      </w:r>
      <w:r w:rsidR="000A333E" w:rsidRPr="00F339DC">
        <w:t xml:space="preserve">one of the </w:t>
      </w:r>
      <w:r w:rsidR="00AB3793">
        <w:t>significant</w:t>
      </w:r>
      <w:r w:rsidR="00C76983" w:rsidRPr="00F339DC">
        <w:t xml:space="preserve"> theme</w:t>
      </w:r>
      <w:r w:rsidR="000A333E" w:rsidRPr="00F339DC">
        <w:t>s</w:t>
      </w:r>
      <w:r w:rsidR="00C76983" w:rsidRPr="00F339DC">
        <w:t xml:space="preserve"> in participant</w:t>
      </w:r>
      <w:r w:rsidR="000A333E" w:rsidRPr="00F339DC">
        <w:t>s’</w:t>
      </w:r>
      <w:r w:rsidR="00C76983" w:rsidRPr="00F339DC">
        <w:t xml:space="preserve"> comments </w:t>
      </w:r>
      <w:r>
        <w:t xml:space="preserve">in this </w:t>
      </w:r>
      <w:r w:rsidR="00AB3793">
        <w:t>Gippsland</w:t>
      </w:r>
      <w:r>
        <w:t xml:space="preserve"> forum</w:t>
      </w:r>
      <w:r w:rsidR="00C76983" w:rsidRPr="00F339DC">
        <w:t xml:space="preserve"> (n=</w:t>
      </w:r>
      <w:r w:rsidR="00AB3793">
        <w:t>38</w:t>
      </w:r>
      <w:r w:rsidR="00C76983" w:rsidRPr="00F339DC">
        <w:t xml:space="preserve">).  </w:t>
      </w:r>
      <w:r w:rsidR="00DC64A9" w:rsidRPr="00F339DC">
        <w:t>This domain has been broken down into a number of contributing dimensions – valuing volunteering by people with disability; organisational commitment; abilit</w:t>
      </w:r>
      <w:r w:rsidR="000A333E" w:rsidRPr="00F339DC">
        <w:t>ies</w:t>
      </w:r>
      <w:r w:rsidR="00DC64A9" w:rsidRPr="00F339DC">
        <w:t xml:space="preserve">-focused approaches; equity; </w:t>
      </w:r>
      <w:r w:rsidR="00AB3793">
        <w:t xml:space="preserve">transparency; </w:t>
      </w:r>
      <w:r w:rsidR="00DC64A9" w:rsidRPr="00F339DC">
        <w:t>and, cultural safety.</w:t>
      </w:r>
    </w:p>
    <w:p w14:paraId="4AAD658B" w14:textId="3BC974CA" w:rsidR="00C76983" w:rsidRDefault="00C76983" w:rsidP="00C76983">
      <w:pPr>
        <w:pStyle w:val="Style3"/>
      </w:pPr>
      <w:r>
        <w:t>Valuing volunteering</w:t>
      </w:r>
      <w:r w:rsidR="001705EF">
        <w:t xml:space="preserve"> </w:t>
      </w:r>
      <w:r w:rsidR="00DC64A9">
        <w:t>by people</w:t>
      </w:r>
      <w:r>
        <w:t xml:space="preserve"> living with disability</w:t>
      </w:r>
    </w:p>
    <w:p w14:paraId="4A560C66" w14:textId="3D46A04D" w:rsidR="001705EF" w:rsidRDefault="00AB3793" w:rsidP="00AB3793">
      <w:r>
        <w:t>This was the dimension of organisational culture which attracted the greatest number of comments in the forum (n=21).  Participants spoke of:</w:t>
      </w:r>
    </w:p>
    <w:p w14:paraId="598076FF" w14:textId="14FCA1B4" w:rsidR="00AB3793" w:rsidRDefault="00AB3793" w:rsidP="002E2FFA">
      <w:pPr>
        <w:pStyle w:val="ListParagraph"/>
        <w:numPr>
          <w:ilvl w:val="0"/>
          <w:numId w:val="9"/>
        </w:numPr>
      </w:pPr>
      <w:r>
        <w:t>The need for organisations to adopt a broader culture of inclusion, where diversity is embraced and appreciated</w:t>
      </w:r>
      <w:r w:rsidR="00736761">
        <w:t>, backed by organisational policy and practice</w:t>
      </w:r>
    </w:p>
    <w:p w14:paraId="373476FC" w14:textId="53F41FB3" w:rsidR="00736761" w:rsidRDefault="00AB3793" w:rsidP="002E2FFA">
      <w:pPr>
        <w:pStyle w:val="ListParagraph"/>
        <w:numPr>
          <w:ilvl w:val="0"/>
          <w:numId w:val="9"/>
        </w:numPr>
      </w:pPr>
      <w:r>
        <w:t xml:space="preserve">Having a cultural lens where the organisation sees people’s capabilities, not their disabilities, </w:t>
      </w:r>
      <w:r w:rsidR="00736761">
        <w:t>and be</w:t>
      </w:r>
      <w:r w:rsidR="00566022">
        <w:t>ing</w:t>
      </w:r>
      <w:r w:rsidR="00736761">
        <w:t xml:space="preserve"> able to see the potential in all people</w:t>
      </w:r>
    </w:p>
    <w:p w14:paraId="21472A09" w14:textId="34376948" w:rsidR="00736761" w:rsidRDefault="00736761" w:rsidP="002E2FFA">
      <w:pPr>
        <w:pStyle w:val="ListParagraph"/>
        <w:numPr>
          <w:ilvl w:val="0"/>
          <w:numId w:val="9"/>
        </w:numPr>
      </w:pPr>
      <w:r>
        <w:t>Not just seeing people with disabilities as clients or consumers, but as fellow workers, volunteers and indeed organisational leaders as well</w:t>
      </w:r>
    </w:p>
    <w:p w14:paraId="1F96D01B" w14:textId="0DF91375" w:rsidR="00736761" w:rsidRDefault="00736761" w:rsidP="002E2FFA">
      <w:pPr>
        <w:pStyle w:val="ListParagraph"/>
        <w:numPr>
          <w:ilvl w:val="0"/>
          <w:numId w:val="9"/>
        </w:numPr>
      </w:pPr>
      <w:r>
        <w:t>Organisational cultures that can be either a driver for or a blocker of positive change, and the importance of leadership in driving change</w:t>
      </w:r>
    </w:p>
    <w:p w14:paraId="32893841" w14:textId="5770F423" w:rsidR="00736761" w:rsidRDefault="00736761" w:rsidP="002E2FFA">
      <w:pPr>
        <w:pStyle w:val="ListParagraph"/>
        <w:numPr>
          <w:ilvl w:val="0"/>
          <w:numId w:val="9"/>
        </w:numPr>
      </w:pPr>
      <w:r>
        <w:t>Enabling cultural change to</w:t>
      </w:r>
      <w:r w:rsidR="00AB3793">
        <w:t xml:space="preserve"> overcome stigma</w:t>
      </w:r>
      <w:r>
        <w:t>, negative attitudes, fear and preconceptions</w:t>
      </w:r>
    </w:p>
    <w:p w14:paraId="35CFFBD2" w14:textId="294C1827" w:rsidR="00AB3793" w:rsidRDefault="00736761" w:rsidP="002E2FFA">
      <w:pPr>
        <w:pStyle w:val="ListParagraph"/>
        <w:numPr>
          <w:ilvl w:val="0"/>
          <w:numId w:val="9"/>
        </w:numPr>
      </w:pPr>
      <w:r>
        <w:t>Seeing cultural change in action, so that volunteers with disability feel welcome and included.</w:t>
      </w:r>
    </w:p>
    <w:p w14:paraId="30D15322" w14:textId="77777777" w:rsidR="0015393E" w:rsidRDefault="0015393E" w:rsidP="00015426">
      <w:pPr>
        <w:pStyle w:val="Style3"/>
      </w:pPr>
      <w:r w:rsidRPr="00015426">
        <w:t>Organisational</w:t>
      </w:r>
      <w:r>
        <w:t xml:space="preserve"> commitment </w:t>
      </w:r>
    </w:p>
    <w:p w14:paraId="58582BE6" w14:textId="2352C1F3" w:rsidR="00376731" w:rsidRDefault="00736761" w:rsidP="0015393E">
      <w:r>
        <w:t>While not a strong feature o</w:t>
      </w:r>
      <w:r w:rsidR="00376731">
        <w:t>f</w:t>
      </w:r>
      <w:r>
        <w:t xml:space="preserve"> discussion (n=1), participants reported that overt messages of inclusion and welcome were important ways to demonstrate organisational commitment – for example, through </w:t>
      </w:r>
      <w:r w:rsidR="00376731">
        <w:t>pictures, posters and banners that showed positive and diverse imagery and language.</w:t>
      </w:r>
    </w:p>
    <w:p w14:paraId="07F445F0" w14:textId="7093F0C1" w:rsidR="009B3BB9" w:rsidRDefault="00DC64A9" w:rsidP="002F60DC">
      <w:pPr>
        <w:pStyle w:val="Style3"/>
      </w:pPr>
      <w:r>
        <w:t>Abilit</w:t>
      </w:r>
      <w:r w:rsidR="000A333E">
        <w:t>ies</w:t>
      </w:r>
      <w:r w:rsidR="002F60DC">
        <w:t>-focused approaches</w:t>
      </w:r>
    </w:p>
    <w:p w14:paraId="0094A32C" w14:textId="5FAAE67F" w:rsidR="002F60DC" w:rsidRPr="002F60DC" w:rsidRDefault="0003594B" w:rsidP="002F60DC">
      <w:r>
        <w:t xml:space="preserve">A </w:t>
      </w:r>
      <w:r w:rsidR="00376731">
        <w:t xml:space="preserve">small </w:t>
      </w:r>
      <w:r>
        <w:t>number of p</w:t>
      </w:r>
      <w:r w:rsidR="002F60DC">
        <w:t xml:space="preserve">articipants </w:t>
      </w:r>
      <w:r w:rsidR="00376731">
        <w:t>spoke of</w:t>
      </w:r>
      <w:r w:rsidR="002F60DC">
        <w:t xml:space="preserve"> organisations </w:t>
      </w:r>
      <w:r>
        <w:t>adopting</w:t>
      </w:r>
      <w:r w:rsidR="002F60DC">
        <w:t xml:space="preserve"> person-centred, abilities-focused approaches to working with volunteers with disability</w:t>
      </w:r>
      <w:r w:rsidR="00B3698B">
        <w:t xml:space="preserve"> (n=</w:t>
      </w:r>
      <w:r w:rsidR="00376731">
        <w:t>2</w:t>
      </w:r>
      <w:r w:rsidR="00B3698B">
        <w:t>)</w:t>
      </w:r>
      <w:r w:rsidR="00376731">
        <w:t>, where organisations had a culture of promoting freedom and independence, and supporting skills development</w:t>
      </w:r>
      <w:r w:rsidR="002F60DC">
        <w:t xml:space="preserve">. </w:t>
      </w:r>
      <w:r w:rsidR="00B3698B">
        <w:t xml:space="preserve"> </w:t>
      </w:r>
    </w:p>
    <w:p w14:paraId="61A54974" w14:textId="0A5D89A8" w:rsidR="002F60DC" w:rsidRDefault="002F60DC" w:rsidP="002F60DC">
      <w:pPr>
        <w:pStyle w:val="Style3"/>
      </w:pPr>
      <w:r>
        <w:t>Equity</w:t>
      </w:r>
    </w:p>
    <w:p w14:paraId="4176B864" w14:textId="676DFC14" w:rsidR="0003594B" w:rsidRPr="0003594B" w:rsidRDefault="009A4E4F" w:rsidP="0003594B">
      <w:r w:rsidRPr="00216B44">
        <w:t>Several</w:t>
      </w:r>
      <w:r>
        <w:t xml:space="preserve"> participants spoke </w:t>
      </w:r>
      <w:r w:rsidR="00A908C6">
        <w:t>about equity in approach (n=</w:t>
      </w:r>
      <w:r w:rsidR="00216B44">
        <w:t>5</w:t>
      </w:r>
      <w:r w:rsidR="00A908C6">
        <w:t xml:space="preserve">), </w:t>
      </w:r>
      <w:r w:rsidR="00216B44">
        <w:t>with comments relating to people with disability being treated equitably and respectfully, and organisations seeing the potential in every</w:t>
      </w:r>
      <w:r w:rsidR="00566022">
        <w:t xml:space="preserve"> individual</w:t>
      </w:r>
      <w:r w:rsidR="00216B44">
        <w:t xml:space="preserve"> - in turn reinforcing a culture of inclusion.</w:t>
      </w:r>
    </w:p>
    <w:p w14:paraId="16BD3377" w14:textId="77777777" w:rsidR="00216B44" w:rsidRDefault="00216B44" w:rsidP="001705EF">
      <w:pPr>
        <w:pStyle w:val="Style3"/>
      </w:pPr>
      <w:r>
        <w:t>Transparency</w:t>
      </w:r>
    </w:p>
    <w:p w14:paraId="1355C7EC" w14:textId="1E6ED234" w:rsidR="00216B44" w:rsidRDefault="00216B44" w:rsidP="00216B44">
      <w:r>
        <w:t xml:space="preserve">A small number of participants (n=4) commented about the importance of organisations being transparent.  In addition to signs and symbols that advocate inclusion in </w:t>
      </w:r>
      <w:r w:rsidR="00566022">
        <w:t xml:space="preserve">the </w:t>
      </w:r>
      <w:r>
        <w:t>workplace, participants suggested that potential volunteers with disability would welcome opportunities to explore organisational culture and values, and identified ways in which this could be achieved e.g. meeting with existing volunteers to discuss culture.</w:t>
      </w:r>
    </w:p>
    <w:p w14:paraId="0F390A7D" w14:textId="736C0DAE" w:rsidR="001705EF" w:rsidRDefault="001705EF" w:rsidP="001705EF">
      <w:pPr>
        <w:pStyle w:val="Style3"/>
      </w:pPr>
      <w:r>
        <w:t>Cultural safety</w:t>
      </w:r>
    </w:p>
    <w:p w14:paraId="5306E641" w14:textId="6E5CBCAE" w:rsidR="00A908C6" w:rsidRDefault="00A908C6" w:rsidP="00A908C6">
      <w:r>
        <w:t xml:space="preserve">Cultural </w:t>
      </w:r>
      <w:r w:rsidR="001705EF">
        <w:t>safe</w:t>
      </w:r>
      <w:r>
        <w:t xml:space="preserve">ty for people with disabilities </w:t>
      </w:r>
      <w:r w:rsidR="001705EF">
        <w:t xml:space="preserve">was </w:t>
      </w:r>
      <w:r w:rsidR="00216B44">
        <w:t xml:space="preserve">not as </w:t>
      </w:r>
      <w:r>
        <w:t>a</w:t>
      </w:r>
      <w:r w:rsidR="001705EF">
        <w:t xml:space="preserve"> </w:t>
      </w:r>
      <w:r>
        <w:t>significant</w:t>
      </w:r>
      <w:r w:rsidR="001705EF">
        <w:t xml:space="preserve"> </w:t>
      </w:r>
      <w:r w:rsidR="00216B44">
        <w:t xml:space="preserve">a </w:t>
      </w:r>
      <w:r w:rsidR="001705EF">
        <w:t xml:space="preserve">theme </w:t>
      </w:r>
      <w:r w:rsidR="00840592">
        <w:t xml:space="preserve">in this forum </w:t>
      </w:r>
      <w:r w:rsidR="00216B44">
        <w:t>as in some other forums in this series (</w:t>
      </w:r>
      <w:r w:rsidR="001705EF">
        <w:t>n=</w:t>
      </w:r>
      <w:r w:rsidR="00216B44">
        <w:t>5</w:t>
      </w:r>
      <w:r w:rsidR="001705EF">
        <w:t xml:space="preserve">).  </w:t>
      </w:r>
      <w:r w:rsidR="00216B44">
        <w:t>Comments included:</w:t>
      </w:r>
    </w:p>
    <w:p w14:paraId="498471F1" w14:textId="6D5119F8" w:rsidR="00216B44" w:rsidRDefault="00216B44" w:rsidP="002E2FFA">
      <w:pPr>
        <w:pStyle w:val="ListParagraph"/>
        <w:numPr>
          <w:ilvl w:val="0"/>
          <w:numId w:val="10"/>
        </w:numPr>
      </w:pPr>
      <w:r>
        <w:t xml:space="preserve">The importance of organisations creating a safe space to support volunteers to achieve their goals, and to be recognised for </w:t>
      </w:r>
      <w:r w:rsidR="00840592">
        <w:t>success</w:t>
      </w:r>
    </w:p>
    <w:p w14:paraId="2618D425" w14:textId="58351A7F" w:rsidR="00216B44" w:rsidRDefault="00933FE1" w:rsidP="002E2FFA">
      <w:pPr>
        <w:pStyle w:val="ListParagraph"/>
        <w:numPr>
          <w:ilvl w:val="0"/>
          <w:numId w:val="10"/>
        </w:numPr>
      </w:pPr>
      <w:r>
        <w:t xml:space="preserve">The importance of overt symbols indicating </w:t>
      </w:r>
      <w:r w:rsidR="00840592">
        <w:t xml:space="preserve">inclusion and </w:t>
      </w:r>
      <w:r>
        <w:t>cultural safety e.g. messages in email signature blocks, flags and other symbols and signs</w:t>
      </w:r>
    </w:p>
    <w:p w14:paraId="20DFEAF9" w14:textId="6743CF22" w:rsidR="00933FE1" w:rsidRDefault="00933FE1" w:rsidP="002E2FFA">
      <w:pPr>
        <w:pStyle w:val="ListParagraph"/>
        <w:numPr>
          <w:ilvl w:val="0"/>
          <w:numId w:val="10"/>
        </w:numPr>
      </w:pPr>
      <w:r>
        <w:lastRenderedPageBreak/>
        <w:t xml:space="preserve">Cultural safety means the organisation has an awareness </w:t>
      </w:r>
      <w:r w:rsidR="00840592">
        <w:t xml:space="preserve">of </w:t>
      </w:r>
      <w:r>
        <w:t>and sensitivity towards an individual’s unique needs</w:t>
      </w:r>
    </w:p>
    <w:p w14:paraId="006BE6B8" w14:textId="3AF736D0" w:rsidR="00933FE1" w:rsidRDefault="00933FE1" w:rsidP="002E2FFA">
      <w:pPr>
        <w:pStyle w:val="ListParagraph"/>
        <w:numPr>
          <w:ilvl w:val="0"/>
          <w:numId w:val="10"/>
        </w:numPr>
      </w:pPr>
      <w:r>
        <w:t>Trust and sound relationships can only be built in an environment that is culturally safe</w:t>
      </w:r>
    </w:p>
    <w:p w14:paraId="38FEA5A6" w14:textId="140293BF" w:rsidR="00933FE1" w:rsidRDefault="00933FE1" w:rsidP="002E2FFA">
      <w:pPr>
        <w:pStyle w:val="ListParagraph"/>
        <w:numPr>
          <w:ilvl w:val="0"/>
          <w:numId w:val="10"/>
        </w:numPr>
      </w:pPr>
      <w:r>
        <w:t>Organisations having an awareness that paid staff can often be blockers of growth of a new culture.</w:t>
      </w:r>
    </w:p>
    <w:p w14:paraId="18AB5F52" w14:textId="0EE06634" w:rsidR="00A60F2D" w:rsidRDefault="00A60F2D" w:rsidP="00A60F2D">
      <w:pPr>
        <w:pStyle w:val="Style2"/>
      </w:pPr>
      <w:bookmarkStart w:id="8" w:name="_Toc20674857"/>
      <w:r>
        <w:t>Leadership</w:t>
      </w:r>
      <w:bookmarkEnd w:id="8"/>
    </w:p>
    <w:p w14:paraId="24F142F5" w14:textId="4E517737" w:rsidR="00082FEB" w:rsidRDefault="00082FEB" w:rsidP="00082FEB">
      <w:r>
        <w:t xml:space="preserve">Although not a </w:t>
      </w:r>
      <w:r w:rsidR="00840592">
        <w:t>main</w:t>
      </w:r>
      <w:r>
        <w:t xml:space="preserve"> focus of discussion (n=</w:t>
      </w:r>
      <w:r w:rsidR="00933FE1">
        <w:t>9</w:t>
      </w:r>
      <w:r>
        <w:t>), participants noted the importance of</w:t>
      </w:r>
      <w:r w:rsidR="00933FE1">
        <w:t xml:space="preserve"> leadership in enabling cultural and systems change.</w:t>
      </w:r>
    </w:p>
    <w:p w14:paraId="000B28B7" w14:textId="76DB544A" w:rsidR="00840592" w:rsidRDefault="00933FE1" w:rsidP="002E2FFA">
      <w:pPr>
        <w:pStyle w:val="ListParagraph"/>
        <w:numPr>
          <w:ilvl w:val="0"/>
          <w:numId w:val="11"/>
        </w:numPr>
      </w:pPr>
      <w:r>
        <w:t>Senior leaders enable change to build inclusion, and effectively manage risks and structural barriers that prohibit change</w:t>
      </w:r>
      <w:r w:rsidR="00840592">
        <w:t>.</w:t>
      </w:r>
    </w:p>
    <w:p w14:paraId="5C09E0D8" w14:textId="368DBEBE" w:rsidR="00933FE1" w:rsidRDefault="00840592" w:rsidP="002E2FFA">
      <w:pPr>
        <w:pStyle w:val="ListParagraph"/>
        <w:numPr>
          <w:ilvl w:val="0"/>
          <w:numId w:val="11"/>
        </w:numPr>
      </w:pPr>
      <w:r>
        <w:t xml:space="preserve">Leaders </w:t>
      </w:r>
      <w:r w:rsidR="00933FE1">
        <w:t>are accountable for cultural change</w:t>
      </w:r>
      <w:r w:rsidR="00D5083E">
        <w:t xml:space="preserve"> and corporate social responsibility</w:t>
      </w:r>
      <w:r w:rsidR="00933FE1">
        <w:t>.</w:t>
      </w:r>
    </w:p>
    <w:p w14:paraId="2D42FDEA" w14:textId="15BF1DE7" w:rsidR="00933FE1" w:rsidRDefault="00933FE1" w:rsidP="002E2FFA">
      <w:pPr>
        <w:pStyle w:val="ListParagraph"/>
        <w:numPr>
          <w:ilvl w:val="0"/>
          <w:numId w:val="11"/>
        </w:numPr>
      </w:pPr>
      <w:r>
        <w:t>It is important that leaders focus on cultural change that is inclusive of both paid and unpaid work</w:t>
      </w:r>
      <w:r w:rsidR="00840592">
        <w:t>ers</w:t>
      </w:r>
      <w:r>
        <w:t>.</w:t>
      </w:r>
    </w:p>
    <w:p w14:paraId="6E2957B4" w14:textId="2081524E" w:rsidR="00D5083E" w:rsidRDefault="00D5083E" w:rsidP="002E2FFA">
      <w:pPr>
        <w:pStyle w:val="ListParagraph"/>
        <w:numPr>
          <w:ilvl w:val="0"/>
          <w:numId w:val="11"/>
        </w:numPr>
      </w:pPr>
      <w:r>
        <w:t>Approachable leaders and managers promote communication and feedback from those less empowered in the organisation.</w:t>
      </w:r>
    </w:p>
    <w:p w14:paraId="61A482F2" w14:textId="5FEAE482" w:rsidR="00933FE1" w:rsidRDefault="00933FE1" w:rsidP="002E2FFA">
      <w:pPr>
        <w:pStyle w:val="ListParagraph"/>
        <w:numPr>
          <w:ilvl w:val="0"/>
          <w:numId w:val="11"/>
        </w:numPr>
      </w:pPr>
      <w:r>
        <w:t>Leadership in human resources may be required to strengthen focus on its volunteer workforce.</w:t>
      </w:r>
    </w:p>
    <w:p w14:paraId="28138E5A" w14:textId="500C3DFD" w:rsidR="00D5083E" w:rsidRDefault="00D5083E" w:rsidP="00D5083E">
      <w:r>
        <w:t>One group commented that the Victorian Government graduate program had not recruited any candidates with disability, which could be perceived as lack of leadership from government.</w:t>
      </w:r>
    </w:p>
    <w:p w14:paraId="3D085BD0" w14:textId="5508659C" w:rsidR="00A60F2D" w:rsidRDefault="00A60F2D" w:rsidP="00A60F2D">
      <w:pPr>
        <w:pStyle w:val="Style2"/>
      </w:pPr>
      <w:bookmarkStart w:id="9" w:name="_Toc20674858"/>
      <w:r>
        <w:t>Organisational capacity</w:t>
      </w:r>
      <w:bookmarkEnd w:id="9"/>
    </w:p>
    <w:p w14:paraId="154FE7CA" w14:textId="3DDBBDA8" w:rsidR="00F21D22" w:rsidRDefault="00F21D22" w:rsidP="00A60F2D">
      <w:r>
        <w:t xml:space="preserve">For the purposes of this report, organisational capacity is defined as </w:t>
      </w:r>
      <w:r w:rsidRPr="00F21D22">
        <w:t>the amount of time and (human and other) resources required to achieve a particular outcome or performance level</w:t>
      </w:r>
      <w:r>
        <w:t>.</w:t>
      </w:r>
    </w:p>
    <w:p w14:paraId="3E2EE72A" w14:textId="6DAFA355" w:rsidR="00A60F2D" w:rsidRDefault="00D5083E" w:rsidP="00082FEB">
      <w:r>
        <w:t xml:space="preserve">This was a much smaller domain in the day’s discussions (n=4).  Participants commented broadly on lack of funding allocation and resources for managing volunteers and, in particular, lack of shared </w:t>
      </w:r>
      <w:r w:rsidR="002B0B98">
        <w:t>resourcing.</w:t>
      </w:r>
      <w:r>
        <w:t xml:space="preserve">  One group spoke of budget limitations to fund equipment and modifications for volunteers with disability.</w:t>
      </w:r>
    </w:p>
    <w:p w14:paraId="16543013" w14:textId="40B67DB2" w:rsidR="00A60F2D" w:rsidRDefault="00A60F2D" w:rsidP="00A60F2D">
      <w:pPr>
        <w:pStyle w:val="Style2"/>
      </w:pPr>
      <w:bookmarkStart w:id="10" w:name="_Toc20674859"/>
      <w:r>
        <w:t>Organisational capability</w:t>
      </w:r>
      <w:bookmarkEnd w:id="10"/>
      <w:r>
        <w:t xml:space="preserve"> </w:t>
      </w:r>
    </w:p>
    <w:p w14:paraId="6DEB5F0B" w14:textId="3CA3E4E6" w:rsidR="00154542" w:rsidRDefault="00A14E88" w:rsidP="00A60F2D">
      <w:r>
        <w:t xml:space="preserve">For the purposes of this report, </w:t>
      </w:r>
      <w:r w:rsidRPr="00A14E88">
        <w:t>capability</w:t>
      </w:r>
      <w:r>
        <w:t xml:space="preserve"> is defined as </w:t>
      </w:r>
      <w:r w:rsidRPr="00A14E88">
        <w:t>the competencies (skills, knowledge and strengths), attributes, attitudes and behaviours required, and the ability to use these to achieve a particular outcome or performance level</w:t>
      </w:r>
      <w:r>
        <w:t xml:space="preserve">.  </w:t>
      </w:r>
    </w:p>
    <w:p w14:paraId="76912FA8" w14:textId="7E5AD3EF" w:rsidR="004F6995" w:rsidRDefault="00D5083E" w:rsidP="00A60F2D">
      <w:r>
        <w:t>This was a significant domain under discussion (n=27).</w:t>
      </w:r>
      <w:r w:rsidR="004F6995">
        <w:t xml:space="preserve">  This domain has been further analysed under these </w:t>
      </w:r>
      <w:r w:rsidR="00124BB6">
        <w:t>dimensions</w:t>
      </w:r>
      <w:r w:rsidR="004F6995">
        <w:t xml:space="preserve">: </w:t>
      </w:r>
      <w:r>
        <w:t xml:space="preserve">commitment to build capability and cultural safety; </w:t>
      </w:r>
      <w:r w:rsidR="004F6995">
        <w:t>training and professional development of staff</w:t>
      </w:r>
      <w:r w:rsidR="00596943">
        <w:t>; staff skills</w:t>
      </w:r>
      <w:r>
        <w:t>,</w:t>
      </w:r>
      <w:r w:rsidR="00596943">
        <w:t xml:space="preserve"> competencies</w:t>
      </w:r>
      <w:r w:rsidRPr="00D5083E">
        <w:t xml:space="preserve"> </w:t>
      </w:r>
      <w:r>
        <w:t>and behaviours</w:t>
      </w:r>
      <w:r w:rsidR="00596943">
        <w:t xml:space="preserve">; reflective practice; and, specific volunteer role/s. </w:t>
      </w:r>
    </w:p>
    <w:p w14:paraId="15BBB93D" w14:textId="3323D66A" w:rsidR="001963F2" w:rsidRDefault="001963F2" w:rsidP="00A14E88">
      <w:pPr>
        <w:pStyle w:val="Style3"/>
      </w:pPr>
      <w:r>
        <w:t>Commitment to build organisational capability</w:t>
      </w:r>
    </w:p>
    <w:p w14:paraId="00E571A9" w14:textId="30248A47" w:rsidR="001963F2" w:rsidRPr="001963F2" w:rsidRDefault="001963F2" w:rsidP="001963F2">
      <w:r>
        <w:t>Participants (n=</w:t>
      </w:r>
      <w:r w:rsidR="00CE21B8">
        <w:t>6</w:t>
      </w:r>
      <w:r>
        <w:t xml:space="preserve">) commented on the need for policy to guide practice in building capability and </w:t>
      </w:r>
      <w:r w:rsidR="002A473A">
        <w:t xml:space="preserve">of </w:t>
      </w:r>
      <w:r>
        <w:t xml:space="preserve">being able to demonstrate progressive change through </w:t>
      </w:r>
      <w:r w:rsidR="002A473A">
        <w:t>policy</w:t>
      </w:r>
      <w:r>
        <w:t xml:space="preserve"> implementation around diversity and inclusion in organisational activity and practice.  One group highlighted programs such as the Rainbow Tick, which hold organisations accountable for building organisational capability</w:t>
      </w:r>
      <w:r w:rsidR="002A473A">
        <w:t xml:space="preserve"> (</w:t>
      </w:r>
      <w:r w:rsidR="002A473A" w:rsidRPr="002A473A">
        <w:rPr>
          <w:i/>
          <w:iCs/>
        </w:rPr>
        <w:t>albeit</w:t>
      </w:r>
      <w:r w:rsidR="002A473A">
        <w:t xml:space="preserve"> in other areas of inclusion); could a similar program exist for people with disability, or inclusion broadly?</w:t>
      </w:r>
    </w:p>
    <w:p w14:paraId="46A876DD" w14:textId="42E99311" w:rsidR="00A14E88" w:rsidRDefault="00A14E88" w:rsidP="00A14E88">
      <w:pPr>
        <w:pStyle w:val="Style3"/>
      </w:pPr>
      <w:r>
        <w:t>Training and professional development of staff</w:t>
      </w:r>
    </w:p>
    <w:p w14:paraId="2D9A3998" w14:textId="77777777" w:rsidR="002A473A" w:rsidRDefault="00596943" w:rsidP="00596943">
      <w:r>
        <w:t xml:space="preserve">Training requirements for staff featured in </w:t>
      </w:r>
      <w:r w:rsidR="00CE21B8">
        <w:t>some</w:t>
      </w:r>
      <w:r>
        <w:t xml:space="preserve"> discussions (n=</w:t>
      </w:r>
      <w:r w:rsidR="00CE21B8">
        <w:t>4</w:t>
      </w:r>
      <w:r>
        <w:t>)</w:t>
      </w:r>
      <w:r w:rsidR="00CE21B8">
        <w:t xml:space="preserve">, although not as strongly as </w:t>
      </w:r>
      <w:r w:rsidR="002A473A">
        <w:t xml:space="preserve">in </w:t>
      </w:r>
      <w:r w:rsidR="00CE21B8">
        <w:t>other forums</w:t>
      </w:r>
      <w:r>
        <w:t xml:space="preserve">.  </w:t>
      </w:r>
      <w:r w:rsidR="00CE21B8">
        <w:t xml:space="preserve">Staff training is needed to </w:t>
      </w:r>
      <w:r w:rsidR="002A473A">
        <w:t>build knowledge around</w:t>
      </w:r>
      <w:r w:rsidR="00CE21B8">
        <w:t xml:space="preserve"> the many different types of disability and the potential needs that might arise in supporting a volunteer with disability; one group was quite specific in noting that some training </w:t>
      </w:r>
      <w:r w:rsidR="002A473A">
        <w:t xml:space="preserve">may </w:t>
      </w:r>
      <w:r w:rsidR="00CE21B8">
        <w:t xml:space="preserve">need to be </w:t>
      </w:r>
      <w:r w:rsidR="002A473A">
        <w:t>tailored</w:t>
      </w:r>
      <w:r w:rsidR="00CE21B8">
        <w:t xml:space="preserve"> to meet the needs of an individual volunteer, to enable success.  </w:t>
      </w:r>
    </w:p>
    <w:p w14:paraId="05034B74" w14:textId="10A057A2" w:rsidR="00596943" w:rsidRDefault="00CE21B8" w:rsidP="00596943">
      <w:r>
        <w:lastRenderedPageBreak/>
        <w:t>One group again emphasise</w:t>
      </w:r>
      <w:r w:rsidR="002A473A">
        <w:t>d</w:t>
      </w:r>
      <w:r>
        <w:t xml:space="preserve"> the need for human resource personnel to receive targeted training</w:t>
      </w:r>
      <w:r w:rsidR="002A473A">
        <w:t>,</w:t>
      </w:r>
      <w:r>
        <w:t xml:space="preserve"> to ensure that they understood legislative requirements and could apply these in practice confidently. </w:t>
      </w:r>
    </w:p>
    <w:p w14:paraId="115041F2" w14:textId="44F3F8A6" w:rsidR="002A6880" w:rsidRDefault="002A6880" w:rsidP="002A6880">
      <w:pPr>
        <w:pStyle w:val="Style3"/>
      </w:pPr>
      <w:r>
        <w:t>Skills</w:t>
      </w:r>
      <w:r w:rsidR="00CE21B8">
        <w:t>,</w:t>
      </w:r>
      <w:r>
        <w:t xml:space="preserve"> </w:t>
      </w:r>
      <w:r w:rsidR="00DC64A9">
        <w:t>competency</w:t>
      </w:r>
      <w:r w:rsidR="00CE21B8" w:rsidRPr="00CE21B8">
        <w:t xml:space="preserve"> </w:t>
      </w:r>
      <w:r w:rsidR="00CE21B8">
        <w:t>and behaviours</w:t>
      </w:r>
    </w:p>
    <w:p w14:paraId="2115EF1B" w14:textId="58D82BCB" w:rsidR="002A6880" w:rsidRDefault="009619DA" w:rsidP="002A6880">
      <w:r>
        <w:t>Building on training outcomes, improved s</w:t>
      </w:r>
      <w:r w:rsidR="002A6880">
        <w:t xml:space="preserve">taff skills </w:t>
      </w:r>
      <w:r w:rsidR="00A53305">
        <w:t>and competenc</w:t>
      </w:r>
      <w:r>
        <w:t>ies</w:t>
      </w:r>
      <w:r w:rsidR="00A53305">
        <w:t xml:space="preserve"> </w:t>
      </w:r>
      <w:r w:rsidR="002A6880">
        <w:t>featured in several comments (n=</w:t>
      </w:r>
      <w:r w:rsidR="00CE21B8">
        <w:t>1</w:t>
      </w:r>
      <w:r w:rsidR="00596943">
        <w:t>4</w:t>
      </w:r>
      <w:r w:rsidR="002A6880">
        <w:t>)</w:t>
      </w:r>
      <w:r>
        <w:t>.  The range of discussion included:</w:t>
      </w:r>
    </w:p>
    <w:p w14:paraId="53D66BB9" w14:textId="724EAC67" w:rsidR="004D7EE3" w:rsidRDefault="00CE21B8" w:rsidP="002E2FFA">
      <w:pPr>
        <w:pStyle w:val="ListParagraph"/>
        <w:numPr>
          <w:ilvl w:val="0"/>
          <w:numId w:val="6"/>
        </w:numPr>
      </w:pPr>
      <w:r>
        <w:t xml:space="preserve">Staff </w:t>
      </w:r>
      <w:r w:rsidR="004D7EE3">
        <w:t>having</w:t>
      </w:r>
      <w:r>
        <w:t xml:space="preserve"> the skills and confidence to </w:t>
      </w:r>
      <w:r w:rsidR="004D7EE3">
        <w:t>have meaningful and respectful communications with volunteers with disability</w:t>
      </w:r>
      <w:r w:rsidR="002A473A">
        <w:t>,</w:t>
      </w:r>
      <w:r w:rsidR="004D7EE3">
        <w:t xml:space="preserve"> to understand their motivations, aspirations, skills and needs</w:t>
      </w:r>
    </w:p>
    <w:p w14:paraId="0D68C806" w14:textId="537C463C" w:rsidR="004D7EE3" w:rsidRDefault="004D7EE3" w:rsidP="002E2FFA">
      <w:pPr>
        <w:pStyle w:val="ListParagraph"/>
        <w:numPr>
          <w:ilvl w:val="0"/>
          <w:numId w:val="6"/>
        </w:numPr>
      </w:pPr>
      <w:r>
        <w:t>Staff being aware of their own negativity, preconceptions, biases and prejudices, and actively seeking to address these, and organisations having strategies to manage negative attitudes and behaviours</w:t>
      </w:r>
    </w:p>
    <w:p w14:paraId="14D282B0" w14:textId="29C489D5" w:rsidR="00965451" w:rsidRDefault="004D7EE3" w:rsidP="002E2FFA">
      <w:pPr>
        <w:pStyle w:val="ListParagraph"/>
        <w:numPr>
          <w:ilvl w:val="0"/>
          <w:numId w:val="6"/>
        </w:numPr>
      </w:pPr>
      <w:r>
        <w:t>Actively working to change attitudes and behaviours about roles for volunteers with disability</w:t>
      </w:r>
      <w:r w:rsidR="006E43E3">
        <w:t>.</w:t>
      </w:r>
    </w:p>
    <w:p w14:paraId="0C4D1997" w14:textId="77777777" w:rsidR="00092B6B" w:rsidRDefault="00092B6B" w:rsidP="00092B6B">
      <w:pPr>
        <w:pStyle w:val="Style3"/>
      </w:pPr>
      <w:r>
        <w:t>Reflective practice</w:t>
      </w:r>
    </w:p>
    <w:p w14:paraId="39CB375D" w14:textId="1A57196E" w:rsidR="00266796" w:rsidRDefault="0038165E" w:rsidP="00092B6B">
      <w:r>
        <w:t xml:space="preserve">One </w:t>
      </w:r>
      <w:r w:rsidR="004D7EE3">
        <w:t xml:space="preserve">group commented on the importance of reflective practice in building an understanding of individual, team and organisational limitations, and to give these limitations context, in order to inform potential change </w:t>
      </w:r>
      <w:r>
        <w:t xml:space="preserve">and improvement </w:t>
      </w:r>
      <w:r w:rsidR="004D7EE3">
        <w:t xml:space="preserve">strategies. </w:t>
      </w:r>
    </w:p>
    <w:p w14:paraId="62855D47" w14:textId="77777777" w:rsidR="00266796" w:rsidRDefault="00266796" w:rsidP="00266796">
      <w:pPr>
        <w:pStyle w:val="Style3"/>
      </w:pPr>
      <w:r>
        <w:t>Specialist volunteer role</w:t>
      </w:r>
    </w:p>
    <w:p w14:paraId="2B0BA7B2" w14:textId="735907A1" w:rsidR="00092B6B" w:rsidRPr="00092B6B" w:rsidRDefault="00266796" w:rsidP="00266796">
      <w:r>
        <w:t xml:space="preserve">The need </w:t>
      </w:r>
      <w:r w:rsidR="00A53305">
        <w:t>for</w:t>
      </w:r>
      <w:r>
        <w:t xml:space="preserve"> a specialist role to support volunteers and staff working with volunteers was </w:t>
      </w:r>
      <w:r w:rsidR="006E43E3">
        <w:t xml:space="preserve">flagged by </w:t>
      </w:r>
      <w:r w:rsidR="004D7EE3">
        <w:t xml:space="preserve">two </w:t>
      </w:r>
      <w:r w:rsidR="006E43E3">
        <w:t xml:space="preserve"> group</w:t>
      </w:r>
      <w:r w:rsidR="004D7EE3">
        <w:t>s</w:t>
      </w:r>
      <w:r w:rsidR="006E43E3">
        <w:t xml:space="preserve"> in the day’s discussions, through </w:t>
      </w:r>
      <w:r w:rsidR="004D7EE3">
        <w:t>highlighting the need for a role which requires specific skills in managing volunteers</w:t>
      </w:r>
      <w:r w:rsidR="00530C6E">
        <w:t>, especially the skills to appreciate and bring out the best in people.</w:t>
      </w:r>
      <w:r w:rsidR="006E43E3">
        <w:t xml:space="preserve">  </w:t>
      </w:r>
    </w:p>
    <w:p w14:paraId="0FB386E9" w14:textId="771D4ED1" w:rsidR="00A60F2D" w:rsidRDefault="00A60F2D" w:rsidP="00A60F2D">
      <w:pPr>
        <w:pStyle w:val="Style2"/>
      </w:pPr>
      <w:bookmarkStart w:id="11" w:name="_Toc20674860"/>
      <w:r>
        <w:t>Organisational systems for volunteering</w:t>
      </w:r>
      <w:bookmarkEnd w:id="11"/>
    </w:p>
    <w:p w14:paraId="5DE2C6CA" w14:textId="3485740D" w:rsidR="00A60F2D" w:rsidRDefault="008048C3" w:rsidP="00A60F2D">
      <w:r w:rsidRPr="00D24FAE">
        <w:t>As may be expected, systems development</w:t>
      </w:r>
      <w:r w:rsidR="00D24FAE">
        <w:t xml:space="preserve">, implementation and review </w:t>
      </w:r>
      <w:r w:rsidRPr="00D24FAE">
        <w:t xml:space="preserve">featured strongly in the discussion, with </w:t>
      </w:r>
      <w:r w:rsidR="00530C6E">
        <w:t>91</w:t>
      </w:r>
      <w:r w:rsidRPr="00D24FAE">
        <w:t xml:space="preserve"> responses.  These have been grouped under</w:t>
      </w:r>
      <w:r>
        <w:t xml:space="preserve"> headings reflecting processes within system</w:t>
      </w:r>
      <w:r w:rsidR="00D24FAE">
        <w:t>s</w:t>
      </w:r>
      <w:r>
        <w:t xml:space="preserve"> for </w:t>
      </w:r>
      <w:r w:rsidR="00D24FAE">
        <w:t xml:space="preserve">working with, supporting and managing </w:t>
      </w:r>
      <w:r>
        <w:t xml:space="preserve">volunteers: </w:t>
      </w:r>
      <w:r w:rsidR="00E770A2">
        <w:t xml:space="preserve">systems planning, implementation and review; </w:t>
      </w:r>
      <w:r w:rsidR="00BB1AEF">
        <w:t xml:space="preserve">accessibility and </w:t>
      </w:r>
      <w:r w:rsidR="00E770A2">
        <w:t>accessible application</w:t>
      </w:r>
      <w:r w:rsidR="00D24FAE">
        <w:t xml:space="preserve"> processes;</w:t>
      </w:r>
      <w:r w:rsidR="00A53305">
        <w:t xml:space="preserve"> </w:t>
      </w:r>
      <w:r w:rsidR="00E770A2">
        <w:t>recruitment, matching and onboarding processes;</w:t>
      </w:r>
      <w:r w:rsidR="00D24FAE">
        <w:t xml:space="preserve"> </w:t>
      </w:r>
      <w:r w:rsidR="00E770A2">
        <w:t>volunteer</w:t>
      </w:r>
      <w:r w:rsidR="00D24FAE">
        <w:t>s’</w:t>
      </w:r>
      <w:r w:rsidR="00E770A2">
        <w:t xml:space="preserve"> experience</w:t>
      </w:r>
      <w:r w:rsidR="00D24FAE">
        <w:t xml:space="preserve"> and pathway</w:t>
      </w:r>
      <w:r w:rsidR="00E770A2">
        <w:t>; mentoring and support</w:t>
      </w:r>
      <w:r w:rsidR="00A53305">
        <w:t>;</w:t>
      </w:r>
      <w:r w:rsidR="00E770A2">
        <w:t xml:space="preserve"> performance management; </w:t>
      </w:r>
      <w:r w:rsidR="0038165E">
        <w:t xml:space="preserve">and, </w:t>
      </w:r>
      <w:r w:rsidR="00E770A2">
        <w:t>feedback</w:t>
      </w:r>
      <w:r w:rsidR="0038165E">
        <w:t>.</w:t>
      </w:r>
    </w:p>
    <w:p w14:paraId="0066AF36" w14:textId="345BC973" w:rsidR="008F6DD1" w:rsidRDefault="008F6DD1" w:rsidP="009C47FB">
      <w:pPr>
        <w:pStyle w:val="Style3"/>
      </w:pPr>
      <w:r>
        <w:t>Planning/re-designing the system</w:t>
      </w:r>
    </w:p>
    <w:p w14:paraId="404C1466" w14:textId="011F7304" w:rsidR="008F6DD1" w:rsidRDefault="00530C6E" w:rsidP="008F6DD1">
      <w:r>
        <w:t xml:space="preserve">Groups </w:t>
      </w:r>
      <w:r w:rsidR="008F6DD1">
        <w:t xml:space="preserve">commented on the importance of </w:t>
      </w:r>
      <w:r w:rsidR="00BB1AEF">
        <w:t xml:space="preserve">developing and </w:t>
      </w:r>
      <w:r w:rsidR="00A53305">
        <w:t xml:space="preserve">implementing a well-planned </w:t>
      </w:r>
      <w:r w:rsidR="00586C07">
        <w:t xml:space="preserve">system for </w:t>
      </w:r>
      <w:r w:rsidR="00D24FAE">
        <w:t>working with</w:t>
      </w:r>
      <w:r w:rsidR="00586C07">
        <w:t xml:space="preserve"> volunteers with disability, </w:t>
      </w:r>
      <w:r w:rsidR="00A53305">
        <w:t>or</w:t>
      </w:r>
      <w:r w:rsidR="00586C07">
        <w:t xml:space="preserve"> review and re-design of an existing system that it is not fit-for-purpose for working with </w:t>
      </w:r>
      <w:r w:rsidR="00BB1AEF">
        <w:t>people</w:t>
      </w:r>
      <w:r w:rsidR="00586C07">
        <w:t xml:space="preserve"> with disability (n=</w:t>
      </w:r>
      <w:r>
        <w:t>10</w:t>
      </w:r>
      <w:r w:rsidR="00586C07">
        <w:t xml:space="preserve">).  </w:t>
      </w:r>
      <w:r>
        <w:t xml:space="preserve">A small number of </w:t>
      </w:r>
      <w:r w:rsidR="00D032E5">
        <w:t>participants spoke of organisations undertaking a</w:t>
      </w:r>
      <w:r>
        <w:t>n audit or</w:t>
      </w:r>
      <w:r w:rsidR="00D032E5">
        <w:t xml:space="preserve"> needs analysis, to better understand </w:t>
      </w:r>
      <w:r w:rsidR="00FC582A">
        <w:t xml:space="preserve">gaps in </w:t>
      </w:r>
      <w:r w:rsidR="00D032E5">
        <w:t>systems requirements and the process for building a fit-for-purpose system</w:t>
      </w:r>
      <w:r>
        <w:t xml:space="preserve">, although some acknowledged that </w:t>
      </w:r>
      <w:r w:rsidR="00FC582A">
        <w:t xml:space="preserve">they </w:t>
      </w:r>
      <w:r w:rsidR="0038165E" w:rsidRPr="0038165E">
        <w:rPr>
          <w:i/>
          <w:iCs/>
        </w:rPr>
        <w:t>‘</w:t>
      </w:r>
      <w:r w:rsidR="00FC582A" w:rsidRPr="0038165E">
        <w:rPr>
          <w:i/>
          <w:iCs/>
        </w:rPr>
        <w:t>may not know what they don’t know</w:t>
      </w:r>
      <w:r w:rsidR="0038165E" w:rsidRPr="0038165E">
        <w:rPr>
          <w:i/>
          <w:iCs/>
        </w:rPr>
        <w:t>’</w:t>
      </w:r>
      <w:r w:rsidR="00FC582A">
        <w:t>.  To that end, some participants sought guidance and information, together with resources to effect change.</w:t>
      </w:r>
    </w:p>
    <w:p w14:paraId="210995DB" w14:textId="7BC12B38" w:rsidR="00FC582A" w:rsidRDefault="00FC582A" w:rsidP="008F6DD1">
      <w:r>
        <w:t>Participants also spoke of understanding and addressing potential risks associated with working with volunteers with disability, and having a systematic approach for managing their work health and safety, alongside managing their support needs.</w:t>
      </w:r>
    </w:p>
    <w:p w14:paraId="3CA3FD07" w14:textId="4D27D72E" w:rsidR="00FC582A" w:rsidRDefault="00FC582A" w:rsidP="008F6DD1">
      <w:r>
        <w:t xml:space="preserve">One group spoke of the need to build into their system an evaluation /measurement component, so that they could know whether they were meeting their systems performance goals, and how consistently they were doing this.  </w:t>
      </w:r>
    </w:p>
    <w:p w14:paraId="418BC7BA" w14:textId="3DE1288B" w:rsidR="00A60F2D" w:rsidRDefault="009C47FB" w:rsidP="009C47FB">
      <w:pPr>
        <w:pStyle w:val="Style3"/>
      </w:pPr>
      <w:r>
        <w:t xml:space="preserve">Accessible </w:t>
      </w:r>
      <w:r w:rsidR="00305514">
        <w:t xml:space="preserve">information, opportunities and </w:t>
      </w:r>
      <w:r>
        <w:t>application processes</w:t>
      </w:r>
    </w:p>
    <w:p w14:paraId="2B855F92" w14:textId="5185E931" w:rsidR="00FC582A" w:rsidRDefault="004A6170" w:rsidP="00FC582A">
      <w:r>
        <w:t>The number of comments (n=</w:t>
      </w:r>
      <w:r w:rsidR="00FC582A">
        <w:t>25</w:t>
      </w:r>
      <w:r>
        <w:t xml:space="preserve">) about </w:t>
      </w:r>
      <w:r w:rsidR="00FC582A">
        <w:t xml:space="preserve">building </w:t>
      </w:r>
      <w:r>
        <w:t>accessib</w:t>
      </w:r>
      <w:r w:rsidR="00FC582A">
        <w:t xml:space="preserve">ility into the </w:t>
      </w:r>
      <w:r>
        <w:t xml:space="preserve">system underpins </w:t>
      </w:r>
      <w:r w:rsidR="00FC582A">
        <w:t>its</w:t>
      </w:r>
      <w:r>
        <w:t xml:space="preserve"> importance</w:t>
      </w:r>
      <w:r w:rsidR="00FC582A">
        <w:t xml:space="preserve"> in </w:t>
      </w:r>
      <w:r>
        <w:t xml:space="preserve">achieving successful volunteer and organisational </w:t>
      </w:r>
      <w:r w:rsidR="00687A7D">
        <w:t>outcomes</w:t>
      </w:r>
      <w:r>
        <w:t xml:space="preserve">.  </w:t>
      </w:r>
      <w:r w:rsidR="00FC582A">
        <w:t xml:space="preserve">Several comments focused on strengthening information access for volunteers, strongly suggesting a </w:t>
      </w:r>
      <w:r w:rsidR="00D90753">
        <w:t xml:space="preserve">preference for a </w:t>
      </w:r>
      <w:r w:rsidR="00FC582A">
        <w:t xml:space="preserve">centralised </w:t>
      </w:r>
      <w:r w:rsidR="004B0E8D">
        <w:t xml:space="preserve">database and </w:t>
      </w:r>
      <w:r w:rsidR="00D90753">
        <w:t>‘o</w:t>
      </w:r>
      <w:r w:rsidR="00FC582A">
        <w:t>ne-stop-</w:t>
      </w:r>
      <w:r w:rsidR="00FC582A">
        <w:lastRenderedPageBreak/>
        <w:t>shop’</w:t>
      </w:r>
      <w:r w:rsidR="00D90753">
        <w:t xml:space="preserve"> </w:t>
      </w:r>
      <w:r w:rsidR="00FC582A">
        <w:t xml:space="preserve">for </w:t>
      </w:r>
      <w:r w:rsidR="00D90753">
        <w:t>people with disabilities who were seeking volunteering opportunities, which could also benefit organisations seeking volunteers.  They did caution, however, that care needs to be taken to ensure that information was accessible in terms of language and media, if this was to succeed, as many potential recruits had difficulties accessing information that was meaningful to them</w:t>
      </w:r>
      <w:r w:rsidR="004B0E8D">
        <w:t>, and were put off</w:t>
      </w:r>
      <w:r w:rsidR="00C244F4">
        <w:t xml:space="preserve"> even more when industry jargon was used.</w:t>
      </w:r>
      <w:r w:rsidR="00D90753">
        <w:t xml:space="preserve"> </w:t>
      </w:r>
      <w:r w:rsidR="004B0E8D">
        <w:t xml:space="preserve">A range of media were suggested, including websites, social media, newspapers, radio and word of mouth. </w:t>
      </w:r>
      <w:r w:rsidR="00D90753">
        <w:t>Further, participants encouraged organisations to think about the depth of information that could be provided in an accessible way, to streamline the process as much as possible (e.g. having information about next steps as part of an application form</w:t>
      </w:r>
      <w:r w:rsidR="004B0E8D">
        <w:t>)</w:t>
      </w:r>
      <w:r w:rsidR="00D90753">
        <w:t xml:space="preserve">.  </w:t>
      </w:r>
    </w:p>
    <w:p w14:paraId="6E22C9C8" w14:textId="05AFE809" w:rsidR="008F6DD1" w:rsidRDefault="00D90753" w:rsidP="004A6170">
      <w:r>
        <w:t>On</w:t>
      </w:r>
      <w:r w:rsidR="0038165E">
        <w:t>e</w:t>
      </w:r>
      <w:r>
        <w:t xml:space="preserve"> group identified the challenges of living in a regional and rural area, especially if one lives outside of the </w:t>
      </w:r>
      <w:r w:rsidR="0038165E">
        <w:t xml:space="preserve">three </w:t>
      </w:r>
      <w:r>
        <w:t>major centres – the tyranny of distance and limited transport options</w:t>
      </w:r>
      <w:r w:rsidR="00305514">
        <w:t>.</w:t>
      </w:r>
    </w:p>
    <w:p w14:paraId="1279366A" w14:textId="27F65A9E" w:rsidR="00F11E2A" w:rsidRDefault="00F11E2A" w:rsidP="00F11E2A">
      <w:pPr>
        <w:pStyle w:val="Style3"/>
      </w:pPr>
      <w:r>
        <w:t>Recruitment</w:t>
      </w:r>
    </w:p>
    <w:p w14:paraId="759C90DC" w14:textId="486556C5" w:rsidR="00C37A01" w:rsidRDefault="00C37A01" w:rsidP="00C37A01">
      <w:r>
        <w:t xml:space="preserve">Participants </w:t>
      </w:r>
      <w:r w:rsidR="00F11E2A">
        <w:t>made specific comments about the recruitment process (n=</w:t>
      </w:r>
      <w:r w:rsidR="00F77CF3">
        <w:t>1</w:t>
      </w:r>
      <w:r>
        <w:t>8</w:t>
      </w:r>
      <w:r w:rsidR="00F11E2A">
        <w:t>)</w:t>
      </w:r>
      <w:r w:rsidR="00BE4488">
        <w:t>, and some encouraged organisations to explore barriers and blockages in current recruiting processes to assist in building a better system</w:t>
      </w:r>
      <w:r w:rsidR="00F11E2A">
        <w:t xml:space="preserve">.  </w:t>
      </w:r>
      <w:r>
        <w:t>Successful recruitment begins with statements of inclusion in the recruitment documentation – as one participant put it</w:t>
      </w:r>
      <w:r w:rsidR="0038165E">
        <w:t>,</w:t>
      </w:r>
      <w:r>
        <w:t xml:space="preserve"> </w:t>
      </w:r>
      <w:r w:rsidRPr="00C37A01">
        <w:rPr>
          <w:i/>
          <w:iCs/>
        </w:rPr>
        <w:t>’I need to see that I will be welcome</w:t>
      </w:r>
      <w:r>
        <w:t xml:space="preserve">’.  Role clarity, underpinned by a well-written position description, was seen as a critical early step.  </w:t>
      </w:r>
    </w:p>
    <w:p w14:paraId="58AC0160" w14:textId="10D690CF" w:rsidR="00C37A01" w:rsidRDefault="00C37A01" w:rsidP="00C37A01">
      <w:r>
        <w:t>Face-to-face verbal opportunities to discuss the process and the role were appreciated, as was supporting documentation.  Volunteers spoke of the importance of being asked what they wanted from the opportunity, and valued transparency and accountability in the recruitment process, as well as having a key contact through</w:t>
      </w:r>
      <w:r w:rsidR="0038165E">
        <w:t>out</w:t>
      </w:r>
      <w:r>
        <w:t xml:space="preserve"> the process.  </w:t>
      </w:r>
    </w:p>
    <w:p w14:paraId="30C83DD1" w14:textId="348DAEED" w:rsidR="00BE4488" w:rsidRDefault="00C37A01" w:rsidP="00C37A01">
      <w:r>
        <w:t xml:space="preserve">Some queried why organisations did not think the same way about a thorough recruitment and onboarding process for volunteers, as they do for a paid workforce, while others </w:t>
      </w:r>
      <w:r w:rsidR="00BE4488">
        <w:t xml:space="preserve">criticised mainstream recruitment processes as </w:t>
      </w:r>
      <w:r w:rsidR="0038165E">
        <w:t xml:space="preserve">being </w:t>
      </w:r>
      <w:r w:rsidR="00BE4488">
        <w:t>flawed.</w:t>
      </w:r>
    </w:p>
    <w:p w14:paraId="05EAC96E" w14:textId="4FBF6EEC" w:rsidR="00F77CF3" w:rsidRDefault="00BE4488" w:rsidP="00C37A01">
      <w:r>
        <w:t xml:space="preserve">Participants were keen to see a commitment to flexible approaches to volunteering embedded in the recruitment process, and in practice all along the volunteer pathway. </w:t>
      </w:r>
      <w:r w:rsidR="00C37A01">
        <w:t xml:space="preserve"> </w:t>
      </w:r>
    </w:p>
    <w:p w14:paraId="4653E368" w14:textId="7FE83219" w:rsidR="00F11E2A" w:rsidRDefault="00F11E2A" w:rsidP="00F11E2A">
      <w:pPr>
        <w:pStyle w:val="Style3"/>
      </w:pPr>
      <w:r>
        <w:t>Matching</w:t>
      </w:r>
    </w:p>
    <w:p w14:paraId="2ED7A569" w14:textId="1F13CCC1" w:rsidR="00F11E2A" w:rsidRDefault="00F11E2A" w:rsidP="00F11E2A">
      <w:r>
        <w:t>Comments about matching (n=</w:t>
      </w:r>
      <w:r w:rsidR="009A586B">
        <w:t>9</w:t>
      </w:r>
      <w:r>
        <w:t xml:space="preserve">) confirmed the importance of this step </w:t>
      </w:r>
      <w:r w:rsidR="009A586B">
        <w:t>in setting up</w:t>
      </w:r>
      <w:r w:rsidR="006545A3">
        <w:t xml:space="preserve"> the volunteer for success</w:t>
      </w:r>
      <w:r>
        <w:t xml:space="preserve">.  </w:t>
      </w:r>
      <w:r w:rsidR="009A586B">
        <w:t xml:space="preserve">Participants saw early skills development as a legitimate part of the matching process, along with modifying roles and profiling task and skill requirements to better enable sound matching </w:t>
      </w:r>
      <w:r w:rsidR="00F441A8">
        <w:t>with</w:t>
      </w:r>
      <w:r w:rsidR="009A586B">
        <w:t xml:space="preserve"> the volunteer.</w:t>
      </w:r>
      <w:r w:rsidR="006545A3">
        <w:t xml:space="preserve"> </w:t>
      </w:r>
      <w:r w:rsidR="009A586B">
        <w:t xml:space="preserve">Again, a position description that clearly </w:t>
      </w:r>
      <w:r w:rsidR="002B0B98">
        <w:t>articulated skills</w:t>
      </w:r>
      <w:r w:rsidR="009A586B">
        <w:t xml:space="preserve"> requirements and role tasks underpinned successful matching.</w:t>
      </w:r>
    </w:p>
    <w:p w14:paraId="20EF347A" w14:textId="786CF328" w:rsidR="00ED0234" w:rsidRDefault="00ED0234" w:rsidP="00ED0234">
      <w:pPr>
        <w:pStyle w:val="Style3"/>
      </w:pPr>
      <w:r>
        <w:t>Onboarding</w:t>
      </w:r>
    </w:p>
    <w:p w14:paraId="2E00FB2F" w14:textId="2B057B91" w:rsidR="00ED0234" w:rsidRDefault="00ED0234" w:rsidP="00F11E2A">
      <w:r>
        <w:t>The importance of onboarding process</w:t>
      </w:r>
      <w:r w:rsidR="004C3733">
        <w:t>es</w:t>
      </w:r>
      <w:r>
        <w:t xml:space="preserve"> was discussed </w:t>
      </w:r>
      <w:r w:rsidR="004C3733">
        <w:t xml:space="preserve">by </w:t>
      </w:r>
      <w:r w:rsidR="009A586B">
        <w:t>some</w:t>
      </w:r>
      <w:r w:rsidR="004C3733">
        <w:t xml:space="preserve"> groups </w:t>
      </w:r>
      <w:r>
        <w:t>(n=</w:t>
      </w:r>
      <w:r w:rsidR="009A586B">
        <w:t>5</w:t>
      </w:r>
      <w:r>
        <w:t xml:space="preserve">).  </w:t>
      </w:r>
      <w:r w:rsidR="000D0ADB">
        <w:t xml:space="preserve">A fit-for-purpose induction program, guided by specific policy for volunteers, was thought essential to ensure success.  </w:t>
      </w:r>
      <w:r w:rsidR="00F441A8">
        <w:t>Those managing i</w:t>
      </w:r>
      <w:r w:rsidR="000D0ADB">
        <w:t xml:space="preserve">nduction need to be mindful of </w:t>
      </w:r>
      <w:r w:rsidR="00F441A8">
        <w:t xml:space="preserve">use of </w:t>
      </w:r>
      <w:r w:rsidR="000D0ADB">
        <w:t>industry jargon.</w:t>
      </w:r>
    </w:p>
    <w:p w14:paraId="7F494AAB" w14:textId="653684D2" w:rsidR="000D0ADB" w:rsidRDefault="000D0ADB" w:rsidP="00F11E2A">
      <w:r>
        <w:t>One group suggested the benefits of a volunteer with disability developing a one-page information sheet for other workers, that helps to describe what they can and like to do, as well as ways in which other workers can best provide support</w:t>
      </w:r>
      <w:r w:rsidR="00F441A8">
        <w:t xml:space="preserve"> and help them settle in to the role</w:t>
      </w:r>
      <w:r>
        <w:t>.</w:t>
      </w:r>
    </w:p>
    <w:p w14:paraId="20D520DA" w14:textId="4C65000C" w:rsidR="009D2415" w:rsidRDefault="009D2415" w:rsidP="009D2415">
      <w:pPr>
        <w:pStyle w:val="Style3"/>
      </w:pPr>
      <w:r>
        <w:t xml:space="preserve">The volunteering </w:t>
      </w:r>
      <w:r w:rsidR="00E770A2">
        <w:t xml:space="preserve">experience - </w:t>
      </w:r>
      <w:r>
        <w:t>role, pathway and environment</w:t>
      </w:r>
    </w:p>
    <w:p w14:paraId="2A166542" w14:textId="7F81C7C8" w:rsidR="009D2415" w:rsidRDefault="004C3733" w:rsidP="009D2415">
      <w:r>
        <w:t>The volunteer experience</w:t>
      </w:r>
      <w:r w:rsidR="00351B7A">
        <w:t xml:space="preserve"> featured in several discussions</w:t>
      </w:r>
      <w:r w:rsidR="009D2415">
        <w:t xml:space="preserve"> </w:t>
      </w:r>
      <w:r w:rsidR="00351B7A">
        <w:t xml:space="preserve">about systems </w:t>
      </w:r>
      <w:r w:rsidR="009D2415">
        <w:t>(n=</w:t>
      </w:r>
      <w:r>
        <w:t>10</w:t>
      </w:r>
      <w:r w:rsidR="009D2415">
        <w:t>)</w:t>
      </w:r>
      <w:r w:rsidR="00351B7A">
        <w:t xml:space="preserve">, with a key point </w:t>
      </w:r>
      <w:r w:rsidR="00AE6146">
        <w:t>being</w:t>
      </w:r>
      <w:r w:rsidR="00351B7A">
        <w:t xml:space="preserve"> a system that </w:t>
      </w:r>
      <w:r w:rsidR="000D0ADB">
        <w:t>empower</w:t>
      </w:r>
      <w:r w:rsidR="00F441A8">
        <w:t>s</w:t>
      </w:r>
      <w:r w:rsidR="000D0ADB">
        <w:t xml:space="preserve"> volunteers with disability.</w:t>
      </w:r>
      <w:r w:rsidR="00351B7A">
        <w:t xml:space="preserve">  The system needs to </w:t>
      </w:r>
      <w:r w:rsidR="000D0ADB">
        <w:t>consider</w:t>
      </w:r>
      <w:r w:rsidR="00351B7A">
        <w:t>:</w:t>
      </w:r>
    </w:p>
    <w:p w14:paraId="45F36B3A" w14:textId="77777777" w:rsidR="000D0ADB" w:rsidRDefault="000D0ADB" w:rsidP="002E2FFA">
      <w:pPr>
        <w:pStyle w:val="ListParagraph"/>
        <w:numPr>
          <w:ilvl w:val="0"/>
          <w:numId w:val="7"/>
        </w:numPr>
      </w:pPr>
      <w:r>
        <w:lastRenderedPageBreak/>
        <w:t>How the organisation actively involves volunteers, paid staff and community in strengthening inclusion</w:t>
      </w:r>
    </w:p>
    <w:p w14:paraId="3688646B" w14:textId="77777777" w:rsidR="000D0ADB" w:rsidRDefault="000D0ADB" w:rsidP="002E2FFA">
      <w:pPr>
        <w:pStyle w:val="ListParagraph"/>
        <w:numPr>
          <w:ilvl w:val="0"/>
          <w:numId w:val="7"/>
        </w:numPr>
      </w:pPr>
      <w:r>
        <w:t>How to involve volunteers with disability in the broader organisation e.g. team meetings, staff social activities, recognition practices</w:t>
      </w:r>
    </w:p>
    <w:p w14:paraId="38C5DBFF" w14:textId="05AF0681" w:rsidR="000D0ADB" w:rsidRDefault="000D0ADB" w:rsidP="002E2FFA">
      <w:pPr>
        <w:pStyle w:val="ListParagraph"/>
        <w:numPr>
          <w:ilvl w:val="0"/>
          <w:numId w:val="7"/>
        </w:numPr>
      </w:pPr>
      <w:r>
        <w:t>Creating pathways for volunteers, to build their capabilities and to leverage the benefits to the organisation of a volunteer’s improved capabilities</w:t>
      </w:r>
    </w:p>
    <w:p w14:paraId="4A884F64" w14:textId="3B040A4F" w:rsidR="00B85339" w:rsidRDefault="00B85339" w:rsidP="002E2FFA">
      <w:pPr>
        <w:pStyle w:val="ListParagraph"/>
        <w:numPr>
          <w:ilvl w:val="0"/>
          <w:numId w:val="7"/>
        </w:numPr>
      </w:pPr>
      <w:r>
        <w:t>How to ensure volunteers have access to human resources processes e.g. grievance, performance management</w:t>
      </w:r>
    </w:p>
    <w:p w14:paraId="1BC4B662" w14:textId="250C3997" w:rsidR="00B85339" w:rsidRDefault="00B85339" w:rsidP="002E2FFA">
      <w:pPr>
        <w:pStyle w:val="ListParagraph"/>
        <w:numPr>
          <w:ilvl w:val="0"/>
          <w:numId w:val="7"/>
        </w:numPr>
      </w:pPr>
      <w:r>
        <w:t>How to recognise and reward volunteers, and acknowledge their contribution to the organisation and community</w:t>
      </w:r>
    </w:p>
    <w:p w14:paraId="55ED1A78" w14:textId="77777777" w:rsidR="00B85339" w:rsidRDefault="00B85339" w:rsidP="002E2FFA">
      <w:pPr>
        <w:pStyle w:val="ListParagraph"/>
        <w:numPr>
          <w:ilvl w:val="0"/>
          <w:numId w:val="7"/>
        </w:numPr>
      </w:pPr>
      <w:r>
        <w:t>How best to keep in contact with volunteers</w:t>
      </w:r>
    </w:p>
    <w:p w14:paraId="71DAB484" w14:textId="1CE8360F" w:rsidR="00351B7A" w:rsidRDefault="00B85339" w:rsidP="002E2FFA">
      <w:pPr>
        <w:pStyle w:val="ListParagraph"/>
        <w:numPr>
          <w:ilvl w:val="0"/>
          <w:numId w:val="7"/>
        </w:numPr>
      </w:pPr>
      <w:r>
        <w:t>How to enable flexible approaches that take account of volunteer</w:t>
      </w:r>
      <w:r w:rsidR="00F441A8">
        <w:t>’</w:t>
      </w:r>
      <w:r>
        <w:t>s with disabilities needs in other spheres of their lives</w:t>
      </w:r>
      <w:r w:rsidR="00351B7A">
        <w:t>.</w:t>
      </w:r>
    </w:p>
    <w:p w14:paraId="7F2D997B" w14:textId="77777777" w:rsidR="00172F1E" w:rsidRDefault="00172F1E" w:rsidP="00172F1E">
      <w:pPr>
        <w:pStyle w:val="Style3"/>
      </w:pPr>
      <w:r>
        <w:t>Mentoring and support</w:t>
      </w:r>
    </w:p>
    <w:p w14:paraId="722A4B95" w14:textId="0618E31B" w:rsidR="00947FD6" w:rsidRDefault="00172F1E" w:rsidP="00B85339">
      <w:r>
        <w:t xml:space="preserve">The need for </w:t>
      </w:r>
      <w:r w:rsidR="006A5E77">
        <w:t>high quality</w:t>
      </w:r>
      <w:r>
        <w:t xml:space="preserve"> mentoring and support of volunteers was </w:t>
      </w:r>
      <w:r w:rsidR="00B85339">
        <w:t>discussed</w:t>
      </w:r>
      <w:r>
        <w:t xml:space="preserve"> (n=</w:t>
      </w:r>
      <w:r w:rsidR="00B85339">
        <w:t xml:space="preserve">8). </w:t>
      </w:r>
      <w:r w:rsidR="006A5E77">
        <w:t xml:space="preserve"> </w:t>
      </w:r>
      <w:r w:rsidR="00B85339">
        <w:t>Support needs to be flexible, tailored, and adequately resourced as part of normal day-to-day operations.  Support could be provided through mentoring, buddying and having organisational champions whose role would be to ‘</w:t>
      </w:r>
      <w:r w:rsidR="00B85339" w:rsidRPr="00B85339">
        <w:rPr>
          <w:i/>
          <w:iCs/>
        </w:rPr>
        <w:t>support people with disabilities being able to access opportunities, present their skills and be seriously considered’</w:t>
      </w:r>
      <w:r w:rsidR="00B85339">
        <w:t xml:space="preserve">. </w:t>
      </w:r>
    </w:p>
    <w:p w14:paraId="40BB0745" w14:textId="4E53A21E" w:rsidR="00172F1E" w:rsidRDefault="00A7306C" w:rsidP="00172F1E">
      <w:pPr>
        <w:pStyle w:val="Style3"/>
      </w:pPr>
      <w:r>
        <w:t>Managing performance</w:t>
      </w:r>
    </w:p>
    <w:p w14:paraId="787CBB1F" w14:textId="3DCE2CEE" w:rsidR="002C3D70" w:rsidRDefault="00A7306C" w:rsidP="00A7306C">
      <w:r>
        <w:t xml:space="preserve">Participants </w:t>
      </w:r>
      <w:r w:rsidR="002C3D70">
        <w:t>(n=</w:t>
      </w:r>
      <w:r w:rsidR="00B85339">
        <w:t>3</w:t>
      </w:r>
      <w:r w:rsidR="002C3D70">
        <w:t xml:space="preserve">) </w:t>
      </w:r>
      <w:r>
        <w:t>supported the application of performance management processes for volunteers</w:t>
      </w:r>
      <w:r w:rsidR="00DC4325">
        <w:t xml:space="preserve"> with disability</w:t>
      </w:r>
      <w:r w:rsidR="00235402">
        <w:t xml:space="preserve"> and saw this as an opportunity for formal positive feedback over and above informal feedback</w:t>
      </w:r>
      <w:r w:rsidR="00F441A8">
        <w:t>, as well as to set goals for the future</w:t>
      </w:r>
      <w:r w:rsidR="00235402">
        <w:t>.</w:t>
      </w:r>
      <w:r w:rsidR="002C3D70">
        <w:t xml:space="preserve"> </w:t>
      </w:r>
    </w:p>
    <w:p w14:paraId="01AE9CC1" w14:textId="3ADDBAE1" w:rsidR="00172F1E" w:rsidRDefault="00A7306C" w:rsidP="00A7306C">
      <w:pPr>
        <w:pStyle w:val="Style3"/>
      </w:pPr>
      <w:r>
        <w:t>Feedback</w:t>
      </w:r>
    </w:p>
    <w:p w14:paraId="3CA59FCB" w14:textId="5ADE6EB8" w:rsidR="002C3D70" w:rsidRPr="00A7306C" w:rsidRDefault="00235402" w:rsidP="00695188">
      <w:r>
        <w:t>C</w:t>
      </w:r>
      <w:r w:rsidR="00A7306C">
        <w:t xml:space="preserve">omments </w:t>
      </w:r>
      <w:r>
        <w:t xml:space="preserve">(n=3) </w:t>
      </w:r>
      <w:r w:rsidR="00A7306C">
        <w:t>were included about feedback mechanisms in organisations</w:t>
      </w:r>
      <w:r>
        <w:t>.</w:t>
      </w:r>
      <w:r w:rsidR="00A7306C">
        <w:t xml:space="preserve"> </w:t>
      </w:r>
      <w:r w:rsidR="00F441A8">
        <w:t xml:space="preserve">One </w:t>
      </w:r>
      <w:r>
        <w:t>participant queried if feedback is given routinely</w:t>
      </w:r>
      <w:r w:rsidR="00F441A8">
        <w:t>.</w:t>
      </w:r>
      <w:r>
        <w:t xml:space="preserve"> </w:t>
      </w:r>
      <w:r w:rsidR="00F441A8">
        <w:t xml:space="preserve">Others </w:t>
      </w:r>
      <w:r>
        <w:t>saw this as a way of providing meaningful and regular feedback to volunteers with disability, and of encouraging two-way communication.</w:t>
      </w:r>
    </w:p>
    <w:p w14:paraId="60AAE415" w14:textId="6212AE1E" w:rsidR="00A60F2D" w:rsidRDefault="00A60F2D" w:rsidP="00A60F2D">
      <w:pPr>
        <w:pStyle w:val="Style2"/>
      </w:pPr>
      <w:bookmarkStart w:id="12" w:name="_Toc20674861"/>
      <w:r>
        <w:t>Organisational environment and facilities</w:t>
      </w:r>
      <w:bookmarkEnd w:id="12"/>
      <w:r>
        <w:t xml:space="preserve"> </w:t>
      </w:r>
    </w:p>
    <w:p w14:paraId="1E018056" w14:textId="4A6C0794" w:rsidR="004C0183" w:rsidRDefault="003C05B4" w:rsidP="00235402">
      <w:r>
        <w:t xml:space="preserve">Several comments </w:t>
      </w:r>
      <w:r w:rsidR="00235402">
        <w:t xml:space="preserve">related </w:t>
      </w:r>
      <w:r w:rsidR="00F441A8">
        <w:t xml:space="preserve">to </w:t>
      </w:r>
      <w:r w:rsidR="00235402">
        <w:t xml:space="preserve">concerns regarding </w:t>
      </w:r>
      <w:r>
        <w:t xml:space="preserve">constraints </w:t>
      </w:r>
      <w:r w:rsidR="00235402">
        <w:t xml:space="preserve">in respect of </w:t>
      </w:r>
      <w:r>
        <w:t>facilities, environment and equipment (n=</w:t>
      </w:r>
      <w:r w:rsidR="00235402">
        <w:t>9</w:t>
      </w:r>
      <w:r>
        <w:t>).  Concerns were raised about the challenge of providing a</w:t>
      </w:r>
      <w:r w:rsidR="00235402">
        <w:t xml:space="preserve"> fully accessible physical work environment in the absence of universal design approaches to facilities, </w:t>
      </w:r>
      <w:r w:rsidR="00F441A8">
        <w:t xml:space="preserve">as well as </w:t>
      </w:r>
      <w:r w:rsidR="00235402">
        <w:t xml:space="preserve">limited transport access, accessible print media and hearing loops, and meeting work health and safety requirements for people with disability. </w:t>
      </w:r>
    </w:p>
    <w:p w14:paraId="7A3CA731" w14:textId="35DC6421" w:rsidR="00235402" w:rsidRDefault="00235402" w:rsidP="00235402">
      <w:r>
        <w:t xml:space="preserve">One group spoke of creating inclusive environments for people with non-physical disabilities (e.g. quiet spaces for </w:t>
      </w:r>
      <w:r w:rsidR="001D1DE7">
        <w:t xml:space="preserve">people with </w:t>
      </w:r>
      <w:r>
        <w:t>sensory</w:t>
      </w:r>
      <w:r w:rsidR="001D1DE7">
        <w:t xml:space="preserve"> disabilities)</w:t>
      </w:r>
      <w:r>
        <w:t xml:space="preserve">.  Another </w:t>
      </w:r>
      <w:r w:rsidR="001D1DE7">
        <w:t>group spoke of the importance of making settings less clinical.</w:t>
      </w:r>
    </w:p>
    <w:p w14:paraId="0F5E7264" w14:textId="49F9266C" w:rsidR="00A60F2D" w:rsidRDefault="00A60F2D" w:rsidP="00A60F2D">
      <w:pPr>
        <w:pStyle w:val="Style2"/>
      </w:pPr>
      <w:bookmarkStart w:id="13" w:name="_Toc20674862"/>
      <w:r>
        <w:t>Volunteer capability</w:t>
      </w:r>
      <w:bookmarkEnd w:id="13"/>
    </w:p>
    <w:p w14:paraId="6ACA62C9" w14:textId="0C3C4BAC" w:rsidR="005E22A7" w:rsidRDefault="002B0B98" w:rsidP="005E22A7">
      <w:r>
        <w:t>Several</w:t>
      </w:r>
      <w:r w:rsidR="001D1DE7">
        <w:t xml:space="preserve"> comments were made in this area (n=13), relating to building skills and competencies and the volunteer’s experience of the organisation.  </w:t>
      </w:r>
    </w:p>
    <w:p w14:paraId="3C135255" w14:textId="22C1403F" w:rsidR="00783A25" w:rsidRDefault="00783A25" w:rsidP="00783A25">
      <w:pPr>
        <w:pStyle w:val="Style3"/>
      </w:pPr>
      <w:r>
        <w:t>Building competencies</w:t>
      </w:r>
    </w:p>
    <w:p w14:paraId="1B023545" w14:textId="6538FDDC" w:rsidR="00CF16B2" w:rsidRDefault="00992799" w:rsidP="001D1DE7">
      <w:r>
        <w:t>A</w:t>
      </w:r>
      <w:r w:rsidR="00783A25">
        <w:t xml:space="preserve"> major are</w:t>
      </w:r>
      <w:r w:rsidR="005E22A7">
        <w:t>a</w:t>
      </w:r>
      <w:r w:rsidR="00783A25">
        <w:t xml:space="preserve"> </w:t>
      </w:r>
      <w:r w:rsidR="005E22A7">
        <w:t xml:space="preserve">with respect to volunteer capability </w:t>
      </w:r>
      <w:r w:rsidR="00783A25">
        <w:t>related to building competencies and skills</w:t>
      </w:r>
      <w:r w:rsidR="005E22A7">
        <w:t xml:space="preserve"> (n=</w:t>
      </w:r>
      <w:r>
        <w:t>6</w:t>
      </w:r>
      <w:r w:rsidR="001D1DE7">
        <w:t>)</w:t>
      </w:r>
      <w:r w:rsidR="003C05B4">
        <w:t xml:space="preserve">.  </w:t>
      </w:r>
      <w:r w:rsidR="001D1DE7">
        <w:t>Skills building related to:</w:t>
      </w:r>
    </w:p>
    <w:p w14:paraId="707FF378" w14:textId="2766A24A" w:rsidR="001D1DE7" w:rsidRDefault="001D1DE7" w:rsidP="002E2FFA">
      <w:pPr>
        <w:pStyle w:val="ListParagraph"/>
        <w:numPr>
          <w:ilvl w:val="0"/>
          <w:numId w:val="12"/>
        </w:numPr>
      </w:pPr>
      <w:r>
        <w:t>Accessible training opportunities – either in-house or external</w:t>
      </w:r>
    </w:p>
    <w:p w14:paraId="276CC9AD" w14:textId="71F69C18" w:rsidR="001D1DE7" w:rsidRDefault="001D1DE7" w:rsidP="002E2FFA">
      <w:pPr>
        <w:pStyle w:val="ListParagraph"/>
        <w:numPr>
          <w:ilvl w:val="0"/>
          <w:numId w:val="12"/>
        </w:numPr>
      </w:pPr>
      <w:r>
        <w:t>Knowing one’s rights and responsibilities</w:t>
      </w:r>
    </w:p>
    <w:p w14:paraId="5FC64513" w14:textId="181DBEA6" w:rsidR="001D1DE7" w:rsidRDefault="001D1DE7" w:rsidP="002E2FFA">
      <w:pPr>
        <w:pStyle w:val="ListParagraph"/>
        <w:numPr>
          <w:ilvl w:val="0"/>
          <w:numId w:val="12"/>
        </w:numPr>
      </w:pPr>
      <w:r>
        <w:lastRenderedPageBreak/>
        <w:t>Being able to work confidently and competently with others, being part of a team</w:t>
      </w:r>
    </w:p>
    <w:p w14:paraId="482795E2" w14:textId="1CCF2DEC" w:rsidR="001D1DE7" w:rsidRDefault="001D1DE7" w:rsidP="002E2FFA">
      <w:pPr>
        <w:pStyle w:val="ListParagraph"/>
        <w:numPr>
          <w:ilvl w:val="0"/>
          <w:numId w:val="12"/>
        </w:numPr>
      </w:pPr>
      <w:r>
        <w:t>Building communication and social skills</w:t>
      </w:r>
    </w:p>
    <w:p w14:paraId="53216B1C" w14:textId="74B8948F" w:rsidR="001D1DE7" w:rsidRDefault="00F441A8" w:rsidP="002E2FFA">
      <w:pPr>
        <w:pStyle w:val="ListParagraph"/>
        <w:numPr>
          <w:ilvl w:val="0"/>
          <w:numId w:val="12"/>
        </w:numPr>
      </w:pPr>
      <w:r>
        <w:t>Additional o</w:t>
      </w:r>
      <w:r w:rsidR="001D1DE7">
        <w:t xml:space="preserve">pportunities to use the skills that they bring to the </w:t>
      </w:r>
      <w:r w:rsidR="002B0B98">
        <w:t>job or</w:t>
      </w:r>
      <w:r w:rsidR="001D1DE7">
        <w:t xml:space="preserve"> learn on the job.</w:t>
      </w:r>
    </w:p>
    <w:p w14:paraId="68A847DB" w14:textId="6FF59312" w:rsidR="003E44A6" w:rsidRDefault="003E44A6" w:rsidP="0077349D">
      <w:pPr>
        <w:pStyle w:val="Style3"/>
      </w:pPr>
      <w:r>
        <w:t>Volunteer experience and autonomy</w:t>
      </w:r>
    </w:p>
    <w:p w14:paraId="0FF37E0C" w14:textId="5CC1BAFA" w:rsidR="004D33EA" w:rsidRDefault="00992799" w:rsidP="003E44A6">
      <w:r>
        <w:t xml:space="preserve">The </w:t>
      </w:r>
      <w:r w:rsidR="00AE78CF">
        <w:t xml:space="preserve">other dimension which contributes to volunteer capability is having a positive volunteering experience (n=7). </w:t>
      </w:r>
      <w:r w:rsidR="003E44A6">
        <w:t>Volunteer experience</w:t>
      </w:r>
      <w:r w:rsidR="001D1DE7">
        <w:t xml:space="preserve"> </w:t>
      </w:r>
      <w:r w:rsidR="003E44A6">
        <w:t xml:space="preserve">was enhanced by being able to follow their passions, </w:t>
      </w:r>
      <w:r w:rsidR="001D1DE7">
        <w:t xml:space="preserve">having a key role in </w:t>
      </w:r>
      <w:r w:rsidR="004D33EA">
        <w:t xml:space="preserve">what the </w:t>
      </w:r>
      <w:r w:rsidR="00F441A8">
        <w:t>they</w:t>
      </w:r>
      <w:r w:rsidR="004D33EA">
        <w:t xml:space="preserve"> love doing, </w:t>
      </w:r>
      <w:r w:rsidR="00F441A8">
        <w:t>having stretch goals</w:t>
      </w:r>
      <w:r w:rsidR="004D33EA">
        <w:t xml:space="preserve">, and building skills.  Volunteers want to feel valued for who they are (how they see themselves as well as how others see them) and for what they do.  Volunteers want to be able to </w:t>
      </w:r>
      <w:r w:rsidR="004D33EA" w:rsidRPr="004D33EA">
        <w:rPr>
          <w:i/>
          <w:iCs/>
        </w:rPr>
        <w:t>‘have a go’</w:t>
      </w:r>
      <w:r w:rsidR="004D33EA">
        <w:t xml:space="preserve"> and have the freedom to be their authentic selves.  They want to be included, not excluded – this means in relation to their skills as well.  Volunteers with disability are encouraged when they see other people with disabilities succeed in the organisation, as they can then see a pathway for themselves as well.</w:t>
      </w:r>
    </w:p>
    <w:p w14:paraId="373C69BC" w14:textId="76E883B4" w:rsidR="004D33EA" w:rsidRDefault="00F441A8">
      <w:r>
        <w:rPr>
          <w:noProof/>
        </w:rPr>
        <mc:AlternateContent>
          <mc:Choice Requires="wpg">
            <w:drawing>
              <wp:anchor distT="45720" distB="45720" distL="182880" distR="182880" simplePos="0" relativeHeight="251661312" behindDoc="0" locked="0" layoutInCell="1" allowOverlap="1" wp14:anchorId="3E9C01B2" wp14:editId="2710851E">
                <wp:simplePos x="0" y="0"/>
                <wp:positionH relativeFrom="margin">
                  <wp:posOffset>0</wp:posOffset>
                </wp:positionH>
                <wp:positionV relativeFrom="margin">
                  <wp:posOffset>3090545</wp:posOffset>
                </wp:positionV>
                <wp:extent cx="6076950" cy="56578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6076950" cy="5657850"/>
                          <a:chOff x="0" y="0"/>
                          <a:chExt cx="3567448" cy="5752252"/>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9571E" w14:textId="77777777" w:rsidR="004D7EE3" w:rsidRDefault="004D7EE3">
                              <w:pPr>
                                <w:jc w:val="center"/>
                                <w:rPr>
                                  <w:rFonts w:asciiTheme="majorHAnsi" w:eastAsiaTheme="majorEastAsia" w:hAnsiTheme="majorHAnsi" w:cstheme="majorBidi"/>
                                  <w:color w:val="6AA89A"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8"/>
                            <a:ext cx="3567448" cy="5499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011DB" w14:textId="484B2D28" w:rsidR="004D7EE3" w:rsidRDefault="004D7EE3" w:rsidP="00CE5BCE">
                              <w:pPr>
                                <w:pStyle w:val="Style1"/>
                                <w:spacing w:before="0"/>
                              </w:pPr>
                              <w:bookmarkStart w:id="14" w:name="_Toc20674863"/>
                              <w:r>
                                <w:t>TOP TIPS FROM THE DAY</w:t>
                              </w:r>
                              <w:bookmarkEnd w:id="14"/>
                            </w:p>
                            <w:p w14:paraId="07103160" w14:textId="685DD7D6" w:rsidR="004D7EE3" w:rsidRDefault="004D7EE3" w:rsidP="00553F4A">
                              <w:r>
                                <w:t xml:space="preserve">Ensure the work environment is inclusive </w:t>
                              </w:r>
                              <w:r w:rsidR="00FF79FE">
                                <w:t>of</w:t>
                              </w:r>
                              <w:r>
                                <w:t xml:space="preserve"> all people; organisations have a responsibility for enabling inclusion.  Organisations need a policy on inclusion; volunteers need to see this in action.</w:t>
                              </w:r>
                            </w:p>
                            <w:p w14:paraId="1C1B7A53" w14:textId="5BDD4FC3" w:rsidR="004D7EE3" w:rsidRDefault="004D7EE3" w:rsidP="00553F4A">
                              <w:r>
                                <w:t>Create a welcoming and non-clinical setting, with pictures and banners that celebrate diversity.</w:t>
                              </w:r>
                            </w:p>
                            <w:p w14:paraId="5449C946" w14:textId="218723F9" w:rsidR="004D7EE3" w:rsidRDefault="004D7EE3" w:rsidP="00553F4A">
                              <w:r>
                                <w:t xml:space="preserve">Build a workforce that has positive attitudes towards diversity and inclusion; this means organisations need to invest </w:t>
                              </w:r>
                              <w:r w:rsidR="00FF79FE">
                                <w:t>i</w:t>
                              </w:r>
                              <w:r>
                                <w:t xml:space="preserve">n overcoming </w:t>
                              </w:r>
                              <w:r w:rsidR="00FF79FE">
                                <w:t>negative</w:t>
                              </w:r>
                              <w:r>
                                <w:t xml:space="preserve"> attitudes and stigma.  Paid workers and other volunteers can sometimes create hurdles and barriers to an inclusive, safe culture.</w:t>
                              </w:r>
                            </w:p>
                            <w:p w14:paraId="47394815" w14:textId="77777777" w:rsidR="004D7EE3" w:rsidRDefault="004D7EE3" w:rsidP="00C4028A">
                              <w:r>
                                <w:t>Preconceptions about disability exist – organisations need to get past this, to see capabilities, not disabilities.</w:t>
                              </w:r>
                            </w:p>
                            <w:p w14:paraId="526DFE4D" w14:textId="74E7E8B1" w:rsidR="004D7EE3" w:rsidRDefault="004D7EE3" w:rsidP="00E6328F">
                              <w:r>
                                <w:t>Ensure every volunteer with disability has an individualised, clear and comprehensive position description, undertakes a thorough induction process and has easy access to organisational information.</w:t>
                              </w:r>
                            </w:p>
                            <w:p w14:paraId="6918D0E9" w14:textId="3C9C5198" w:rsidR="004D7EE3" w:rsidRDefault="004D7EE3" w:rsidP="00E6328F">
                              <w:r>
                                <w:t>Each volunteer with disability can develop, with organisational assistance, a one-pager which outlines their abilities and the support they require, as a resource to support their inclusion in the organisation.</w:t>
                              </w:r>
                            </w:p>
                            <w:p w14:paraId="45A8499C" w14:textId="538D26DD" w:rsidR="004D7EE3" w:rsidRDefault="004D7EE3" w:rsidP="00E6328F">
                              <w:r>
                                <w:t>Skilled matching ensures best outcomes – for volunteers and for organisations.</w:t>
                              </w:r>
                            </w:p>
                            <w:p w14:paraId="646E042E" w14:textId="77D61FA7" w:rsidR="004D7EE3" w:rsidRDefault="004D7EE3" w:rsidP="00553F4A">
                              <w:r>
                                <w:t>Volunteers need supervisors and managers who know how to appreciate and bring out the best in people.</w:t>
                              </w:r>
                            </w:p>
                            <w:p w14:paraId="4BD3B82B" w14:textId="360B94F3" w:rsidR="004D7EE3" w:rsidRDefault="004D7EE3" w:rsidP="00553F4A">
                              <w:r>
                                <w:t>Maintain positive and open communication throughout the volunteer’s pathway – this may need different processes and media</w:t>
                              </w:r>
                              <w:r w:rsidR="00FF79FE">
                                <w:t xml:space="preserve"> for different volunteers</w:t>
                              </w:r>
                              <w:r>
                                <w:t>.</w:t>
                              </w:r>
                            </w:p>
                            <w:p w14:paraId="5AB213E7" w14:textId="715636C6" w:rsidR="004D7EE3" w:rsidRDefault="004D7EE3" w:rsidP="00553F4A">
                              <w:r>
                                <w:t>Volunteers feel appreciated when they receive meaningful feedback.</w:t>
                              </w:r>
                            </w:p>
                            <w:p w14:paraId="0F0E9573" w14:textId="46026836" w:rsidR="004D7EE3" w:rsidRDefault="004D7EE3" w:rsidP="00553F4A">
                              <w:r>
                                <w:t xml:space="preserve">Work towards having one centralised source of information about opportunities for volunteering e.g. Go Volunteer has a </w:t>
                              </w:r>
                              <w:r>
                                <w:rPr>
                                  <w:i/>
                                  <w:iCs/>
                                </w:rPr>
                                <w:t xml:space="preserve">disability </w:t>
                              </w:r>
                              <w:r>
                                <w:t>category to enable filtering for volunteering roles.</w:t>
                              </w:r>
                            </w:p>
                            <w:p w14:paraId="20A08F5A" w14:textId="755E0591" w:rsidR="004D7EE3" w:rsidRDefault="004D7EE3">
                              <w:r>
                                <w:t>Build performance management systems for volunteers to enable positive appraisal</w:t>
                              </w:r>
                              <w:r w:rsidR="00FF79FE">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9C01B2" id="Group 198" o:spid="_x0000_s1033" style="position:absolute;margin-left:0;margin-top:243.35pt;width:478.5pt;height:445.5pt;z-index:251661312;mso-wrap-distance-left:14.4pt;mso-wrap-distance-top:3.6pt;mso-wrap-distance-right:14.4pt;mso-wrap-distance-bottom:3.6pt;mso-position-horizontal-relative:margin;mso-position-vertical-relative:margin;mso-width-relative:margin;mso-height-relative:margin" coordsize="35674,5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">
                <v:rect id="Rectangle 199" o:spid="_x0000_s103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014032 [3204]" stroked="f" strokeweight="1pt">
                  <v:textbox>
                    <w:txbxContent>
                      <w:p w14:paraId="7A49571E" w14:textId="77777777" w:rsidR="004D7EE3" w:rsidRDefault="004D7EE3">
                        <w:pPr>
                          <w:jc w:val="center"/>
                          <w:rPr>
                            <w:rFonts w:asciiTheme="majorHAnsi" w:eastAsiaTheme="majorEastAsia" w:hAnsiTheme="majorHAnsi" w:cstheme="majorBidi"/>
                            <w:color w:val="6AA89A" w:themeColor="background1"/>
                            <w:sz w:val="24"/>
                            <w:szCs w:val="28"/>
                          </w:rPr>
                        </w:pPr>
                      </w:p>
                    </w:txbxContent>
                  </v:textbox>
                </v:rect>
                <v:shape id="Text Box 200" o:spid="_x0000_s1035" type="#_x0000_t202" style="position:absolute;top:2526;width:35674;height:5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AA011DB" w14:textId="484B2D28" w:rsidR="004D7EE3" w:rsidRDefault="004D7EE3" w:rsidP="00CE5BCE">
                        <w:pPr>
                          <w:pStyle w:val="Style1"/>
                          <w:spacing w:before="0"/>
                        </w:pPr>
                        <w:bookmarkStart w:id="16" w:name="_Toc20674863"/>
                        <w:r>
                          <w:t>TOP TIPS FROM THE DAY</w:t>
                        </w:r>
                        <w:bookmarkEnd w:id="16"/>
                      </w:p>
                      <w:p w14:paraId="07103160" w14:textId="685DD7D6" w:rsidR="004D7EE3" w:rsidRDefault="004D7EE3" w:rsidP="00553F4A">
                        <w:r>
                          <w:t xml:space="preserve">Ensure the work environment is inclusive </w:t>
                        </w:r>
                        <w:r w:rsidR="00FF79FE">
                          <w:t>of</w:t>
                        </w:r>
                        <w:r>
                          <w:t xml:space="preserve"> all people; organisations have a responsibility for enabling inclusion.  Organisations need a policy on inclusion; volunteers need to see this in action.</w:t>
                        </w:r>
                      </w:p>
                      <w:p w14:paraId="1C1B7A53" w14:textId="5BDD4FC3" w:rsidR="004D7EE3" w:rsidRDefault="004D7EE3" w:rsidP="00553F4A">
                        <w:r>
                          <w:t>Create a welcoming and non-clinical setting, with pictures and banners that celebrate diversity.</w:t>
                        </w:r>
                      </w:p>
                      <w:p w14:paraId="5449C946" w14:textId="218723F9" w:rsidR="004D7EE3" w:rsidRDefault="004D7EE3" w:rsidP="00553F4A">
                        <w:r>
                          <w:t xml:space="preserve">Build a workforce that has positive attitudes towards diversity and inclusion; this means organisations need to invest </w:t>
                        </w:r>
                        <w:r w:rsidR="00FF79FE">
                          <w:t>i</w:t>
                        </w:r>
                        <w:r>
                          <w:t xml:space="preserve">n overcoming </w:t>
                        </w:r>
                        <w:r w:rsidR="00FF79FE">
                          <w:t>negative</w:t>
                        </w:r>
                        <w:r>
                          <w:t xml:space="preserve"> attitudes and stigma.  Paid workers and other volunteers can sometimes create hurdles and barriers to an inclusive, safe culture.</w:t>
                        </w:r>
                      </w:p>
                      <w:p w14:paraId="47394815" w14:textId="77777777" w:rsidR="004D7EE3" w:rsidRDefault="004D7EE3" w:rsidP="00C4028A">
                        <w:r>
                          <w:t>Preconceptions about disability exist – organisations need to get past this, to see capabilities, not disabilities.</w:t>
                        </w:r>
                      </w:p>
                      <w:p w14:paraId="526DFE4D" w14:textId="74E7E8B1" w:rsidR="004D7EE3" w:rsidRDefault="004D7EE3" w:rsidP="00E6328F">
                        <w:r>
                          <w:t>Ensure every volunteer with disability has an individualised, clear and comprehensive position description, undertakes a thorough induction process and has easy access to organisational information.</w:t>
                        </w:r>
                      </w:p>
                      <w:p w14:paraId="6918D0E9" w14:textId="3C9C5198" w:rsidR="004D7EE3" w:rsidRDefault="004D7EE3" w:rsidP="00E6328F">
                        <w:r>
                          <w:t>Each volunteer with disability can develop, with organisational assistance, a one-pager which outlines their abilities and the support they require, as a resource to support their inclusion in the organisation.</w:t>
                        </w:r>
                      </w:p>
                      <w:p w14:paraId="45A8499C" w14:textId="538D26DD" w:rsidR="004D7EE3" w:rsidRDefault="004D7EE3" w:rsidP="00E6328F">
                        <w:r>
                          <w:t>Skilled matching ensures best outcomes – for volunteers and for organisations.</w:t>
                        </w:r>
                      </w:p>
                      <w:p w14:paraId="646E042E" w14:textId="77D61FA7" w:rsidR="004D7EE3" w:rsidRDefault="004D7EE3" w:rsidP="00553F4A">
                        <w:r>
                          <w:t>Volunteers need supervisors and managers who know how to appreciate and bring out the best in people.</w:t>
                        </w:r>
                      </w:p>
                      <w:p w14:paraId="4BD3B82B" w14:textId="360B94F3" w:rsidR="004D7EE3" w:rsidRDefault="004D7EE3" w:rsidP="00553F4A">
                        <w:r>
                          <w:t>Maintain positive and open communication throughout the volunteer’s pathway – this may need different processes and media</w:t>
                        </w:r>
                        <w:r w:rsidR="00FF79FE">
                          <w:t xml:space="preserve"> for different volunteers</w:t>
                        </w:r>
                        <w:r>
                          <w:t>.</w:t>
                        </w:r>
                      </w:p>
                      <w:p w14:paraId="5AB213E7" w14:textId="715636C6" w:rsidR="004D7EE3" w:rsidRDefault="004D7EE3" w:rsidP="00553F4A">
                        <w:r>
                          <w:t>Volunteers feel appreciated when they receive meaningful feedback.</w:t>
                        </w:r>
                      </w:p>
                      <w:p w14:paraId="0F0E9573" w14:textId="46026836" w:rsidR="004D7EE3" w:rsidRDefault="004D7EE3" w:rsidP="00553F4A">
                        <w:r>
                          <w:t xml:space="preserve">Work towards having one centralised source of information about opportunities for volunteering e.g. Go Volunteer has a </w:t>
                        </w:r>
                        <w:r>
                          <w:rPr>
                            <w:i/>
                            <w:iCs/>
                          </w:rPr>
                          <w:t xml:space="preserve">disability </w:t>
                        </w:r>
                        <w:r>
                          <w:t>category to enable filtering for volunteering roles.</w:t>
                        </w:r>
                      </w:p>
                      <w:p w14:paraId="20A08F5A" w14:textId="755E0591" w:rsidR="004D7EE3" w:rsidRDefault="004D7EE3">
                        <w:r>
                          <w:t>Build performance management systems for volunteers to enable positive appraisal</w:t>
                        </w:r>
                        <w:r w:rsidR="00FF79FE">
                          <w:t>.</w:t>
                        </w:r>
                      </w:p>
                    </w:txbxContent>
                  </v:textbox>
                </v:shape>
                <w10:wrap type="square" anchorx="margin" anchory="margin"/>
              </v:group>
            </w:pict>
          </mc:Fallback>
        </mc:AlternateContent>
      </w:r>
      <w:r w:rsidR="004D33EA">
        <w:t xml:space="preserve">A great volunteer experience begins with being able to be confident that they see </w:t>
      </w:r>
      <w:r>
        <w:t>the real</w:t>
      </w:r>
      <w:r w:rsidR="004D33EA">
        <w:t xml:space="preserve"> organisation from the outset – that is, they know the organisation’s values and culture and choose to volunteer with the organisation because it is a great fit.</w:t>
      </w:r>
    </w:p>
    <w:p w14:paraId="013B6500" w14:textId="728A1B0B" w:rsidR="004D33EA" w:rsidRDefault="004D33EA">
      <w:pPr>
        <w:sectPr w:rsidR="004D33EA" w:rsidSect="00730D04">
          <w:footerReference w:type="default" r:id="rId15"/>
          <w:pgSz w:w="11906" w:h="16838" w:code="9"/>
          <w:pgMar w:top="1440" w:right="1080" w:bottom="1440" w:left="1080" w:header="720" w:footer="720" w:gutter="0"/>
          <w:cols w:space="720"/>
          <w:docGrid w:linePitch="360"/>
        </w:sectPr>
      </w:pPr>
    </w:p>
    <w:p w14:paraId="21FE6F6D" w14:textId="422CA2F7" w:rsidR="005370A7" w:rsidRPr="00212745" w:rsidRDefault="005370A7" w:rsidP="00212745">
      <w:pPr>
        <w:pStyle w:val="Style2"/>
        <w:pBdr>
          <w:bottom w:val="single" w:sz="4" w:space="1" w:color="00A2A1"/>
        </w:pBdr>
        <w:shd w:val="clear" w:color="auto" w:fill="6AA89A" w:themeFill="background1"/>
        <w:spacing w:before="360" w:after="120" w:line="240" w:lineRule="auto"/>
        <w:rPr>
          <w:rFonts w:ascii="Arial" w:eastAsia="Calibri" w:hAnsi="Arial" w:cs="Arial"/>
          <w:iCs/>
          <w:color w:val="17355E" w:themeColor="accent4"/>
          <w:sz w:val="32"/>
          <w:szCs w:val="28"/>
          <w:lang w:eastAsia="en-AU"/>
        </w:rPr>
      </w:pPr>
      <w:bookmarkStart w:id="15" w:name="_Toc20674864"/>
      <w:r w:rsidRPr="00212745">
        <w:rPr>
          <w:rFonts w:ascii="Arial" w:eastAsia="Calibri" w:hAnsi="Arial" w:cs="Arial"/>
          <w:iCs/>
          <w:color w:val="17355E" w:themeColor="accent4"/>
          <w:sz w:val="32"/>
          <w:szCs w:val="28"/>
          <w:lang w:eastAsia="en-AU"/>
        </w:rPr>
        <w:lastRenderedPageBreak/>
        <w:t>ATTACHMENT 1</w:t>
      </w:r>
      <w:bookmarkEnd w:id="15"/>
    </w:p>
    <w:p w14:paraId="1D9BB739" w14:textId="77777777" w:rsidR="005370A7" w:rsidRDefault="005370A7" w:rsidP="005370A7">
      <w:pPr>
        <w:rPr>
          <w:lang w:eastAsia="en-AU"/>
        </w:rPr>
      </w:pPr>
    </w:p>
    <w:p w14:paraId="26F33E41" w14:textId="77777777" w:rsidR="00AE78CF" w:rsidRPr="00AE78CF" w:rsidRDefault="00AE78CF" w:rsidP="00AE78CF">
      <w:pPr>
        <w:pStyle w:val="Style2"/>
        <w:pBdr>
          <w:bottom w:val="single" w:sz="4" w:space="1" w:color="00A2A1"/>
        </w:pBdr>
        <w:spacing w:before="360" w:after="120" w:line="240" w:lineRule="auto"/>
        <w:rPr>
          <w:rFonts w:ascii="Arial" w:eastAsia="Calibri" w:hAnsi="Arial" w:cs="Arial"/>
          <w:iCs/>
          <w:color w:val="418C7B" w:themeColor="text1"/>
          <w:sz w:val="32"/>
          <w:szCs w:val="28"/>
          <w:lang w:eastAsia="en-AU"/>
        </w:rPr>
      </w:pPr>
      <w:bookmarkStart w:id="16" w:name="_Toc20674865"/>
      <w:r w:rsidRPr="00AE78CF">
        <w:rPr>
          <w:rFonts w:ascii="Arial" w:eastAsia="Calibri" w:hAnsi="Arial" w:cs="Arial"/>
          <w:iCs/>
          <w:color w:val="418C7B" w:themeColor="text1"/>
          <w:sz w:val="32"/>
          <w:szCs w:val="28"/>
          <w:lang w:eastAsia="en-AU"/>
        </w:rPr>
        <w:t>Consulta</w:t>
      </w:r>
      <w:bookmarkStart w:id="17" w:name="_GoBack"/>
      <w:bookmarkEnd w:id="17"/>
      <w:r w:rsidRPr="00AE78CF">
        <w:rPr>
          <w:rFonts w:ascii="Arial" w:eastAsia="Calibri" w:hAnsi="Arial" w:cs="Arial"/>
          <w:iCs/>
          <w:color w:val="418C7B" w:themeColor="text1"/>
          <w:sz w:val="32"/>
          <w:szCs w:val="28"/>
          <w:lang w:eastAsia="en-AU"/>
        </w:rPr>
        <w:t>tion with participants</w:t>
      </w:r>
      <w:bookmarkEnd w:id="16"/>
    </w:p>
    <w:p w14:paraId="5CA7FAAF" w14:textId="77777777" w:rsidR="00AE78CF" w:rsidRDefault="00AE78CF" w:rsidP="00AE78CF">
      <w:pPr>
        <w:spacing w:after="0" w:line="256" w:lineRule="auto"/>
        <w:rPr>
          <w:rFonts w:asciiTheme="majorHAnsi" w:eastAsia="Calibri" w:hAnsiTheme="majorHAnsi" w:cstheme="majorHAnsi"/>
          <w:color w:val="418C7B" w:themeColor="text1"/>
          <w:kern w:val="24"/>
          <w:sz w:val="24"/>
          <w:lang w:eastAsia="en-AU"/>
        </w:rPr>
      </w:pPr>
    </w:p>
    <w:p w14:paraId="3348F8D2" w14:textId="77777777" w:rsidR="00AE78CF" w:rsidRPr="00AE78CF" w:rsidRDefault="00AE78CF" w:rsidP="00AE78CF">
      <w:pPr>
        <w:pStyle w:val="Heading3"/>
        <w:spacing w:after="120"/>
        <w:rPr>
          <w:caps/>
          <w:color w:val="418C7B" w:themeColor="text1"/>
          <w:spacing w:val="20"/>
        </w:rPr>
      </w:pPr>
      <w:r w:rsidRPr="00AE78CF">
        <w:rPr>
          <w:caps/>
          <w:color w:val="418C7B" w:themeColor="text1"/>
          <w:spacing w:val="20"/>
        </w:rPr>
        <w:t>taking a volunteer perspective</w:t>
      </w:r>
    </w:p>
    <w:p w14:paraId="117E63B0" w14:textId="77777777" w:rsidR="00AE78CF" w:rsidRPr="000103C9" w:rsidRDefault="00AE78CF" w:rsidP="00AE78CF">
      <w:pPr>
        <w:rPr>
          <w:sz w:val="28"/>
          <w:szCs w:val="28"/>
          <w:lang w:eastAsia="en-AU"/>
        </w:rPr>
      </w:pPr>
      <w:r w:rsidRPr="000103C9">
        <w:rPr>
          <w:sz w:val="28"/>
          <w:szCs w:val="28"/>
          <w:lang w:eastAsia="en-AU"/>
        </w:rPr>
        <w:t>You</w:t>
      </w:r>
      <w:r>
        <w:rPr>
          <w:sz w:val="28"/>
          <w:szCs w:val="28"/>
          <w:lang w:eastAsia="en-AU"/>
        </w:rPr>
        <w:t xml:space="preserve"> will</w:t>
      </w:r>
      <w:r w:rsidRPr="000103C9">
        <w:rPr>
          <w:sz w:val="28"/>
          <w:szCs w:val="28"/>
          <w:lang w:eastAsia="en-AU"/>
        </w:rPr>
        <w:t xml:space="preserve"> have about </w:t>
      </w:r>
      <w:r>
        <w:rPr>
          <w:sz w:val="28"/>
          <w:szCs w:val="28"/>
          <w:lang w:eastAsia="en-AU"/>
        </w:rPr>
        <w:t>25</w:t>
      </w:r>
      <w:r w:rsidRPr="000103C9">
        <w:rPr>
          <w:sz w:val="28"/>
          <w:szCs w:val="28"/>
          <w:lang w:eastAsia="en-AU"/>
        </w:rPr>
        <w:t xml:space="preserve"> minutes to discuss 3 questions.</w:t>
      </w:r>
    </w:p>
    <w:p w14:paraId="38C310C8" w14:textId="77777777" w:rsidR="00AE78CF" w:rsidRPr="000103C9" w:rsidRDefault="00AE78CF" w:rsidP="002E2FFA">
      <w:pPr>
        <w:pStyle w:val="ListParagraph"/>
        <w:numPr>
          <w:ilvl w:val="0"/>
          <w:numId w:val="13"/>
        </w:numPr>
        <w:contextualSpacing w:val="0"/>
        <w:rPr>
          <w:sz w:val="28"/>
          <w:szCs w:val="28"/>
        </w:rPr>
      </w:pPr>
      <w:r w:rsidRPr="000103C9">
        <w:rPr>
          <w:sz w:val="28"/>
          <w:szCs w:val="28"/>
        </w:rPr>
        <w:t>What difficulties might prospective volunteers with disability face in finding out about opportunities in the local area for them?  What strategies do volunteers have for checking out organisational culture and values?</w:t>
      </w:r>
    </w:p>
    <w:p w14:paraId="2E67AB30" w14:textId="77777777" w:rsidR="00AE78CF" w:rsidRPr="000103C9" w:rsidRDefault="00AE78CF" w:rsidP="002E2FFA">
      <w:pPr>
        <w:pStyle w:val="ListParagraph"/>
        <w:numPr>
          <w:ilvl w:val="0"/>
          <w:numId w:val="13"/>
        </w:numPr>
        <w:contextualSpacing w:val="0"/>
        <w:rPr>
          <w:sz w:val="28"/>
          <w:szCs w:val="28"/>
        </w:rPr>
      </w:pPr>
      <w:r w:rsidRPr="000103C9">
        <w:rPr>
          <w:sz w:val="28"/>
          <w:szCs w:val="28"/>
        </w:rPr>
        <w:t xml:space="preserve">What makes volunteers with disability feel more confident about finding a meaningful volunteer role, and being successful in it?  Could they progress their skills? </w:t>
      </w:r>
    </w:p>
    <w:p w14:paraId="5A1F24CE" w14:textId="77777777" w:rsidR="00AE78CF" w:rsidRPr="000103C9" w:rsidRDefault="00AE78CF" w:rsidP="002E2FFA">
      <w:pPr>
        <w:pStyle w:val="ListParagraph"/>
        <w:numPr>
          <w:ilvl w:val="0"/>
          <w:numId w:val="13"/>
        </w:numPr>
        <w:contextualSpacing w:val="0"/>
        <w:rPr>
          <w:sz w:val="28"/>
          <w:szCs w:val="28"/>
        </w:rPr>
      </w:pPr>
      <w:r w:rsidRPr="000103C9">
        <w:rPr>
          <w:sz w:val="28"/>
          <w:szCs w:val="28"/>
        </w:rPr>
        <w:t>What contributes to a volunteer with disability feeling well-supported in an organisation, being ‘culturally safe’?</w:t>
      </w:r>
    </w:p>
    <w:p w14:paraId="77D3E0E7" w14:textId="77777777" w:rsidR="00AE78CF" w:rsidRPr="000103C9" w:rsidRDefault="00AE78CF" w:rsidP="00AE78CF">
      <w:pPr>
        <w:rPr>
          <w:sz w:val="28"/>
          <w:szCs w:val="28"/>
        </w:rPr>
      </w:pPr>
    </w:p>
    <w:tbl>
      <w:tblPr>
        <w:tblStyle w:val="GridTable1Light"/>
        <w:tblW w:w="0" w:type="auto"/>
        <w:tblCellMar>
          <w:top w:w="57" w:type="dxa"/>
          <w:bottom w:w="57" w:type="dxa"/>
        </w:tblCellMar>
        <w:tblLook w:val="04A0" w:firstRow="1" w:lastRow="0" w:firstColumn="1" w:lastColumn="0" w:noHBand="0" w:noVBand="1"/>
      </w:tblPr>
      <w:tblGrid>
        <w:gridCol w:w="9736"/>
      </w:tblGrid>
      <w:tr w:rsidR="00AE78CF" w:rsidRPr="000103C9" w14:paraId="2D92A830" w14:textId="77777777" w:rsidTr="00CE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bottom w:val="nil"/>
            </w:tcBorders>
            <w:shd w:val="clear" w:color="auto" w:fill="E1EDEA" w:themeFill="background1" w:themeFillTint="33"/>
          </w:tcPr>
          <w:p w14:paraId="1667F79B" w14:textId="77777777" w:rsidR="00AE78CF" w:rsidRPr="000103C9" w:rsidRDefault="00AE78CF" w:rsidP="00CE3E62">
            <w:pPr>
              <w:spacing w:line="276" w:lineRule="auto"/>
              <w:rPr>
                <w:bCs w:val="0"/>
                <w:color w:val="30685B" w:themeColor="text1" w:themeShade="BF"/>
                <w:sz w:val="28"/>
                <w:szCs w:val="28"/>
                <w:lang w:eastAsia="en-AU"/>
              </w:rPr>
            </w:pPr>
            <w:r w:rsidRPr="000103C9">
              <w:rPr>
                <w:b w:val="0"/>
                <w:color w:val="30685B" w:themeColor="text1" w:themeShade="BF"/>
                <w:sz w:val="28"/>
                <w:szCs w:val="28"/>
                <w:lang w:eastAsia="en-AU"/>
              </w:rPr>
              <w:t>When thinking through these questions, consider:</w:t>
            </w:r>
          </w:p>
        </w:tc>
      </w:tr>
      <w:tr w:rsidR="00AE78CF" w:rsidRPr="000103C9" w14:paraId="77951EB6" w14:textId="77777777" w:rsidTr="00CE3E62">
        <w:tc>
          <w:tcPr>
            <w:cnfStyle w:val="001000000000" w:firstRow="0" w:lastRow="0" w:firstColumn="1" w:lastColumn="0" w:oddVBand="0" w:evenVBand="0" w:oddHBand="0" w:evenHBand="0" w:firstRowFirstColumn="0" w:firstRowLastColumn="0" w:lastRowFirstColumn="0" w:lastRowLastColumn="0"/>
            <w:tcW w:w="9736" w:type="dxa"/>
            <w:tcBorders>
              <w:top w:val="nil"/>
            </w:tcBorders>
            <w:shd w:val="clear" w:color="auto" w:fill="E1EDEA" w:themeFill="background1" w:themeFillTint="33"/>
          </w:tcPr>
          <w:p w14:paraId="6E4AF9B9" w14:textId="77777777" w:rsidR="00AE78CF" w:rsidRPr="000103C9" w:rsidRDefault="00AE78CF" w:rsidP="002E2FFA">
            <w:pPr>
              <w:pStyle w:val="ListParagraph"/>
              <w:numPr>
                <w:ilvl w:val="0"/>
                <w:numId w:val="4"/>
              </w:numPr>
              <w:shd w:val="clear" w:color="auto" w:fill="E1EDEA" w:themeFill="background1" w:themeFillTint="33"/>
              <w:spacing w:after="80" w:line="257" w:lineRule="auto"/>
              <w:ind w:left="760" w:hanging="357"/>
              <w:contextualSpacing w:val="0"/>
              <w:rPr>
                <w:rFonts w:ascii="Calibri" w:eastAsia="Calibri" w:hAnsi="Calibri" w:cs="Times New Roman"/>
                <w:b w:val="0"/>
                <w:color w:val="30685B" w:themeColor="text1" w:themeShade="BF"/>
                <w:kern w:val="24"/>
                <w:sz w:val="28"/>
                <w:szCs w:val="28"/>
                <w:lang w:eastAsia="en-AU"/>
              </w:rPr>
            </w:pPr>
            <w:r w:rsidRPr="000103C9">
              <w:rPr>
                <w:rFonts w:ascii="Calibri" w:eastAsia="Calibri" w:hAnsi="Calibri" w:cs="Times New Roman"/>
                <w:b w:val="0"/>
                <w:color w:val="30685B" w:themeColor="text1" w:themeShade="BF"/>
                <w:kern w:val="24"/>
                <w:sz w:val="28"/>
                <w:szCs w:val="28"/>
                <w:lang w:eastAsia="en-AU"/>
              </w:rPr>
              <w:t>the diversity of people with disability</w:t>
            </w:r>
          </w:p>
          <w:p w14:paraId="4D5B2890" w14:textId="77777777" w:rsidR="00AE78CF" w:rsidRPr="000103C9" w:rsidRDefault="00AE78CF" w:rsidP="002E2FFA">
            <w:pPr>
              <w:pStyle w:val="ListParagraph"/>
              <w:numPr>
                <w:ilvl w:val="0"/>
                <w:numId w:val="4"/>
              </w:numPr>
              <w:shd w:val="clear" w:color="auto" w:fill="E1EDEA" w:themeFill="background1" w:themeFillTint="33"/>
              <w:spacing w:after="80" w:line="257" w:lineRule="auto"/>
              <w:ind w:left="760" w:hanging="357"/>
              <w:contextualSpacing w:val="0"/>
              <w:rPr>
                <w:rFonts w:ascii="Calibri" w:eastAsia="Calibri" w:hAnsi="Calibri" w:cs="Times New Roman"/>
                <w:b w:val="0"/>
                <w:color w:val="30685B" w:themeColor="text1" w:themeShade="BF"/>
                <w:kern w:val="24"/>
                <w:sz w:val="28"/>
                <w:szCs w:val="28"/>
                <w:lang w:eastAsia="en-AU"/>
              </w:rPr>
            </w:pPr>
            <w:r w:rsidRPr="000103C9">
              <w:rPr>
                <w:rFonts w:ascii="Calibri" w:eastAsia="Calibri" w:hAnsi="Calibri" w:cs="Times New Roman"/>
                <w:b w:val="0"/>
                <w:color w:val="30685B" w:themeColor="text1" w:themeShade="BF"/>
                <w:kern w:val="24"/>
                <w:sz w:val="28"/>
                <w:szCs w:val="28"/>
                <w:lang w:eastAsia="en-AU"/>
              </w:rPr>
              <w:t>their different aspirations and needs</w:t>
            </w:r>
          </w:p>
          <w:p w14:paraId="3D300DFB" w14:textId="77777777" w:rsidR="00AE78CF" w:rsidRPr="000103C9" w:rsidRDefault="00AE78CF" w:rsidP="002E2FFA">
            <w:pPr>
              <w:pStyle w:val="ListParagraph"/>
              <w:numPr>
                <w:ilvl w:val="0"/>
                <w:numId w:val="4"/>
              </w:numPr>
              <w:shd w:val="clear" w:color="auto" w:fill="E1EDEA" w:themeFill="background1" w:themeFillTint="33"/>
              <w:spacing w:after="80" w:line="257" w:lineRule="auto"/>
              <w:ind w:left="760" w:hanging="357"/>
              <w:contextualSpacing w:val="0"/>
              <w:rPr>
                <w:b w:val="0"/>
                <w:color w:val="30685B" w:themeColor="text1" w:themeShade="BF"/>
                <w:sz w:val="28"/>
                <w:szCs w:val="28"/>
                <w:lang w:eastAsia="en-AU"/>
              </w:rPr>
            </w:pPr>
            <w:r w:rsidRPr="000103C9">
              <w:rPr>
                <w:rFonts w:ascii="Calibri" w:eastAsia="Calibri" w:hAnsi="Calibri" w:cs="Times New Roman"/>
                <w:b w:val="0"/>
                <w:color w:val="30685B" w:themeColor="text1" w:themeShade="BF"/>
                <w:kern w:val="24"/>
                <w:sz w:val="28"/>
                <w:szCs w:val="28"/>
                <w:lang w:eastAsia="en-AU"/>
              </w:rPr>
              <w:t>the different types of organisations that might offer volunteering opportunities to them.</w:t>
            </w:r>
          </w:p>
        </w:tc>
      </w:tr>
    </w:tbl>
    <w:p w14:paraId="2EC825BA" w14:textId="77777777" w:rsidR="00AE78CF" w:rsidRPr="000103C9" w:rsidRDefault="00AE78CF" w:rsidP="00AE78CF">
      <w:pPr>
        <w:rPr>
          <w:sz w:val="28"/>
          <w:szCs w:val="28"/>
          <w:lang w:eastAsia="en-AU"/>
        </w:rPr>
      </w:pPr>
    </w:p>
    <w:p w14:paraId="4F5C22EA" w14:textId="77777777" w:rsidR="00AE78CF" w:rsidRPr="000103C9" w:rsidRDefault="00AE78CF" w:rsidP="00AE78CF">
      <w:pPr>
        <w:rPr>
          <w:sz w:val="28"/>
          <w:szCs w:val="28"/>
        </w:rPr>
      </w:pPr>
      <w:r w:rsidRPr="000103C9">
        <w:rPr>
          <w:sz w:val="28"/>
          <w:szCs w:val="28"/>
        </w:rPr>
        <w:t xml:space="preserve">Before we move on, we will ask you to select your top two issues </w:t>
      </w:r>
      <w:r>
        <w:rPr>
          <w:sz w:val="28"/>
          <w:szCs w:val="28"/>
        </w:rPr>
        <w:t xml:space="preserve">or challenges </w:t>
      </w:r>
      <w:r w:rsidRPr="000103C9">
        <w:rPr>
          <w:sz w:val="28"/>
          <w:szCs w:val="28"/>
        </w:rPr>
        <w:t>to feedback to the whole group.</w:t>
      </w:r>
    </w:p>
    <w:p w14:paraId="1CB45CC0" w14:textId="77777777" w:rsidR="00AE78CF" w:rsidRDefault="00AE78CF" w:rsidP="00AE78CF">
      <w:pPr>
        <w:spacing w:after="200" w:line="276" w:lineRule="auto"/>
        <w:rPr>
          <w:rFonts w:asciiTheme="majorHAnsi" w:eastAsiaTheme="majorEastAsia" w:hAnsiTheme="majorHAnsi" w:cstheme="majorBidi"/>
          <w:caps/>
          <w:color w:val="418C7B" w:themeColor="text1"/>
          <w:spacing w:val="20"/>
          <w:sz w:val="24"/>
          <w:szCs w:val="24"/>
        </w:rPr>
      </w:pPr>
      <w:r>
        <w:br w:type="page"/>
      </w:r>
    </w:p>
    <w:p w14:paraId="15017C93" w14:textId="77777777" w:rsidR="00AE78CF" w:rsidRDefault="00AE78CF" w:rsidP="00AE78CF">
      <w:pPr>
        <w:pStyle w:val="Heading3"/>
        <w:spacing w:after="120"/>
        <w:rPr>
          <w:caps/>
          <w:color w:val="418C7B" w:themeColor="text1"/>
          <w:spacing w:val="20"/>
        </w:rPr>
      </w:pPr>
    </w:p>
    <w:p w14:paraId="7CE2B4EB" w14:textId="42F03A83" w:rsidR="00AE78CF" w:rsidRPr="00AE78CF" w:rsidRDefault="00AE78CF" w:rsidP="00AE78CF">
      <w:pPr>
        <w:pStyle w:val="Heading3"/>
        <w:spacing w:after="120"/>
        <w:rPr>
          <w:caps/>
          <w:color w:val="418C7B" w:themeColor="text1"/>
          <w:spacing w:val="20"/>
        </w:rPr>
      </w:pPr>
      <w:r w:rsidRPr="00AE78CF">
        <w:rPr>
          <w:caps/>
          <w:color w:val="418C7B" w:themeColor="text1"/>
          <w:spacing w:val="20"/>
        </w:rPr>
        <w:t>taking an organisational perspective</w:t>
      </w:r>
    </w:p>
    <w:p w14:paraId="2043926F" w14:textId="77777777" w:rsidR="00AE78CF" w:rsidRPr="000103C9" w:rsidRDefault="00AE78CF" w:rsidP="00AE78CF">
      <w:pPr>
        <w:rPr>
          <w:sz w:val="28"/>
          <w:szCs w:val="28"/>
          <w:lang w:eastAsia="en-AU"/>
        </w:rPr>
      </w:pPr>
      <w:r w:rsidRPr="000103C9">
        <w:rPr>
          <w:sz w:val="28"/>
          <w:szCs w:val="28"/>
          <w:lang w:eastAsia="en-AU"/>
        </w:rPr>
        <w:t xml:space="preserve">You </w:t>
      </w:r>
      <w:r>
        <w:rPr>
          <w:sz w:val="28"/>
          <w:szCs w:val="28"/>
          <w:lang w:eastAsia="en-AU"/>
        </w:rPr>
        <w:t xml:space="preserve">will </w:t>
      </w:r>
      <w:r w:rsidRPr="000103C9">
        <w:rPr>
          <w:sz w:val="28"/>
          <w:szCs w:val="28"/>
          <w:lang w:eastAsia="en-AU"/>
        </w:rPr>
        <w:t xml:space="preserve">have about </w:t>
      </w:r>
      <w:r>
        <w:rPr>
          <w:sz w:val="28"/>
          <w:szCs w:val="28"/>
          <w:lang w:eastAsia="en-AU"/>
        </w:rPr>
        <w:t>25</w:t>
      </w:r>
      <w:r w:rsidRPr="000103C9">
        <w:rPr>
          <w:sz w:val="28"/>
          <w:szCs w:val="28"/>
          <w:lang w:eastAsia="en-AU"/>
        </w:rPr>
        <w:t xml:space="preserve"> minutes to discuss the following 3 questions. </w:t>
      </w:r>
    </w:p>
    <w:p w14:paraId="5B5577ED" w14:textId="77777777" w:rsidR="00AE78CF" w:rsidRPr="000103C9" w:rsidRDefault="00AE78CF" w:rsidP="002E2FFA">
      <w:pPr>
        <w:pStyle w:val="ListParagraph"/>
        <w:numPr>
          <w:ilvl w:val="0"/>
          <w:numId w:val="3"/>
        </w:numPr>
        <w:ind w:left="1077" w:hanging="357"/>
        <w:contextualSpacing w:val="0"/>
        <w:rPr>
          <w:sz w:val="28"/>
          <w:szCs w:val="28"/>
          <w:lang w:val="en-US"/>
        </w:rPr>
      </w:pPr>
      <w:r w:rsidRPr="000103C9">
        <w:rPr>
          <w:sz w:val="28"/>
          <w:szCs w:val="28"/>
        </w:rPr>
        <w:t>What challenges do organisations face in developing pathways for volunteers with disability?   Consider organisational culture – how is it a driver or a blocker?</w:t>
      </w:r>
    </w:p>
    <w:p w14:paraId="78E6A380" w14:textId="77777777" w:rsidR="00AE78CF" w:rsidRPr="00E02323" w:rsidRDefault="00AE78CF" w:rsidP="002E2FFA">
      <w:pPr>
        <w:pStyle w:val="ListParagraph"/>
        <w:numPr>
          <w:ilvl w:val="0"/>
          <w:numId w:val="3"/>
        </w:numPr>
        <w:ind w:left="1077" w:hanging="357"/>
        <w:contextualSpacing w:val="0"/>
        <w:rPr>
          <w:sz w:val="28"/>
          <w:szCs w:val="28"/>
        </w:rPr>
      </w:pPr>
      <w:r w:rsidRPr="00E02323">
        <w:rPr>
          <w:sz w:val="28"/>
          <w:szCs w:val="28"/>
        </w:rPr>
        <w:t>What challenges do organisations face in recruiting and matching volunteers with disability into meaningful roles?  Are organisations able to best utilise the skills volunteers develop?</w:t>
      </w:r>
    </w:p>
    <w:p w14:paraId="431B4EA0" w14:textId="77777777" w:rsidR="00AE78CF" w:rsidRPr="000103C9" w:rsidRDefault="00AE78CF" w:rsidP="002E2FFA">
      <w:pPr>
        <w:pStyle w:val="ListParagraph"/>
        <w:numPr>
          <w:ilvl w:val="0"/>
          <w:numId w:val="3"/>
        </w:numPr>
        <w:ind w:left="1077" w:hanging="357"/>
        <w:contextualSpacing w:val="0"/>
        <w:rPr>
          <w:sz w:val="28"/>
          <w:szCs w:val="28"/>
        </w:rPr>
      </w:pPr>
      <w:r w:rsidRPr="00E02323">
        <w:rPr>
          <w:sz w:val="28"/>
          <w:szCs w:val="28"/>
        </w:rPr>
        <w:t xml:space="preserve"> </w:t>
      </w:r>
      <w:r w:rsidRPr="000103C9">
        <w:rPr>
          <w:sz w:val="28"/>
          <w:szCs w:val="28"/>
        </w:rPr>
        <w:t>What challenges might an organisation face in supporting volunteers with disability in their roles?</w:t>
      </w:r>
    </w:p>
    <w:p w14:paraId="09A423F9" w14:textId="77777777" w:rsidR="00AE78CF" w:rsidRPr="000103C9" w:rsidRDefault="00AE78CF" w:rsidP="00AE78CF">
      <w:pPr>
        <w:rPr>
          <w:sz w:val="28"/>
          <w:szCs w:val="28"/>
        </w:rPr>
      </w:pPr>
    </w:p>
    <w:tbl>
      <w:tblPr>
        <w:tblStyle w:val="GridTable1Light"/>
        <w:tblW w:w="0" w:type="auto"/>
        <w:tblCellMar>
          <w:top w:w="57" w:type="dxa"/>
          <w:bottom w:w="57" w:type="dxa"/>
        </w:tblCellMar>
        <w:tblLook w:val="04A0" w:firstRow="1" w:lastRow="0" w:firstColumn="1" w:lastColumn="0" w:noHBand="0" w:noVBand="1"/>
      </w:tblPr>
      <w:tblGrid>
        <w:gridCol w:w="4872"/>
        <w:gridCol w:w="4864"/>
      </w:tblGrid>
      <w:tr w:rsidR="00AE78CF" w:rsidRPr="000103C9" w14:paraId="46FCC38E" w14:textId="77777777" w:rsidTr="00CE3E6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36" w:type="dxa"/>
            <w:gridSpan w:val="2"/>
            <w:tcBorders>
              <w:bottom w:val="nil"/>
            </w:tcBorders>
            <w:shd w:val="clear" w:color="auto" w:fill="E1EDEA" w:themeFill="background1" w:themeFillTint="33"/>
          </w:tcPr>
          <w:p w14:paraId="7904C4BF" w14:textId="77777777" w:rsidR="00AE78CF" w:rsidRPr="000103C9" w:rsidRDefault="00AE78CF" w:rsidP="00CE3E62">
            <w:pPr>
              <w:shd w:val="clear" w:color="auto" w:fill="E1EDEA" w:themeFill="background1" w:themeFillTint="33"/>
              <w:spacing w:line="256" w:lineRule="auto"/>
              <w:rPr>
                <w:b w:val="0"/>
                <w:color w:val="30685B" w:themeColor="text1" w:themeShade="BF"/>
                <w:sz w:val="28"/>
                <w:szCs w:val="28"/>
              </w:rPr>
            </w:pPr>
            <w:r w:rsidRPr="000103C9">
              <w:rPr>
                <w:rFonts w:ascii="Calibri" w:eastAsia="Calibri" w:hAnsi="Calibri" w:cs="Times New Roman"/>
                <w:b w:val="0"/>
                <w:color w:val="30685B" w:themeColor="text1" w:themeShade="BF"/>
                <w:kern w:val="24"/>
                <w:sz w:val="28"/>
                <w:szCs w:val="28"/>
                <w:lang w:eastAsia="en-AU"/>
              </w:rPr>
              <w:t>When thinking through these questions, consider:</w:t>
            </w:r>
          </w:p>
        </w:tc>
      </w:tr>
      <w:tr w:rsidR="00AE78CF" w:rsidRPr="000103C9" w14:paraId="7B904577" w14:textId="77777777" w:rsidTr="00CE3E62">
        <w:trPr>
          <w:trHeight w:val="1477"/>
        </w:trPr>
        <w:tc>
          <w:tcPr>
            <w:cnfStyle w:val="001000000000" w:firstRow="0" w:lastRow="0" w:firstColumn="1" w:lastColumn="0" w:oddVBand="0" w:evenVBand="0" w:oddHBand="0" w:evenHBand="0" w:firstRowFirstColumn="0" w:firstRowLastColumn="0" w:lastRowFirstColumn="0" w:lastRowLastColumn="0"/>
            <w:tcW w:w="4872" w:type="dxa"/>
            <w:tcBorders>
              <w:top w:val="nil"/>
              <w:bottom w:val="single" w:sz="12" w:space="0" w:color="82C5B5" w:themeColor="text1" w:themeTint="99"/>
              <w:right w:val="nil"/>
            </w:tcBorders>
            <w:shd w:val="clear" w:color="auto" w:fill="E1EDEA" w:themeFill="background1" w:themeFillTint="33"/>
          </w:tcPr>
          <w:p w14:paraId="69E6F547" w14:textId="77777777" w:rsidR="00AE78CF" w:rsidRPr="000103C9" w:rsidRDefault="00AE78CF" w:rsidP="002E2FFA">
            <w:pPr>
              <w:pStyle w:val="ListParagraph"/>
              <w:numPr>
                <w:ilvl w:val="0"/>
                <w:numId w:val="4"/>
              </w:numPr>
              <w:shd w:val="clear" w:color="auto" w:fill="E1EDEA" w:themeFill="background1" w:themeFillTint="33"/>
              <w:spacing w:after="80" w:line="257" w:lineRule="auto"/>
              <w:ind w:left="760" w:hanging="357"/>
              <w:contextualSpacing w:val="0"/>
              <w:rPr>
                <w:rFonts w:ascii="Calibri" w:eastAsia="Calibri" w:hAnsi="Calibri" w:cs="Times New Roman"/>
                <w:b w:val="0"/>
                <w:color w:val="30685B" w:themeColor="text1" w:themeShade="BF"/>
                <w:kern w:val="24"/>
                <w:sz w:val="28"/>
                <w:szCs w:val="28"/>
                <w:lang w:eastAsia="en-AU"/>
              </w:rPr>
            </w:pPr>
            <w:r w:rsidRPr="000103C9">
              <w:rPr>
                <w:rFonts w:ascii="Calibri" w:eastAsia="Calibri" w:hAnsi="Calibri" w:cs="Times New Roman"/>
                <w:b w:val="0"/>
                <w:color w:val="30685B" w:themeColor="text1" w:themeShade="BF"/>
                <w:kern w:val="24"/>
                <w:sz w:val="28"/>
                <w:szCs w:val="28"/>
                <w:lang w:eastAsia="en-AU"/>
              </w:rPr>
              <w:t>organisational culture and commitment to diversity</w:t>
            </w:r>
          </w:p>
          <w:p w14:paraId="5C5C84B3" w14:textId="77777777" w:rsidR="00AE78CF" w:rsidRPr="000103C9" w:rsidRDefault="00AE78CF" w:rsidP="002E2FFA">
            <w:pPr>
              <w:pStyle w:val="ListParagraph"/>
              <w:numPr>
                <w:ilvl w:val="0"/>
                <w:numId w:val="4"/>
              </w:numPr>
              <w:shd w:val="clear" w:color="auto" w:fill="E1EDEA" w:themeFill="background1" w:themeFillTint="33"/>
              <w:spacing w:after="80" w:line="257" w:lineRule="auto"/>
              <w:ind w:left="760" w:hanging="357"/>
              <w:contextualSpacing w:val="0"/>
              <w:rPr>
                <w:rFonts w:ascii="Calibri" w:eastAsia="Calibri" w:hAnsi="Calibri" w:cs="Times New Roman"/>
                <w:b w:val="0"/>
                <w:color w:val="30685B" w:themeColor="text1" w:themeShade="BF"/>
                <w:kern w:val="24"/>
                <w:sz w:val="28"/>
                <w:szCs w:val="28"/>
                <w:lang w:eastAsia="en-AU"/>
              </w:rPr>
            </w:pPr>
            <w:r w:rsidRPr="000103C9">
              <w:rPr>
                <w:rFonts w:ascii="Calibri" w:eastAsia="Calibri" w:hAnsi="Calibri" w:cs="Times New Roman"/>
                <w:b w:val="0"/>
                <w:color w:val="30685B" w:themeColor="text1" w:themeShade="BF"/>
                <w:kern w:val="24"/>
                <w:sz w:val="28"/>
                <w:szCs w:val="28"/>
                <w:lang w:eastAsia="en-AU"/>
              </w:rPr>
              <w:t xml:space="preserve">organisational capacity </w:t>
            </w:r>
          </w:p>
          <w:p w14:paraId="645BB40C" w14:textId="77777777" w:rsidR="00AE78CF" w:rsidRPr="000103C9" w:rsidRDefault="00AE78CF" w:rsidP="002E2FFA">
            <w:pPr>
              <w:pStyle w:val="ListParagraph"/>
              <w:numPr>
                <w:ilvl w:val="0"/>
                <w:numId w:val="4"/>
              </w:numPr>
              <w:shd w:val="clear" w:color="auto" w:fill="E1EDEA" w:themeFill="background1" w:themeFillTint="33"/>
              <w:spacing w:after="80" w:line="257" w:lineRule="auto"/>
              <w:ind w:left="760" w:hanging="357"/>
              <w:contextualSpacing w:val="0"/>
              <w:rPr>
                <w:rFonts w:ascii="Calibri" w:eastAsia="Calibri" w:hAnsi="Calibri" w:cs="Times New Roman"/>
                <w:b w:val="0"/>
                <w:color w:val="30685B" w:themeColor="text1" w:themeShade="BF"/>
                <w:kern w:val="24"/>
                <w:sz w:val="28"/>
                <w:szCs w:val="28"/>
                <w:lang w:eastAsia="en-AU"/>
              </w:rPr>
            </w:pPr>
            <w:r w:rsidRPr="000103C9">
              <w:rPr>
                <w:rFonts w:ascii="Calibri" w:eastAsia="Calibri" w:hAnsi="Calibri" w:cs="Times New Roman"/>
                <w:b w:val="0"/>
                <w:color w:val="30685B" w:themeColor="text1" w:themeShade="BF"/>
                <w:kern w:val="24"/>
                <w:sz w:val="28"/>
                <w:szCs w:val="28"/>
                <w:lang w:eastAsia="en-AU"/>
              </w:rPr>
              <w:t>staff attitudes and beliefs</w:t>
            </w:r>
          </w:p>
          <w:p w14:paraId="2D171537" w14:textId="77777777" w:rsidR="00AE78CF" w:rsidRPr="000103C9" w:rsidRDefault="00AE78CF" w:rsidP="002E2FFA">
            <w:pPr>
              <w:pStyle w:val="ListParagraph"/>
              <w:numPr>
                <w:ilvl w:val="0"/>
                <w:numId w:val="4"/>
              </w:numPr>
              <w:shd w:val="clear" w:color="auto" w:fill="E1EDEA" w:themeFill="background1" w:themeFillTint="33"/>
              <w:spacing w:after="80" w:line="257" w:lineRule="auto"/>
              <w:ind w:left="760" w:hanging="357"/>
              <w:contextualSpacing w:val="0"/>
              <w:rPr>
                <w:rFonts w:ascii="Calibri" w:eastAsia="Calibri" w:hAnsi="Calibri" w:cs="Times New Roman"/>
                <w:b w:val="0"/>
                <w:color w:val="30685B" w:themeColor="text1" w:themeShade="BF"/>
                <w:kern w:val="24"/>
                <w:sz w:val="28"/>
                <w:szCs w:val="28"/>
                <w:lang w:eastAsia="en-AU"/>
              </w:rPr>
            </w:pPr>
            <w:r w:rsidRPr="000103C9">
              <w:rPr>
                <w:rFonts w:ascii="Calibri" w:eastAsia="Calibri" w:hAnsi="Calibri" w:cs="Times New Roman"/>
                <w:b w:val="0"/>
                <w:color w:val="30685B" w:themeColor="text1" w:themeShade="BF"/>
                <w:kern w:val="24"/>
                <w:sz w:val="28"/>
                <w:szCs w:val="28"/>
                <w:lang w:eastAsia="en-AU"/>
              </w:rPr>
              <w:t>workforce development needs</w:t>
            </w:r>
          </w:p>
        </w:tc>
        <w:tc>
          <w:tcPr>
            <w:tcW w:w="4864" w:type="dxa"/>
            <w:tcBorders>
              <w:top w:val="nil"/>
              <w:left w:val="nil"/>
              <w:bottom w:val="single" w:sz="12" w:space="0" w:color="82C5B5" w:themeColor="text1" w:themeTint="99"/>
            </w:tcBorders>
            <w:shd w:val="clear" w:color="auto" w:fill="E1EDEA" w:themeFill="background1" w:themeFillTint="33"/>
          </w:tcPr>
          <w:p w14:paraId="6995A530" w14:textId="77777777" w:rsidR="00AE78CF" w:rsidRPr="000103C9" w:rsidRDefault="00AE78CF" w:rsidP="002E2FFA">
            <w:pPr>
              <w:pStyle w:val="ListParagraph"/>
              <w:numPr>
                <w:ilvl w:val="0"/>
                <w:numId w:val="4"/>
              </w:numPr>
              <w:shd w:val="clear" w:color="auto" w:fill="E1EDEA" w:themeFill="background1" w:themeFillTint="33"/>
              <w:spacing w:after="80" w:line="257" w:lineRule="auto"/>
              <w:ind w:left="760"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30685B" w:themeColor="text1" w:themeShade="BF"/>
                <w:kern w:val="24"/>
                <w:sz w:val="28"/>
                <w:szCs w:val="28"/>
                <w:lang w:eastAsia="en-AU"/>
              </w:rPr>
            </w:pPr>
            <w:r w:rsidRPr="000103C9">
              <w:rPr>
                <w:rFonts w:ascii="Calibri" w:eastAsia="Calibri" w:hAnsi="Calibri" w:cs="Times New Roman"/>
                <w:color w:val="30685B" w:themeColor="text1" w:themeShade="BF"/>
                <w:kern w:val="24"/>
                <w:sz w:val="28"/>
                <w:szCs w:val="28"/>
                <w:lang w:eastAsia="en-AU"/>
              </w:rPr>
              <w:t>policies, systems and practices</w:t>
            </w:r>
          </w:p>
          <w:p w14:paraId="2CEF03D9" w14:textId="77777777" w:rsidR="00AE78CF" w:rsidRPr="000103C9" w:rsidRDefault="00AE78CF" w:rsidP="002E2FFA">
            <w:pPr>
              <w:pStyle w:val="ListParagraph"/>
              <w:numPr>
                <w:ilvl w:val="0"/>
                <w:numId w:val="4"/>
              </w:numPr>
              <w:shd w:val="clear" w:color="auto" w:fill="E1EDEA" w:themeFill="background1" w:themeFillTint="33"/>
              <w:spacing w:after="80" w:line="257" w:lineRule="auto"/>
              <w:ind w:left="760"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30685B" w:themeColor="text1" w:themeShade="BF"/>
                <w:kern w:val="24"/>
                <w:sz w:val="28"/>
                <w:szCs w:val="28"/>
                <w:lang w:eastAsia="en-AU"/>
              </w:rPr>
            </w:pPr>
            <w:r w:rsidRPr="000103C9">
              <w:rPr>
                <w:rFonts w:ascii="Calibri" w:eastAsia="Calibri" w:hAnsi="Calibri" w:cs="Times New Roman"/>
                <w:color w:val="30685B" w:themeColor="text1" w:themeShade="BF"/>
                <w:kern w:val="24"/>
                <w:sz w:val="28"/>
                <w:szCs w:val="28"/>
                <w:lang w:eastAsia="en-AU"/>
              </w:rPr>
              <w:t>structural barriers</w:t>
            </w:r>
          </w:p>
          <w:p w14:paraId="68735467" w14:textId="77777777" w:rsidR="00AE78CF" w:rsidRPr="000103C9" w:rsidRDefault="00AE78CF" w:rsidP="002E2FFA">
            <w:pPr>
              <w:pStyle w:val="ListParagraph"/>
              <w:numPr>
                <w:ilvl w:val="0"/>
                <w:numId w:val="4"/>
              </w:numPr>
              <w:shd w:val="clear" w:color="auto" w:fill="E1EDEA" w:themeFill="background1" w:themeFillTint="33"/>
              <w:spacing w:after="80" w:line="257" w:lineRule="auto"/>
              <w:ind w:left="760"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30685B" w:themeColor="text1" w:themeShade="BF"/>
                <w:kern w:val="24"/>
                <w:sz w:val="28"/>
                <w:szCs w:val="28"/>
                <w:lang w:eastAsia="en-AU"/>
              </w:rPr>
            </w:pPr>
            <w:r w:rsidRPr="000103C9">
              <w:rPr>
                <w:rFonts w:ascii="Calibri" w:eastAsia="Calibri" w:hAnsi="Calibri" w:cs="Times New Roman"/>
                <w:color w:val="30685B" w:themeColor="text1" w:themeShade="BF"/>
                <w:kern w:val="24"/>
                <w:sz w:val="28"/>
                <w:szCs w:val="28"/>
                <w:lang w:eastAsia="en-AU"/>
              </w:rPr>
              <w:t>leadership and commitment</w:t>
            </w:r>
          </w:p>
          <w:p w14:paraId="2B79D294" w14:textId="77777777" w:rsidR="00AE78CF" w:rsidRPr="000103C9" w:rsidRDefault="00AE78CF" w:rsidP="002E2FFA">
            <w:pPr>
              <w:pStyle w:val="ListParagraph"/>
              <w:numPr>
                <w:ilvl w:val="0"/>
                <w:numId w:val="4"/>
              </w:numPr>
              <w:shd w:val="clear" w:color="auto" w:fill="E1EDEA" w:themeFill="background1" w:themeFillTint="33"/>
              <w:spacing w:after="80" w:line="257" w:lineRule="auto"/>
              <w:ind w:left="760" w:hanging="357"/>
              <w:contextualSpacing w:val="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color w:val="30685B" w:themeColor="text1" w:themeShade="BF"/>
                <w:kern w:val="24"/>
                <w:sz w:val="28"/>
                <w:szCs w:val="28"/>
                <w:lang w:eastAsia="en-AU"/>
              </w:rPr>
            </w:pPr>
            <w:r w:rsidRPr="000103C9">
              <w:rPr>
                <w:rFonts w:ascii="Calibri" w:eastAsia="Calibri" w:hAnsi="Calibri" w:cs="Times New Roman"/>
                <w:bCs/>
                <w:color w:val="30685B" w:themeColor="text1" w:themeShade="BF"/>
                <w:kern w:val="24"/>
                <w:sz w:val="28"/>
                <w:szCs w:val="28"/>
                <w:lang w:eastAsia="en-AU"/>
              </w:rPr>
              <w:t xml:space="preserve">level of confidence  </w:t>
            </w:r>
          </w:p>
        </w:tc>
      </w:tr>
    </w:tbl>
    <w:p w14:paraId="68C5CDEE" w14:textId="77777777" w:rsidR="00AE78CF" w:rsidRDefault="00AE78CF" w:rsidP="00AE78CF">
      <w:pPr>
        <w:rPr>
          <w:lang w:eastAsia="en-AU"/>
        </w:rPr>
      </w:pPr>
    </w:p>
    <w:p w14:paraId="077A0C4A" w14:textId="77777777" w:rsidR="00AE78CF" w:rsidRPr="000103C9" w:rsidRDefault="00AE78CF" w:rsidP="00AE78CF">
      <w:pPr>
        <w:rPr>
          <w:sz w:val="28"/>
          <w:szCs w:val="28"/>
        </w:rPr>
      </w:pPr>
      <w:r w:rsidRPr="000103C9">
        <w:rPr>
          <w:sz w:val="28"/>
          <w:szCs w:val="28"/>
        </w:rPr>
        <w:t xml:space="preserve">Before we move on, we will ask you to select your top two issues </w:t>
      </w:r>
      <w:r>
        <w:rPr>
          <w:sz w:val="28"/>
          <w:szCs w:val="28"/>
        </w:rPr>
        <w:t xml:space="preserve">or challenges </w:t>
      </w:r>
      <w:r w:rsidRPr="000103C9">
        <w:rPr>
          <w:sz w:val="28"/>
          <w:szCs w:val="28"/>
        </w:rPr>
        <w:t>to feedback to the whole group.</w:t>
      </w:r>
    </w:p>
    <w:p w14:paraId="05CA173D" w14:textId="46875518" w:rsidR="00012271" w:rsidRDefault="00012271" w:rsidP="009C2D87">
      <w:pPr>
        <w:pStyle w:val="Caption"/>
      </w:pPr>
    </w:p>
    <w:sectPr w:rsidR="00012271" w:rsidSect="00730D04">
      <w:headerReference w:type="default" r:id="rId16"/>
      <w:footerReference w:type="default" r:id="rId17"/>
      <w:pgSz w:w="11906" w:h="16838"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08D94" w14:textId="77777777" w:rsidR="0018380D" w:rsidRDefault="0018380D" w:rsidP="00B96D1D">
      <w:pPr>
        <w:spacing w:after="0" w:line="240" w:lineRule="auto"/>
      </w:pPr>
      <w:r>
        <w:separator/>
      </w:r>
    </w:p>
  </w:endnote>
  <w:endnote w:type="continuationSeparator" w:id="0">
    <w:p w14:paraId="6B329993" w14:textId="77777777" w:rsidR="0018380D" w:rsidRDefault="0018380D" w:rsidP="00B9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80FCD" w14:textId="5DEEDEAB" w:rsidR="004D7EE3" w:rsidRPr="00B96D1D" w:rsidRDefault="004D7EE3" w:rsidP="00B96D1D">
    <w:pPr>
      <w:pStyle w:val="Footer"/>
      <w:tabs>
        <w:tab w:val="clear" w:pos="4680"/>
        <w:tab w:val="clear" w:pos="9360"/>
        <w:tab w:val="center" w:pos="4920"/>
      </w:tabs>
      <w:rPr>
        <w:rFonts w:ascii="Trebuchet MS" w:hAnsi="Trebuchet MS"/>
        <w:color w:val="30685B" w:themeColor="text1" w:themeShade="BF"/>
      </w:rPr>
    </w:pPr>
    <w:r w:rsidRPr="000167DA">
      <w:rPr>
        <w:rFonts w:ascii="Trebuchet MS" w:hAnsi="Trebuchet MS"/>
        <w:color w:val="30685B" w:themeColor="text1" w:themeShade="BF"/>
      </w:rPr>
      <w:t>IN CONFIDENCE</w:t>
    </w:r>
    <w:r>
      <w:rPr>
        <w:rFonts w:ascii="Trebuchet MS" w:hAnsi="Trebuchet MS"/>
        <w:color w:val="30685B" w:themeColor="text1" w:themeShade="BF"/>
      </w:rPr>
      <w:tab/>
      <w:t>21 Apr 2019</w:t>
    </w:r>
    <w:r w:rsidRPr="000167DA">
      <w:rPr>
        <w:rFonts w:ascii="Trebuchet MS" w:hAnsi="Trebuchet MS"/>
        <w:color w:val="30685B" w:themeColor="text1" w:themeShade="BF"/>
      </w:rPr>
      <w:tab/>
    </w:r>
    <w:r>
      <w:rPr>
        <w:rFonts w:ascii="Trebuchet MS" w:hAnsi="Trebuchet MS"/>
        <w:color w:val="30685B" w:themeColor="text1" w:themeShade="BF"/>
      </w:rPr>
      <w:tab/>
    </w:r>
    <w:r>
      <w:rPr>
        <w:rFonts w:ascii="Trebuchet MS" w:hAnsi="Trebuchet MS"/>
        <w:color w:val="30685B" w:themeColor="text1" w:themeShade="BF"/>
      </w:rPr>
      <w:tab/>
    </w:r>
    <w:r>
      <w:rPr>
        <w:rFonts w:ascii="Trebuchet MS" w:hAnsi="Trebuchet MS"/>
        <w:color w:val="30685B" w:themeColor="text1" w:themeShade="BF"/>
      </w:rPr>
      <w:tab/>
    </w:r>
    <w:r w:rsidRPr="000167DA">
      <w:rPr>
        <w:rFonts w:ascii="Trebuchet MS" w:hAnsi="Trebuchet MS"/>
        <w:color w:val="30685B" w:themeColor="text1" w:themeShade="BF"/>
      </w:rPr>
      <w:t xml:space="preserve">Page </w:t>
    </w:r>
    <w:r w:rsidRPr="000167DA">
      <w:rPr>
        <w:rFonts w:ascii="Trebuchet MS" w:hAnsi="Trebuchet MS"/>
        <w:b/>
        <w:bCs/>
        <w:color w:val="30685B" w:themeColor="text1" w:themeShade="BF"/>
      </w:rPr>
      <w:fldChar w:fldCharType="begin"/>
    </w:r>
    <w:r w:rsidRPr="000167DA">
      <w:rPr>
        <w:rFonts w:ascii="Trebuchet MS" w:hAnsi="Trebuchet MS"/>
        <w:b/>
        <w:bCs/>
        <w:color w:val="30685B" w:themeColor="text1" w:themeShade="BF"/>
      </w:rPr>
      <w:instrText xml:space="preserve"> PAGE  \* Arabic  \* MERGEFORMAT </w:instrText>
    </w:r>
    <w:r w:rsidRPr="000167DA">
      <w:rPr>
        <w:rFonts w:ascii="Trebuchet MS" w:hAnsi="Trebuchet MS"/>
        <w:b/>
        <w:bCs/>
        <w:color w:val="30685B" w:themeColor="text1" w:themeShade="BF"/>
      </w:rPr>
      <w:fldChar w:fldCharType="separate"/>
    </w:r>
    <w:r>
      <w:rPr>
        <w:rFonts w:ascii="Trebuchet MS" w:hAnsi="Trebuchet MS"/>
        <w:b/>
        <w:bCs/>
        <w:noProof/>
        <w:color w:val="30685B" w:themeColor="text1" w:themeShade="BF"/>
      </w:rPr>
      <w:t>4</w:t>
    </w:r>
    <w:r w:rsidRPr="000167DA">
      <w:rPr>
        <w:rFonts w:ascii="Trebuchet MS" w:hAnsi="Trebuchet MS"/>
        <w:b/>
        <w:bCs/>
        <w:color w:val="30685B" w:themeColor="text1" w:themeShade="BF"/>
      </w:rPr>
      <w:fldChar w:fldCharType="end"/>
    </w:r>
    <w:r w:rsidRPr="000167DA">
      <w:rPr>
        <w:rFonts w:ascii="Trebuchet MS" w:hAnsi="Trebuchet MS"/>
        <w:color w:val="30685B" w:themeColor="text1" w:themeShade="BF"/>
      </w:rPr>
      <w:t xml:space="preserve"> of </w:t>
    </w:r>
    <w:r w:rsidRPr="000167DA">
      <w:rPr>
        <w:rFonts w:ascii="Trebuchet MS" w:hAnsi="Trebuchet MS"/>
        <w:b/>
        <w:bCs/>
        <w:color w:val="30685B" w:themeColor="text1" w:themeShade="BF"/>
      </w:rPr>
      <w:fldChar w:fldCharType="begin"/>
    </w:r>
    <w:r w:rsidRPr="000167DA">
      <w:rPr>
        <w:rFonts w:ascii="Trebuchet MS" w:hAnsi="Trebuchet MS"/>
        <w:b/>
        <w:bCs/>
        <w:color w:val="30685B" w:themeColor="text1" w:themeShade="BF"/>
      </w:rPr>
      <w:instrText xml:space="preserve"> NUMPAGES  \* Arabic  \* MERGEFORMAT </w:instrText>
    </w:r>
    <w:r w:rsidRPr="000167DA">
      <w:rPr>
        <w:rFonts w:ascii="Trebuchet MS" w:hAnsi="Trebuchet MS"/>
        <w:b/>
        <w:bCs/>
        <w:color w:val="30685B" w:themeColor="text1" w:themeShade="BF"/>
      </w:rPr>
      <w:fldChar w:fldCharType="separate"/>
    </w:r>
    <w:r>
      <w:rPr>
        <w:rFonts w:ascii="Trebuchet MS" w:hAnsi="Trebuchet MS"/>
        <w:b/>
        <w:bCs/>
        <w:noProof/>
        <w:color w:val="30685B" w:themeColor="text1" w:themeShade="BF"/>
      </w:rPr>
      <w:t>4</w:t>
    </w:r>
    <w:r w:rsidRPr="000167DA">
      <w:rPr>
        <w:rFonts w:ascii="Trebuchet MS" w:hAnsi="Trebuchet MS"/>
        <w:b/>
        <w:bCs/>
        <w:color w:val="30685B" w:themeColor="text1"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54DB" w14:textId="03CD3A83" w:rsidR="004D7EE3" w:rsidRPr="005370A7" w:rsidRDefault="004D7EE3" w:rsidP="005370A7">
    <w:pPr>
      <w:pStyle w:val="Footer"/>
      <w:tabs>
        <w:tab w:val="clear" w:pos="4680"/>
        <w:tab w:val="clear" w:pos="9360"/>
        <w:tab w:val="center" w:pos="4920"/>
      </w:tabs>
      <w:rPr>
        <w:rFonts w:ascii="Trebuchet MS" w:hAnsi="Trebuchet MS"/>
        <w:color w:val="30685B" w:themeColor="text1" w:themeShade="BF"/>
      </w:rPr>
    </w:pPr>
    <w:r w:rsidRPr="000167DA">
      <w:rPr>
        <w:rFonts w:ascii="Trebuchet MS" w:hAnsi="Trebuchet MS"/>
        <w:color w:val="30685B" w:themeColor="text1" w:themeShade="BF"/>
      </w:rPr>
      <w:t>IN CONFIDENCE</w:t>
    </w:r>
    <w:r>
      <w:rPr>
        <w:rFonts w:ascii="Trebuchet MS" w:hAnsi="Trebuchet MS"/>
        <w:color w:val="30685B" w:themeColor="text1" w:themeShade="BF"/>
      </w:rPr>
      <w:tab/>
    </w:r>
    <w:r w:rsidR="00D37AAD">
      <w:rPr>
        <w:rFonts w:ascii="Trebuchet MS" w:hAnsi="Trebuchet MS"/>
        <w:color w:val="30685B" w:themeColor="text1" w:themeShade="BF"/>
      </w:rPr>
      <w:t>02 October</w:t>
    </w:r>
    <w:r>
      <w:rPr>
        <w:rFonts w:ascii="Trebuchet MS" w:hAnsi="Trebuchet MS"/>
        <w:color w:val="30685B" w:themeColor="text1" w:themeShade="BF"/>
      </w:rPr>
      <w:t xml:space="preserve"> 2019</w:t>
    </w:r>
    <w:r w:rsidRPr="000167DA">
      <w:rPr>
        <w:rFonts w:ascii="Trebuchet MS" w:hAnsi="Trebuchet MS"/>
        <w:color w:val="30685B" w:themeColor="text1" w:themeShade="BF"/>
      </w:rPr>
      <w:tab/>
    </w:r>
    <w:r>
      <w:rPr>
        <w:rFonts w:ascii="Trebuchet MS" w:hAnsi="Trebuchet MS"/>
        <w:color w:val="30685B" w:themeColor="text1" w:themeShade="BF"/>
      </w:rPr>
      <w:tab/>
    </w:r>
    <w:r>
      <w:rPr>
        <w:rFonts w:ascii="Trebuchet MS" w:hAnsi="Trebuchet MS"/>
        <w:color w:val="30685B" w:themeColor="text1" w:themeShade="BF"/>
      </w:rPr>
      <w:tab/>
    </w:r>
    <w:r>
      <w:rPr>
        <w:rFonts w:ascii="Trebuchet MS" w:hAnsi="Trebuchet MS"/>
        <w:color w:val="30685B" w:themeColor="text1" w:themeShade="BF"/>
      </w:rPr>
      <w:tab/>
    </w:r>
    <w:r w:rsidRPr="000167DA">
      <w:rPr>
        <w:rFonts w:ascii="Trebuchet MS" w:hAnsi="Trebuchet MS"/>
        <w:color w:val="30685B" w:themeColor="text1" w:themeShade="BF"/>
      </w:rPr>
      <w:t xml:space="preserve">Page </w:t>
    </w:r>
    <w:r w:rsidRPr="000167DA">
      <w:rPr>
        <w:rFonts w:ascii="Trebuchet MS" w:hAnsi="Trebuchet MS"/>
        <w:b/>
        <w:bCs/>
        <w:color w:val="30685B" w:themeColor="text1" w:themeShade="BF"/>
      </w:rPr>
      <w:fldChar w:fldCharType="begin"/>
    </w:r>
    <w:r w:rsidRPr="000167DA">
      <w:rPr>
        <w:rFonts w:ascii="Trebuchet MS" w:hAnsi="Trebuchet MS"/>
        <w:b/>
        <w:bCs/>
        <w:color w:val="30685B" w:themeColor="text1" w:themeShade="BF"/>
      </w:rPr>
      <w:instrText xml:space="preserve"> PAGE  \* Arabic  \* MERGEFORMAT </w:instrText>
    </w:r>
    <w:r w:rsidRPr="000167DA">
      <w:rPr>
        <w:rFonts w:ascii="Trebuchet MS" w:hAnsi="Trebuchet MS"/>
        <w:b/>
        <w:bCs/>
        <w:color w:val="30685B" w:themeColor="text1" w:themeShade="BF"/>
      </w:rPr>
      <w:fldChar w:fldCharType="separate"/>
    </w:r>
    <w:r>
      <w:rPr>
        <w:rFonts w:ascii="Trebuchet MS" w:hAnsi="Trebuchet MS"/>
        <w:b/>
        <w:bCs/>
        <w:color w:val="30685B" w:themeColor="text1" w:themeShade="BF"/>
      </w:rPr>
      <w:t>3</w:t>
    </w:r>
    <w:r w:rsidRPr="000167DA">
      <w:rPr>
        <w:rFonts w:ascii="Trebuchet MS" w:hAnsi="Trebuchet MS"/>
        <w:b/>
        <w:bCs/>
        <w:color w:val="30685B" w:themeColor="text1" w:themeShade="BF"/>
      </w:rPr>
      <w:fldChar w:fldCharType="end"/>
    </w:r>
    <w:r w:rsidRPr="000167DA">
      <w:rPr>
        <w:rFonts w:ascii="Trebuchet MS" w:hAnsi="Trebuchet MS"/>
        <w:color w:val="30685B" w:themeColor="text1" w:themeShade="BF"/>
      </w:rPr>
      <w:t xml:space="preserve"> of </w:t>
    </w:r>
    <w:r w:rsidRPr="000167DA">
      <w:rPr>
        <w:rFonts w:ascii="Trebuchet MS" w:hAnsi="Trebuchet MS"/>
        <w:b/>
        <w:bCs/>
        <w:color w:val="30685B" w:themeColor="text1" w:themeShade="BF"/>
      </w:rPr>
      <w:fldChar w:fldCharType="begin"/>
    </w:r>
    <w:r w:rsidRPr="000167DA">
      <w:rPr>
        <w:rFonts w:ascii="Trebuchet MS" w:hAnsi="Trebuchet MS"/>
        <w:b/>
        <w:bCs/>
        <w:color w:val="30685B" w:themeColor="text1" w:themeShade="BF"/>
      </w:rPr>
      <w:instrText xml:space="preserve"> NUMPAGES  \* Arabic  \* MERGEFORMAT </w:instrText>
    </w:r>
    <w:r w:rsidRPr="000167DA">
      <w:rPr>
        <w:rFonts w:ascii="Trebuchet MS" w:hAnsi="Trebuchet MS"/>
        <w:b/>
        <w:bCs/>
        <w:color w:val="30685B" w:themeColor="text1" w:themeShade="BF"/>
      </w:rPr>
      <w:fldChar w:fldCharType="separate"/>
    </w:r>
    <w:r>
      <w:rPr>
        <w:rFonts w:ascii="Trebuchet MS" w:hAnsi="Trebuchet MS"/>
        <w:b/>
        <w:bCs/>
        <w:color w:val="30685B" w:themeColor="text1" w:themeShade="BF"/>
      </w:rPr>
      <w:t>12</w:t>
    </w:r>
    <w:r w:rsidRPr="000167DA">
      <w:rPr>
        <w:rFonts w:ascii="Trebuchet MS" w:hAnsi="Trebuchet MS"/>
        <w:b/>
        <w:bCs/>
        <w:color w:val="30685B" w:themeColor="text1"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0415" w14:textId="1ECB5358" w:rsidR="004D7EE3" w:rsidRPr="005370A7" w:rsidRDefault="004D7EE3" w:rsidP="004F4BF6">
    <w:pPr>
      <w:pStyle w:val="Footer"/>
      <w:pBdr>
        <w:top w:val="single" w:sz="12" w:space="1" w:color="0F4EA6" w:themeColor="accent3" w:themeTint="BF"/>
      </w:pBdr>
      <w:tabs>
        <w:tab w:val="clear" w:pos="9360"/>
        <w:tab w:val="left" w:pos="4335"/>
        <w:tab w:val="right" w:pos="9923"/>
      </w:tabs>
      <w:rPr>
        <w:rFonts w:ascii="Maiandra GD" w:hAnsi="Maiandra GD"/>
        <w:color w:val="418C7B" w:themeColor="text1"/>
        <w:sz w:val="18"/>
      </w:rPr>
    </w:pPr>
    <w:r w:rsidRPr="00D76E36">
      <w:rPr>
        <w:rFonts w:ascii="Maiandra GD" w:hAnsi="Maiandra GD"/>
        <w:color w:val="418C7B" w:themeColor="text1"/>
        <w:sz w:val="18"/>
      </w:rPr>
      <w:t xml:space="preserve">Avise la fin Consulting </w:t>
    </w:r>
    <w:r>
      <w:rPr>
        <w:rFonts w:ascii="Maiandra GD" w:hAnsi="Maiandra GD"/>
        <w:color w:val="418C7B" w:themeColor="text1"/>
        <w:sz w:val="18"/>
      </w:rPr>
      <w:tab/>
    </w:r>
    <w:r>
      <w:rPr>
        <w:rFonts w:ascii="Maiandra GD" w:hAnsi="Maiandra GD"/>
        <w:color w:val="418C7B" w:themeColor="text1"/>
        <w:sz w:val="18"/>
      </w:rPr>
      <w:tab/>
    </w:r>
    <w:r>
      <w:rPr>
        <w:rFonts w:ascii="Maiandra GD" w:hAnsi="Maiandra GD"/>
        <w:color w:val="418C7B" w:themeColor="text1"/>
        <w:sz w:val="18"/>
      </w:rPr>
      <w:tab/>
    </w:r>
    <w:r w:rsidRPr="00D76E36">
      <w:rPr>
        <w:rFonts w:ascii="Maiandra GD" w:hAnsi="Maiandra GD"/>
        <w:color w:val="32564D" w:themeColor="background1" w:themeShade="7F"/>
        <w:spacing w:val="60"/>
        <w:sz w:val="18"/>
      </w:rPr>
      <w:t>Page</w:t>
    </w:r>
    <w:r w:rsidRPr="00D76E36">
      <w:rPr>
        <w:rFonts w:ascii="Maiandra GD" w:hAnsi="Maiandra GD"/>
        <w:color w:val="418C7B" w:themeColor="text1"/>
        <w:sz w:val="18"/>
      </w:rPr>
      <w:t xml:space="preserve"> | </w:t>
    </w:r>
    <w:r w:rsidRPr="00D76E36">
      <w:rPr>
        <w:rFonts w:ascii="Maiandra GD" w:hAnsi="Maiandra GD"/>
        <w:color w:val="418C7B" w:themeColor="text1"/>
        <w:sz w:val="18"/>
      </w:rPr>
      <w:fldChar w:fldCharType="begin"/>
    </w:r>
    <w:r w:rsidRPr="00D76E36">
      <w:rPr>
        <w:rFonts w:ascii="Maiandra GD" w:hAnsi="Maiandra GD"/>
        <w:color w:val="418C7B" w:themeColor="text1"/>
        <w:sz w:val="18"/>
      </w:rPr>
      <w:instrText xml:space="preserve"> PAGE   \* MERGEFORMAT </w:instrText>
    </w:r>
    <w:r w:rsidRPr="00D76E36">
      <w:rPr>
        <w:rFonts w:ascii="Maiandra GD" w:hAnsi="Maiandra GD"/>
        <w:color w:val="418C7B" w:themeColor="text1"/>
        <w:sz w:val="18"/>
      </w:rPr>
      <w:fldChar w:fldCharType="separate"/>
    </w:r>
    <w:r>
      <w:rPr>
        <w:rFonts w:ascii="Maiandra GD" w:hAnsi="Maiandra GD"/>
        <w:color w:val="418C7B" w:themeColor="text1"/>
        <w:sz w:val="18"/>
      </w:rPr>
      <w:t>1</w:t>
    </w:r>
    <w:r w:rsidRPr="00D76E36">
      <w:rPr>
        <w:rFonts w:ascii="Maiandra GD" w:hAnsi="Maiandra GD"/>
        <w:b/>
        <w:bCs/>
        <w:noProof/>
        <w:color w:val="418C7B" w:themeColor="text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A7C4C" w14:textId="77777777" w:rsidR="0018380D" w:rsidRDefault="0018380D" w:rsidP="00B96D1D">
      <w:pPr>
        <w:spacing w:after="0" w:line="240" w:lineRule="auto"/>
      </w:pPr>
      <w:r>
        <w:separator/>
      </w:r>
    </w:p>
  </w:footnote>
  <w:footnote w:type="continuationSeparator" w:id="0">
    <w:p w14:paraId="1D2D5E8D" w14:textId="77777777" w:rsidR="0018380D" w:rsidRDefault="0018380D" w:rsidP="00B96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C1E24" w14:textId="3E065007" w:rsidR="004D7EE3" w:rsidRPr="00B96D1D" w:rsidRDefault="00D37AAD" w:rsidP="00AD4E8C">
    <w:pPr>
      <w:pStyle w:val="Header"/>
      <w:spacing w:line="276" w:lineRule="auto"/>
      <w:jc w:val="right"/>
      <w:rPr>
        <w:rFonts w:ascii="Trebuchet MS" w:hAnsi="Trebuchet MS"/>
        <w:color w:val="014032"/>
        <w:sz w:val="22"/>
      </w:rPr>
    </w:pPr>
    <w:r>
      <w:rPr>
        <w:rFonts w:ascii="Trebuchet MS" w:hAnsi="Trebuchet MS"/>
        <w:color w:val="014032"/>
        <w:sz w:val="22"/>
      </w:rPr>
      <w:t xml:space="preserve">FINAL </w:t>
    </w:r>
    <w:r w:rsidR="004D7EE3">
      <w:rPr>
        <w:rFonts w:ascii="Trebuchet MS" w:hAnsi="Trebuchet MS"/>
        <w:color w:val="014032"/>
        <w:sz w:val="22"/>
      </w:rPr>
      <w:t>REPORT ON CONSULTATION FINDINGS</w:t>
    </w:r>
  </w:p>
  <w:p w14:paraId="764D2D62" w14:textId="44BB8A3B" w:rsidR="004D7EE3" w:rsidRPr="00B96D1D" w:rsidRDefault="004D7EE3" w:rsidP="00AD4E8C">
    <w:pPr>
      <w:pStyle w:val="Header"/>
      <w:spacing w:line="276" w:lineRule="auto"/>
      <w:jc w:val="right"/>
      <w:rPr>
        <w:rFonts w:ascii="Trebuchet MS" w:hAnsi="Trebuchet MS"/>
        <w:color w:val="093169" w:themeColor="accent3" w:themeTint="E6"/>
      </w:rPr>
    </w:pPr>
    <w:r>
      <w:rPr>
        <w:rFonts w:ascii="Trebuchet MS" w:hAnsi="Trebuchet MS"/>
        <w:color w:val="093169" w:themeColor="accent3" w:themeTint="E6"/>
      </w:rPr>
      <w:t>Victoria ALIVE Gippsland Community Forum</w:t>
    </w:r>
  </w:p>
  <w:p w14:paraId="09D2EE6F" w14:textId="77777777" w:rsidR="004D7EE3" w:rsidRDefault="004D7EE3" w:rsidP="00AD4E8C">
    <w:pPr>
      <w:pStyle w:val="Header"/>
      <w:spacing w:line="276" w:lineRule="auto"/>
      <w:jc w:val="right"/>
      <w:rPr>
        <w:rFonts w:ascii="Maiandra GD" w:hAnsi="Maiandra GD"/>
        <w:color w:val="30685B" w:themeColor="text1" w:themeShade="BF"/>
      </w:rPr>
    </w:pPr>
    <w:r w:rsidRPr="005F6B65">
      <w:rPr>
        <w:rFonts w:ascii="Maiandra GD" w:hAnsi="Maiandra GD"/>
        <w:i/>
        <w:color w:val="30685B" w:themeColor="text1" w:themeShade="BF"/>
      </w:rPr>
      <w:t>Avise la fin</w:t>
    </w:r>
    <w:r w:rsidRPr="005F6B65">
      <w:rPr>
        <w:rFonts w:ascii="Maiandra GD" w:hAnsi="Maiandra GD"/>
        <w:color w:val="30685B" w:themeColor="text1" w:themeShade="BF"/>
      </w:rPr>
      <w:t xml:space="preserve"> Consulting </w:t>
    </w:r>
  </w:p>
  <w:p w14:paraId="7C11C61A" w14:textId="77777777" w:rsidR="004D7EE3" w:rsidRDefault="004D7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9402" w14:textId="7AAEC885" w:rsidR="004D7EE3" w:rsidRDefault="004D7EE3" w:rsidP="00775A11">
    <w:pPr>
      <w:pStyle w:val="Header"/>
    </w:pPr>
    <w:bookmarkStart w:id="18" w:name="_Hlk3835606"/>
    <w:bookmarkStart w:id="19" w:name="_Hlk3835607"/>
    <w:r>
      <w:rPr>
        <w:noProof/>
      </w:rPr>
      <w:drawing>
        <wp:inline distT="0" distB="0" distL="0" distR="0" wp14:anchorId="3A1AE7A5" wp14:editId="35357364">
          <wp:extent cx="1914525" cy="573788"/>
          <wp:effectExtent l="0" t="0" r="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ve - Refreshed.jpg"/>
                  <pic:cNvPicPr/>
                </pic:nvPicPr>
                <pic:blipFill>
                  <a:blip r:embed="rId1">
                    <a:extLst>
                      <a:ext uri="{28A0092B-C50C-407E-A947-70E740481C1C}">
                        <a14:useLocalDpi xmlns:a14="http://schemas.microsoft.com/office/drawing/2010/main" val="0"/>
                      </a:ext>
                    </a:extLst>
                  </a:blip>
                  <a:stretch>
                    <a:fillRect/>
                  </a:stretch>
                </pic:blipFill>
                <pic:spPr>
                  <a:xfrm>
                    <a:off x="0" y="0"/>
                    <a:ext cx="1942939" cy="582304"/>
                  </a:xfrm>
                  <a:prstGeom prst="rect">
                    <a:avLst/>
                  </a:prstGeom>
                </pic:spPr>
              </pic:pic>
            </a:graphicData>
          </a:graphic>
        </wp:inline>
      </w:drawing>
    </w:r>
    <w:r>
      <w:tab/>
    </w:r>
    <w:r>
      <w:tab/>
    </w:r>
    <w:bookmarkStart w:id="20" w:name="_Hlk9780212"/>
    <w:r w:rsidR="00AE78CF">
      <w:rPr>
        <w:rStyle w:val="AnchorHeaderChar"/>
      </w:rPr>
      <w:t>Gippsland</w:t>
    </w:r>
    <w:r w:rsidRPr="007451C1">
      <w:rPr>
        <w:rStyle w:val="AnchorHeaderChar"/>
      </w:rPr>
      <w:t xml:space="preserve"> foru</w:t>
    </w:r>
    <w:bookmarkEnd w:id="18"/>
    <w:bookmarkEnd w:id="19"/>
    <w:r>
      <w:rPr>
        <w:rStyle w:val="AnchorHeaderChar"/>
      </w:rPr>
      <w:t>m</w:t>
    </w:r>
  </w:p>
  <w:bookmarkEnd w:id="20"/>
  <w:p w14:paraId="37A013CF" w14:textId="3463D657" w:rsidR="004D7EE3" w:rsidRPr="00775A11" w:rsidRDefault="004D7EE3" w:rsidP="00775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577D"/>
    <w:multiLevelType w:val="hybridMultilevel"/>
    <w:tmpl w:val="5B0A2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8B3711"/>
    <w:multiLevelType w:val="hybridMultilevel"/>
    <w:tmpl w:val="9F980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13243F"/>
    <w:multiLevelType w:val="hybridMultilevel"/>
    <w:tmpl w:val="95DCB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3D6C50"/>
    <w:multiLevelType w:val="hybridMultilevel"/>
    <w:tmpl w:val="92068128"/>
    <w:lvl w:ilvl="0" w:tplc="87648F7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555C23"/>
    <w:multiLevelType w:val="multilevel"/>
    <w:tmpl w:val="0409001D"/>
    <w:styleLink w:val="Tablebullet"/>
    <w:lvl w:ilvl="0">
      <w:start w:val="1"/>
      <w:numFmt w:val="bullet"/>
      <w:lvlText w:val=""/>
      <w:lvlJc w:val="left"/>
      <w:pPr>
        <w:ind w:left="360" w:hanging="360"/>
      </w:pPr>
      <w:rPr>
        <w:rFonts w:ascii="Candara" w:hAnsi="Candara"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613C33"/>
    <w:multiLevelType w:val="hybridMultilevel"/>
    <w:tmpl w:val="5A40B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C313B2"/>
    <w:multiLevelType w:val="hybridMultilevel"/>
    <w:tmpl w:val="4A924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0B3035"/>
    <w:multiLevelType w:val="hybridMultilevel"/>
    <w:tmpl w:val="42D2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D877BD"/>
    <w:multiLevelType w:val="hybridMultilevel"/>
    <w:tmpl w:val="DE1C75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78423B3"/>
    <w:multiLevelType w:val="hybridMultilevel"/>
    <w:tmpl w:val="92068128"/>
    <w:lvl w:ilvl="0" w:tplc="87648F7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766161"/>
    <w:multiLevelType w:val="hybridMultilevel"/>
    <w:tmpl w:val="3A6A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D629E"/>
    <w:multiLevelType w:val="hybridMultilevel"/>
    <w:tmpl w:val="11369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B25C7"/>
    <w:multiLevelType w:val="hybridMultilevel"/>
    <w:tmpl w:val="01D0D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8"/>
  </w:num>
  <w:num w:numId="5">
    <w:abstractNumId w:val="10"/>
  </w:num>
  <w:num w:numId="6">
    <w:abstractNumId w:val="0"/>
  </w:num>
  <w:num w:numId="7">
    <w:abstractNumId w:val="7"/>
  </w:num>
  <w:num w:numId="8">
    <w:abstractNumId w:val="3"/>
  </w:num>
  <w:num w:numId="9">
    <w:abstractNumId w:val="5"/>
  </w:num>
  <w:num w:numId="10">
    <w:abstractNumId w:val="1"/>
  </w:num>
  <w:num w:numId="11">
    <w:abstractNumId w:val="2"/>
  </w:num>
  <w:num w:numId="12">
    <w:abstractNumId w:val="1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B1C"/>
    <w:rsid w:val="00007CA8"/>
    <w:rsid w:val="00007EE6"/>
    <w:rsid w:val="00012271"/>
    <w:rsid w:val="00015426"/>
    <w:rsid w:val="0003588F"/>
    <w:rsid w:val="0003594B"/>
    <w:rsid w:val="00044B41"/>
    <w:rsid w:val="000757B5"/>
    <w:rsid w:val="00082FEB"/>
    <w:rsid w:val="00085AA2"/>
    <w:rsid w:val="00092B6B"/>
    <w:rsid w:val="000956AF"/>
    <w:rsid w:val="00096F3E"/>
    <w:rsid w:val="000A2BD2"/>
    <w:rsid w:val="000A333E"/>
    <w:rsid w:val="000B360D"/>
    <w:rsid w:val="000B7BE4"/>
    <w:rsid w:val="000C2618"/>
    <w:rsid w:val="000D0ADB"/>
    <w:rsid w:val="000E3537"/>
    <w:rsid w:val="00114D85"/>
    <w:rsid w:val="00117BEC"/>
    <w:rsid w:val="00124BB6"/>
    <w:rsid w:val="00130BBC"/>
    <w:rsid w:val="0015393E"/>
    <w:rsid w:val="00154542"/>
    <w:rsid w:val="001624D6"/>
    <w:rsid w:val="001705EF"/>
    <w:rsid w:val="00172F1E"/>
    <w:rsid w:val="00174330"/>
    <w:rsid w:val="001749EE"/>
    <w:rsid w:val="0018380D"/>
    <w:rsid w:val="001954BC"/>
    <w:rsid w:val="001963F2"/>
    <w:rsid w:val="001B486D"/>
    <w:rsid w:val="001B7D1C"/>
    <w:rsid w:val="001C0D2E"/>
    <w:rsid w:val="001C3A78"/>
    <w:rsid w:val="001D1DE7"/>
    <w:rsid w:val="001D3582"/>
    <w:rsid w:val="0020169F"/>
    <w:rsid w:val="00210768"/>
    <w:rsid w:val="00212745"/>
    <w:rsid w:val="00216B44"/>
    <w:rsid w:val="00234A2C"/>
    <w:rsid w:val="00235402"/>
    <w:rsid w:val="00241B66"/>
    <w:rsid w:val="00247F63"/>
    <w:rsid w:val="00252E63"/>
    <w:rsid w:val="00266796"/>
    <w:rsid w:val="00276E3D"/>
    <w:rsid w:val="002865EC"/>
    <w:rsid w:val="0028799B"/>
    <w:rsid w:val="00287F7A"/>
    <w:rsid w:val="002A473A"/>
    <w:rsid w:val="002A6880"/>
    <w:rsid w:val="002A7519"/>
    <w:rsid w:val="002B0B98"/>
    <w:rsid w:val="002C3D70"/>
    <w:rsid w:val="002E2FFA"/>
    <w:rsid w:val="002F279A"/>
    <w:rsid w:val="002F60DC"/>
    <w:rsid w:val="002F7148"/>
    <w:rsid w:val="00303B67"/>
    <w:rsid w:val="00305514"/>
    <w:rsid w:val="00316AAC"/>
    <w:rsid w:val="00324295"/>
    <w:rsid w:val="00331340"/>
    <w:rsid w:val="003329B0"/>
    <w:rsid w:val="00351B7A"/>
    <w:rsid w:val="003662C1"/>
    <w:rsid w:val="00376731"/>
    <w:rsid w:val="0038165E"/>
    <w:rsid w:val="0039710D"/>
    <w:rsid w:val="003B29CA"/>
    <w:rsid w:val="003C05B4"/>
    <w:rsid w:val="003E247E"/>
    <w:rsid w:val="003E44A6"/>
    <w:rsid w:val="004101A9"/>
    <w:rsid w:val="0042078B"/>
    <w:rsid w:val="0044449C"/>
    <w:rsid w:val="00450BF3"/>
    <w:rsid w:val="00455987"/>
    <w:rsid w:val="004A6170"/>
    <w:rsid w:val="004B0E8D"/>
    <w:rsid w:val="004C0183"/>
    <w:rsid w:val="004C3733"/>
    <w:rsid w:val="004D33EA"/>
    <w:rsid w:val="004D7EE3"/>
    <w:rsid w:val="004F4BF6"/>
    <w:rsid w:val="004F6995"/>
    <w:rsid w:val="00530C6E"/>
    <w:rsid w:val="005370A7"/>
    <w:rsid w:val="0055158B"/>
    <w:rsid w:val="00553F4A"/>
    <w:rsid w:val="00566022"/>
    <w:rsid w:val="0057530F"/>
    <w:rsid w:val="00586C07"/>
    <w:rsid w:val="00596943"/>
    <w:rsid w:val="005979C3"/>
    <w:rsid w:val="005A64AB"/>
    <w:rsid w:val="005B1C5D"/>
    <w:rsid w:val="005D1C57"/>
    <w:rsid w:val="005D5F28"/>
    <w:rsid w:val="005E22A7"/>
    <w:rsid w:val="00602496"/>
    <w:rsid w:val="00604775"/>
    <w:rsid w:val="00613E94"/>
    <w:rsid w:val="006545A3"/>
    <w:rsid w:val="0065658E"/>
    <w:rsid w:val="00664B23"/>
    <w:rsid w:val="00667C0A"/>
    <w:rsid w:val="00670C95"/>
    <w:rsid w:val="00687A7D"/>
    <w:rsid w:val="00695188"/>
    <w:rsid w:val="006A5E77"/>
    <w:rsid w:val="006C0FB8"/>
    <w:rsid w:val="006C329A"/>
    <w:rsid w:val="006D1F17"/>
    <w:rsid w:val="006E43E3"/>
    <w:rsid w:val="006F7DDA"/>
    <w:rsid w:val="00730D04"/>
    <w:rsid w:val="00736761"/>
    <w:rsid w:val="007425D1"/>
    <w:rsid w:val="00764CFB"/>
    <w:rsid w:val="0077349D"/>
    <w:rsid w:val="00775A11"/>
    <w:rsid w:val="00783A25"/>
    <w:rsid w:val="00790091"/>
    <w:rsid w:val="007975E6"/>
    <w:rsid w:val="007E6901"/>
    <w:rsid w:val="008048C3"/>
    <w:rsid w:val="00840592"/>
    <w:rsid w:val="00866932"/>
    <w:rsid w:val="00873D9F"/>
    <w:rsid w:val="0087798F"/>
    <w:rsid w:val="008A2537"/>
    <w:rsid w:val="008A561A"/>
    <w:rsid w:val="008A5784"/>
    <w:rsid w:val="008C099B"/>
    <w:rsid w:val="008C6D3C"/>
    <w:rsid w:val="008D5020"/>
    <w:rsid w:val="008F03BA"/>
    <w:rsid w:val="008F323F"/>
    <w:rsid w:val="008F5C28"/>
    <w:rsid w:val="008F6DD1"/>
    <w:rsid w:val="0090727B"/>
    <w:rsid w:val="00933FE1"/>
    <w:rsid w:val="00947FD6"/>
    <w:rsid w:val="009619DA"/>
    <w:rsid w:val="00963E38"/>
    <w:rsid w:val="00965451"/>
    <w:rsid w:val="00976FE4"/>
    <w:rsid w:val="00992799"/>
    <w:rsid w:val="009A094C"/>
    <w:rsid w:val="009A4E4F"/>
    <w:rsid w:val="009A586B"/>
    <w:rsid w:val="009B09E6"/>
    <w:rsid w:val="009B3BB9"/>
    <w:rsid w:val="009C2D87"/>
    <w:rsid w:val="009C47FB"/>
    <w:rsid w:val="009D2415"/>
    <w:rsid w:val="009D293A"/>
    <w:rsid w:val="009D4E43"/>
    <w:rsid w:val="009F49A2"/>
    <w:rsid w:val="009F76EB"/>
    <w:rsid w:val="00A00A41"/>
    <w:rsid w:val="00A14E88"/>
    <w:rsid w:val="00A53305"/>
    <w:rsid w:val="00A60F2D"/>
    <w:rsid w:val="00A7306C"/>
    <w:rsid w:val="00A908C6"/>
    <w:rsid w:val="00AA4858"/>
    <w:rsid w:val="00AB3793"/>
    <w:rsid w:val="00AD1795"/>
    <w:rsid w:val="00AD4E8C"/>
    <w:rsid w:val="00AD792D"/>
    <w:rsid w:val="00AE6146"/>
    <w:rsid w:val="00AE78CF"/>
    <w:rsid w:val="00B27472"/>
    <w:rsid w:val="00B3698B"/>
    <w:rsid w:val="00B85339"/>
    <w:rsid w:val="00B8621C"/>
    <w:rsid w:val="00B940B0"/>
    <w:rsid w:val="00B94434"/>
    <w:rsid w:val="00B94DCE"/>
    <w:rsid w:val="00B94E2B"/>
    <w:rsid w:val="00B96D1D"/>
    <w:rsid w:val="00BB1AEF"/>
    <w:rsid w:val="00BB29B2"/>
    <w:rsid w:val="00BE4488"/>
    <w:rsid w:val="00C132A6"/>
    <w:rsid w:val="00C173C3"/>
    <w:rsid w:val="00C244F4"/>
    <w:rsid w:val="00C37A01"/>
    <w:rsid w:val="00C4028A"/>
    <w:rsid w:val="00C76983"/>
    <w:rsid w:val="00C95EFB"/>
    <w:rsid w:val="00CC1B1C"/>
    <w:rsid w:val="00CE21B8"/>
    <w:rsid w:val="00CE4E69"/>
    <w:rsid w:val="00CE5BCE"/>
    <w:rsid w:val="00CE6E1E"/>
    <w:rsid w:val="00CF16B2"/>
    <w:rsid w:val="00D032E5"/>
    <w:rsid w:val="00D14BFB"/>
    <w:rsid w:val="00D14DFE"/>
    <w:rsid w:val="00D162F2"/>
    <w:rsid w:val="00D24FAE"/>
    <w:rsid w:val="00D34075"/>
    <w:rsid w:val="00D37AAD"/>
    <w:rsid w:val="00D442A3"/>
    <w:rsid w:val="00D46573"/>
    <w:rsid w:val="00D5083E"/>
    <w:rsid w:val="00D51B0D"/>
    <w:rsid w:val="00D6575C"/>
    <w:rsid w:val="00D77BF9"/>
    <w:rsid w:val="00D90753"/>
    <w:rsid w:val="00DC4325"/>
    <w:rsid w:val="00DC64A9"/>
    <w:rsid w:val="00DC6A0F"/>
    <w:rsid w:val="00E11BF8"/>
    <w:rsid w:val="00E26F46"/>
    <w:rsid w:val="00E36279"/>
    <w:rsid w:val="00E404DF"/>
    <w:rsid w:val="00E6328F"/>
    <w:rsid w:val="00E639C0"/>
    <w:rsid w:val="00E770A2"/>
    <w:rsid w:val="00E90BA2"/>
    <w:rsid w:val="00E92B20"/>
    <w:rsid w:val="00EA0C4B"/>
    <w:rsid w:val="00EA450A"/>
    <w:rsid w:val="00EB06E9"/>
    <w:rsid w:val="00EB5315"/>
    <w:rsid w:val="00EC2052"/>
    <w:rsid w:val="00EC6650"/>
    <w:rsid w:val="00ED0234"/>
    <w:rsid w:val="00EE3814"/>
    <w:rsid w:val="00F04C5B"/>
    <w:rsid w:val="00F0682E"/>
    <w:rsid w:val="00F11E2A"/>
    <w:rsid w:val="00F21D22"/>
    <w:rsid w:val="00F339DC"/>
    <w:rsid w:val="00F417FA"/>
    <w:rsid w:val="00F441A8"/>
    <w:rsid w:val="00F51A45"/>
    <w:rsid w:val="00F77CF3"/>
    <w:rsid w:val="00F837A8"/>
    <w:rsid w:val="00F83C0D"/>
    <w:rsid w:val="00FC582A"/>
    <w:rsid w:val="00FF2B2C"/>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BA13D"/>
  <w15:chartTrackingRefBased/>
  <w15:docId w15:val="{699DBF5C-2DD5-48F6-88DC-19916C22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73C3"/>
    <w:rPr>
      <w:rFonts w:ascii="Gadugi" w:hAnsi="Gadugi"/>
      <w:sz w:val="20"/>
      <w:lang w:val="en-AU"/>
    </w:rPr>
  </w:style>
  <w:style w:type="paragraph" w:styleId="Heading1">
    <w:name w:val="heading 1"/>
    <w:basedOn w:val="Normal"/>
    <w:next w:val="Normal"/>
    <w:link w:val="Heading1Char"/>
    <w:uiPriority w:val="9"/>
    <w:qFormat/>
    <w:rsid w:val="00CC1B1C"/>
    <w:pPr>
      <w:keepNext/>
      <w:keepLines/>
      <w:spacing w:before="240" w:after="0"/>
      <w:outlineLvl w:val="0"/>
    </w:pPr>
    <w:rPr>
      <w:rFonts w:asciiTheme="majorHAnsi" w:eastAsiaTheme="majorEastAsia" w:hAnsiTheme="majorHAnsi" w:cstheme="majorBidi"/>
      <w:color w:val="002F25" w:themeColor="accent1" w:themeShade="BF"/>
      <w:sz w:val="32"/>
      <w:szCs w:val="32"/>
    </w:rPr>
  </w:style>
  <w:style w:type="paragraph" w:styleId="Heading2">
    <w:name w:val="heading 2"/>
    <w:basedOn w:val="Normal"/>
    <w:next w:val="Normal"/>
    <w:link w:val="Heading2Char"/>
    <w:uiPriority w:val="9"/>
    <w:unhideWhenUsed/>
    <w:qFormat/>
    <w:rsid w:val="008D5020"/>
    <w:pPr>
      <w:keepNext/>
      <w:keepLines/>
      <w:spacing w:before="40" w:after="0"/>
      <w:outlineLvl w:val="1"/>
    </w:pPr>
    <w:rPr>
      <w:rFonts w:asciiTheme="majorHAnsi" w:eastAsiaTheme="majorEastAsia" w:hAnsiTheme="majorHAnsi" w:cstheme="majorBidi"/>
      <w:color w:val="002F25" w:themeColor="accent1" w:themeShade="BF"/>
      <w:sz w:val="26"/>
      <w:szCs w:val="26"/>
    </w:rPr>
  </w:style>
  <w:style w:type="paragraph" w:styleId="Heading3">
    <w:name w:val="heading 3"/>
    <w:basedOn w:val="Normal"/>
    <w:next w:val="Normal"/>
    <w:link w:val="Heading3Char"/>
    <w:uiPriority w:val="9"/>
    <w:unhideWhenUsed/>
    <w:qFormat/>
    <w:rsid w:val="008D5020"/>
    <w:pPr>
      <w:keepNext/>
      <w:keepLines/>
      <w:spacing w:before="40" w:after="0"/>
      <w:outlineLvl w:val="2"/>
    </w:pPr>
    <w:rPr>
      <w:rFonts w:asciiTheme="majorHAnsi" w:eastAsiaTheme="majorEastAsia" w:hAnsiTheme="majorHAnsi" w:cstheme="majorBidi"/>
      <w:color w:val="001F18" w:themeColor="accent1" w:themeShade="7F"/>
      <w:sz w:val="24"/>
      <w:szCs w:val="24"/>
    </w:rPr>
  </w:style>
  <w:style w:type="paragraph" w:styleId="Heading4">
    <w:name w:val="heading 4"/>
    <w:basedOn w:val="Normal"/>
    <w:next w:val="Normal"/>
    <w:link w:val="Heading4Char"/>
    <w:uiPriority w:val="9"/>
    <w:unhideWhenUsed/>
    <w:qFormat/>
    <w:rsid w:val="008D5020"/>
    <w:pPr>
      <w:keepNext/>
      <w:keepLines/>
      <w:spacing w:before="40" w:after="0"/>
      <w:outlineLvl w:val="3"/>
    </w:pPr>
    <w:rPr>
      <w:rFonts w:asciiTheme="majorHAnsi" w:eastAsiaTheme="majorEastAsia" w:hAnsiTheme="majorHAnsi" w:cstheme="majorBidi"/>
      <w:i/>
      <w:iCs/>
      <w:color w:val="002F25" w:themeColor="accent1" w:themeShade="BF"/>
    </w:rPr>
  </w:style>
  <w:style w:type="paragraph" w:styleId="Heading5">
    <w:name w:val="heading 5"/>
    <w:basedOn w:val="Normal"/>
    <w:next w:val="Normal"/>
    <w:link w:val="Heading5Char"/>
    <w:uiPriority w:val="9"/>
    <w:unhideWhenUsed/>
    <w:qFormat/>
    <w:rsid w:val="008D5020"/>
    <w:pPr>
      <w:keepNext/>
      <w:keepLines/>
      <w:spacing w:before="40" w:after="0"/>
      <w:outlineLvl w:val="4"/>
    </w:pPr>
    <w:rPr>
      <w:rFonts w:asciiTheme="majorHAnsi" w:eastAsiaTheme="majorEastAsia" w:hAnsiTheme="majorHAnsi" w:cstheme="majorBidi"/>
      <w:color w:val="002F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B1C"/>
    <w:rPr>
      <w:rFonts w:asciiTheme="majorHAnsi" w:eastAsiaTheme="majorEastAsia" w:hAnsiTheme="majorHAnsi" w:cstheme="majorBidi"/>
      <w:color w:val="002F25" w:themeColor="accent1" w:themeShade="BF"/>
      <w:sz w:val="32"/>
      <w:szCs w:val="32"/>
      <w:lang w:val="en-AU"/>
    </w:rPr>
  </w:style>
  <w:style w:type="paragraph" w:customStyle="1" w:styleId="Style1">
    <w:name w:val="Style1"/>
    <w:basedOn w:val="Heading1"/>
    <w:next w:val="Normal"/>
    <w:qFormat/>
    <w:rsid w:val="008D5020"/>
    <w:rPr>
      <w:rFonts w:ascii="Maiandra GD" w:hAnsi="Maiandra GD"/>
      <w:color w:val="0C4538" w:themeColor="accent2" w:themeShade="BF"/>
    </w:rPr>
  </w:style>
  <w:style w:type="character" w:customStyle="1" w:styleId="Heading2Char">
    <w:name w:val="Heading 2 Char"/>
    <w:basedOn w:val="DefaultParagraphFont"/>
    <w:link w:val="Heading2"/>
    <w:uiPriority w:val="9"/>
    <w:rsid w:val="008D5020"/>
    <w:rPr>
      <w:rFonts w:asciiTheme="majorHAnsi" w:eastAsiaTheme="majorEastAsia" w:hAnsiTheme="majorHAnsi" w:cstheme="majorBidi"/>
      <w:color w:val="002F25" w:themeColor="accent1" w:themeShade="BF"/>
      <w:sz w:val="26"/>
      <w:szCs w:val="26"/>
      <w:lang w:val="en-AU"/>
    </w:rPr>
  </w:style>
  <w:style w:type="paragraph" w:customStyle="1" w:styleId="Style2">
    <w:name w:val="Style2"/>
    <w:basedOn w:val="Heading2"/>
    <w:next w:val="Normal"/>
    <w:qFormat/>
    <w:rsid w:val="008D5020"/>
    <w:rPr>
      <w:rFonts w:ascii="Maiandra GD" w:hAnsi="Maiandra GD"/>
      <w:color w:val="32564E" w:themeColor="background1" w:themeShade="80"/>
    </w:rPr>
  </w:style>
  <w:style w:type="character" w:customStyle="1" w:styleId="Heading3Char">
    <w:name w:val="Heading 3 Char"/>
    <w:basedOn w:val="DefaultParagraphFont"/>
    <w:link w:val="Heading3"/>
    <w:uiPriority w:val="9"/>
    <w:rsid w:val="008D5020"/>
    <w:rPr>
      <w:rFonts w:asciiTheme="majorHAnsi" w:eastAsiaTheme="majorEastAsia" w:hAnsiTheme="majorHAnsi" w:cstheme="majorBidi"/>
      <w:color w:val="001F18" w:themeColor="accent1" w:themeShade="7F"/>
      <w:sz w:val="24"/>
      <w:szCs w:val="24"/>
      <w:lang w:val="en-AU"/>
    </w:rPr>
  </w:style>
  <w:style w:type="paragraph" w:customStyle="1" w:styleId="Style3">
    <w:name w:val="Style3"/>
    <w:basedOn w:val="Heading3"/>
    <w:next w:val="Normal"/>
    <w:qFormat/>
    <w:rsid w:val="00DC64A9"/>
    <w:pPr>
      <w:ind w:left="720"/>
    </w:pPr>
    <w:rPr>
      <w:rFonts w:ascii="Trebuchet MS" w:hAnsi="Trebuchet MS"/>
      <w:color w:val="112746" w:themeColor="accent4" w:themeShade="BF"/>
    </w:rPr>
  </w:style>
  <w:style w:type="character" w:customStyle="1" w:styleId="Heading4Char">
    <w:name w:val="Heading 4 Char"/>
    <w:basedOn w:val="DefaultParagraphFont"/>
    <w:link w:val="Heading4"/>
    <w:uiPriority w:val="9"/>
    <w:rsid w:val="008D5020"/>
    <w:rPr>
      <w:rFonts w:asciiTheme="majorHAnsi" w:eastAsiaTheme="majorEastAsia" w:hAnsiTheme="majorHAnsi" w:cstheme="majorBidi"/>
      <w:i/>
      <w:iCs/>
      <w:color w:val="002F25" w:themeColor="accent1" w:themeShade="BF"/>
      <w:lang w:val="en-AU"/>
    </w:rPr>
  </w:style>
  <w:style w:type="paragraph" w:customStyle="1" w:styleId="Style4">
    <w:name w:val="Style4"/>
    <w:basedOn w:val="Heading4"/>
    <w:next w:val="Normal"/>
    <w:qFormat/>
    <w:rsid w:val="008D5020"/>
    <w:rPr>
      <w:rFonts w:ascii="Trebuchet MS" w:hAnsi="Trebuchet MS"/>
      <w:color w:val="093169" w:themeColor="accent3" w:themeTint="E6"/>
    </w:rPr>
  </w:style>
  <w:style w:type="paragraph" w:customStyle="1" w:styleId="Style5">
    <w:name w:val="Style5"/>
    <w:basedOn w:val="Style3"/>
    <w:next w:val="Normal"/>
    <w:rsid w:val="008D5020"/>
  </w:style>
  <w:style w:type="character" w:customStyle="1" w:styleId="Heading5Char">
    <w:name w:val="Heading 5 Char"/>
    <w:basedOn w:val="DefaultParagraphFont"/>
    <w:link w:val="Heading5"/>
    <w:uiPriority w:val="9"/>
    <w:rsid w:val="008D5020"/>
    <w:rPr>
      <w:rFonts w:asciiTheme="majorHAnsi" w:eastAsiaTheme="majorEastAsia" w:hAnsiTheme="majorHAnsi" w:cstheme="majorBidi"/>
      <w:color w:val="002F25" w:themeColor="accent1" w:themeShade="BF"/>
      <w:lang w:val="en-AU"/>
    </w:rPr>
  </w:style>
  <w:style w:type="paragraph" w:customStyle="1" w:styleId="Style6">
    <w:name w:val="Style6"/>
    <w:basedOn w:val="Heading5"/>
    <w:next w:val="Normal"/>
    <w:qFormat/>
    <w:rsid w:val="008D5020"/>
    <w:rPr>
      <w:color w:val="30685B" w:themeColor="text1" w:themeShade="BF"/>
    </w:rPr>
  </w:style>
  <w:style w:type="paragraph" w:styleId="Header">
    <w:name w:val="header"/>
    <w:basedOn w:val="Normal"/>
    <w:link w:val="HeaderChar"/>
    <w:uiPriority w:val="99"/>
    <w:unhideWhenUsed/>
    <w:rsid w:val="00B96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D1D"/>
    <w:rPr>
      <w:rFonts w:ascii="Verdana" w:hAnsi="Verdana"/>
      <w:sz w:val="20"/>
      <w:lang w:val="en-AU"/>
    </w:rPr>
  </w:style>
  <w:style w:type="paragraph" w:styleId="Footer">
    <w:name w:val="footer"/>
    <w:basedOn w:val="Normal"/>
    <w:link w:val="FooterChar"/>
    <w:uiPriority w:val="99"/>
    <w:unhideWhenUsed/>
    <w:rsid w:val="00B96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D1D"/>
    <w:rPr>
      <w:rFonts w:ascii="Verdana" w:hAnsi="Verdana"/>
      <w:sz w:val="20"/>
      <w:lang w:val="en-AU"/>
    </w:rPr>
  </w:style>
  <w:style w:type="paragraph" w:styleId="TOC2">
    <w:name w:val="toc 2"/>
    <w:basedOn w:val="Normal"/>
    <w:next w:val="Normal"/>
    <w:autoRedefine/>
    <w:uiPriority w:val="39"/>
    <w:unhideWhenUsed/>
    <w:rsid w:val="00B96D1D"/>
    <w:pPr>
      <w:spacing w:after="100"/>
      <w:ind w:left="200"/>
    </w:pPr>
  </w:style>
  <w:style w:type="paragraph" w:styleId="TOC1">
    <w:name w:val="toc 1"/>
    <w:basedOn w:val="Normal"/>
    <w:next w:val="Normal"/>
    <w:autoRedefine/>
    <w:uiPriority w:val="39"/>
    <w:unhideWhenUsed/>
    <w:rsid w:val="00B96D1D"/>
    <w:pPr>
      <w:spacing w:after="100"/>
    </w:pPr>
  </w:style>
  <w:style w:type="paragraph" w:styleId="TOC3">
    <w:name w:val="toc 3"/>
    <w:basedOn w:val="Normal"/>
    <w:next w:val="Normal"/>
    <w:autoRedefine/>
    <w:uiPriority w:val="39"/>
    <w:unhideWhenUsed/>
    <w:rsid w:val="00B96D1D"/>
    <w:pPr>
      <w:spacing w:after="100"/>
      <w:ind w:left="400"/>
    </w:pPr>
  </w:style>
  <w:style w:type="character" w:styleId="Hyperlink">
    <w:name w:val="Hyperlink"/>
    <w:basedOn w:val="DefaultParagraphFont"/>
    <w:uiPriority w:val="99"/>
    <w:unhideWhenUsed/>
    <w:rsid w:val="00B96D1D"/>
    <w:rPr>
      <w:color w:val="643F01" w:themeColor="hyperlink"/>
      <w:u w:val="single"/>
    </w:rPr>
  </w:style>
  <w:style w:type="paragraph" w:styleId="BalloonText">
    <w:name w:val="Balloon Text"/>
    <w:basedOn w:val="Normal"/>
    <w:link w:val="BalloonTextChar"/>
    <w:uiPriority w:val="99"/>
    <w:semiHidden/>
    <w:unhideWhenUsed/>
    <w:rsid w:val="00EC6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650"/>
    <w:rPr>
      <w:rFonts w:ascii="Segoe UI" w:hAnsi="Segoe UI" w:cs="Segoe UI"/>
      <w:sz w:val="18"/>
      <w:szCs w:val="18"/>
      <w:lang w:val="en-AU"/>
    </w:rPr>
  </w:style>
  <w:style w:type="table" w:styleId="TableGrid">
    <w:name w:val="Table Grid"/>
    <w:basedOn w:val="TableNormal"/>
    <w:uiPriority w:val="39"/>
    <w:rsid w:val="00EC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EC6650"/>
    <w:pPr>
      <w:spacing w:after="0" w:line="240" w:lineRule="auto"/>
    </w:pPr>
    <w:rPr>
      <w:color w:val="418C7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C7B" w:themeColor="text1"/>
        </w:tcBorders>
        <w:shd w:val="clear" w:color="auto" w:fill="6AA89A" w:themeFill="background1"/>
      </w:tcPr>
    </w:tblStylePr>
    <w:tblStylePr w:type="lastRow">
      <w:rPr>
        <w:rFonts w:asciiTheme="majorHAnsi" w:eastAsiaTheme="majorEastAsia" w:hAnsiTheme="majorHAnsi" w:cstheme="majorBidi"/>
        <w:i/>
        <w:iCs/>
        <w:sz w:val="26"/>
      </w:rPr>
      <w:tblPr/>
      <w:tcPr>
        <w:tcBorders>
          <w:top w:val="single" w:sz="4" w:space="0" w:color="418C7B" w:themeColor="text1"/>
        </w:tcBorders>
        <w:shd w:val="clear" w:color="auto" w:fill="6AA89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C7B" w:themeColor="text1"/>
        </w:tcBorders>
        <w:shd w:val="clear" w:color="auto" w:fill="6AA89A" w:themeFill="background1"/>
      </w:tcPr>
    </w:tblStylePr>
    <w:tblStylePr w:type="lastCol">
      <w:rPr>
        <w:rFonts w:asciiTheme="majorHAnsi" w:eastAsiaTheme="majorEastAsia" w:hAnsiTheme="majorHAnsi" w:cstheme="majorBidi"/>
        <w:i/>
        <w:iCs/>
        <w:sz w:val="26"/>
      </w:rPr>
      <w:tblPr/>
      <w:tcPr>
        <w:tcBorders>
          <w:left w:val="single" w:sz="4" w:space="0" w:color="418C7B" w:themeColor="text1"/>
        </w:tcBorders>
        <w:shd w:val="clear" w:color="auto" w:fill="6AA89A" w:themeFill="background1"/>
      </w:tcPr>
    </w:tblStylePr>
    <w:tblStylePr w:type="band1Vert">
      <w:tblPr/>
      <w:tcPr>
        <w:shd w:val="clear" w:color="auto" w:fill="D5EBE6" w:themeFill="text1" w:themeFillTint="33"/>
      </w:tcPr>
    </w:tblStylePr>
    <w:tblStylePr w:type="band1Horz">
      <w:tblPr/>
      <w:tcPr>
        <w:shd w:val="clear" w:color="auto" w:fill="D5EBE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Tablebullet">
    <w:name w:val="Table bullet"/>
    <w:basedOn w:val="NoList"/>
    <w:uiPriority w:val="99"/>
    <w:rsid w:val="00EC6650"/>
    <w:pPr>
      <w:numPr>
        <w:numId w:val="1"/>
      </w:numPr>
    </w:pPr>
  </w:style>
  <w:style w:type="paragraph" w:styleId="ListParagraph">
    <w:name w:val="List Paragraph"/>
    <w:basedOn w:val="Normal"/>
    <w:uiPriority w:val="34"/>
    <w:qFormat/>
    <w:rsid w:val="00EC6650"/>
    <w:pPr>
      <w:ind w:left="720"/>
      <w:contextualSpacing/>
    </w:pPr>
  </w:style>
  <w:style w:type="table" w:styleId="PlainTable2">
    <w:name w:val="Plain Table 2"/>
    <w:basedOn w:val="TableNormal"/>
    <w:uiPriority w:val="42"/>
    <w:rsid w:val="007425D1"/>
    <w:pPr>
      <w:spacing w:after="0" w:line="240" w:lineRule="auto"/>
    </w:pPr>
    <w:tblPr>
      <w:tblStyleRowBandSize w:val="1"/>
      <w:tblStyleColBandSize w:val="1"/>
      <w:tblBorders>
        <w:top w:val="single" w:sz="4" w:space="0" w:color="96CEC1" w:themeColor="text1" w:themeTint="80"/>
        <w:bottom w:val="single" w:sz="4" w:space="0" w:color="96CEC1" w:themeColor="text1" w:themeTint="80"/>
      </w:tblBorders>
    </w:tblPr>
    <w:tblStylePr w:type="firstRow">
      <w:rPr>
        <w:b/>
        <w:bCs/>
      </w:rPr>
      <w:tblPr/>
      <w:tcPr>
        <w:tcBorders>
          <w:bottom w:val="single" w:sz="4" w:space="0" w:color="96CEC1" w:themeColor="text1" w:themeTint="80"/>
        </w:tcBorders>
      </w:tcPr>
    </w:tblStylePr>
    <w:tblStylePr w:type="lastRow">
      <w:rPr>
        <w:b/>
        <w:bCs/>
      </w:rPr>
      <w:tblPr/>
      <w:tcPr>
        <w:tcBorders>
          <w:top w:val="single" w:sz="4" w:space="0" w:color="96CEC1" w:themeColor="text1" w:themeTint="80"/>
        </w:tcBorders>
      </w:tcPr>
    </w:tblStylePr>
    <w:tblStylePr w:type="firstCol">
      <w:rPr>
        <w:b/>
        <w:bCs/>
      </w:rPr>
    </w:tblStylePr>
    <w:tblStylePr w:type="lastCol">
      <w:rPr>
        <w:b/>
        <w:bCs/>
      </w:rPr>
    </w:tblStylePr>
    <w:tblStylePr w:type="band1Vert">
      <w:tblPr/>
      <w:tcPr>
        <w:tcBorders>
          <w:left w:val="single" w:sz="4" w:space="0" w:color="96CEC1" w:themeColor="text1" w:themeTint="80"/>
          <w:right w:val="single" w:sz="4" w:space="0" w:color="96CEC1" w:themeColor="text1" w:themeTint="80"/>
        </w:tcBorders>
      </w:tcPr>
    </w:tblStylePr>
    <w:tblStylePr w:type="band2Vert">
      <w:tblPr/>
      <w:tcPr>
        <w:tcBorders>
          <w:left w:val="single" w:sz="4" w:space="0" w:color="96CEC1" w:themeColor="text1" w:themeTint="80"/>
          <w:right w:val="single" w:sz="4" w:space="0" w:color="96CEC1" w:themeColor="text1" w:themeTint="80"/>
        </w:tcBorders>
      </w:tcPr>
    </w:tblStylePr>
    <w:tblStylePr w:type="band1Horz">
      <w:tblPr/>
      <w:tcPr>
        <w:tcBorders>
          <w:top w:val="single" w:sz="4" w:space="0" w:color="96CEC1" w:themeColor="text1" w:themeTint="80"/>
          <w:bottom w:val="single" w:sz="4" w:space="0" w:color="96CEC1" w:themeColor="text1" w:themeTint="80"/>
        </w:tcBorders>
      </w:tcPr>
    </w:tblStylePr>
  </w:style>
  <w:style w:type="paragraph" w:styleId="Caption">
    <w:name w:val="caption"/>
    <w:basedOn w:val="Normal"/>
    <w:next w:val="Normal"/>
    <w:uiPriority w:val="35"/>
    <w:unhideWhenUsed/>
    <w:qFormat/>
    <w:rsid w:val="00EB5315"/>
    <w:pPr>
      <w:spacing w:after="200" w:line="240" w:lineRule="auto"/>
    </w:pPr>
    <w:rPr>
      <w:i/>
      <w:iCs/>
      <w:color w:val="49668F" w:themeColor="text2"/>
      <w:sz w:val="18"/>
      <w:szCs w:val="18"/>
    </w:rPr>
  </w:style>
  <w:style w:type="table" w:styleId="ListTable6Colorful">
    <w:name w:val="List Table 6 Colorful"/>
    <w:basedOn w:val="TableNormal"/>
    <w:uiPriority w:val="51"/>
    <w:rsid w:val="00EB5315"/>
    <w:pPr>
      <w:spacing w:after="0" w:line="240" w:lineRule="auto"/>
    </w:pPr>
    <w:rPr>
      <w:color w:val="418C7B" w:themeColor="text1"/>
    </w:rPr>
    <w:tblPr>
      <w:tblStyleRowBandSize w:val="1"/>
      <w:tblStyleColBandSize w:val="1"/>
      <w:tblBorders>
        <w:top w:val="single" w:sz="4" w:space="0" w:color="418C7B" w:themeColor="text1"/>
        <w:bottom w:val="single" w:sz="4" w:space="0" w:color="418C7B" w:themeColor="text1"/>
      </w:tblBorders>
    </w:tblPr>
    <w:tblStylePr w:type="firstRow">
      <w:rPr>
        <w:b/>
        <w:bCs/>
      </w:rPr>
      <w:tblPr/>
      <w:tcPr>
        <w:tcBorders>
          <w:bottom w:val="single" w:sz="4" w:space="0" w:color="418C7B" w:themeColor="text1"/>
        </w:tcBorders>
      </w:tcPr>
    </w:tblStylePr>
    <w:tblStylePr w:type="lastRow">
      <w:rPr>
        <w:b/>
        <w:bCs/>
      </w:rPr>
      <w:tblPr/>
      <w:tcPr>
        <w:tcBorders>
          <w:top w:val="double" w:sz="4" w:space="0" w:color="418C7B" w:themeColor="text1"/>
        </w:tcBorders>
      </w:tcPr>
    </w:tblStylePr>
    <w:tblStylePr w:type="firstCol">
      <w:rPr>
        <w:b/>
        <w:bCs/>
      </w:rPr>
    </w:tblStylePr>
    <w:tblStylePr w:type="lastCol">
      <w:rPr>
        <w:b/>
        <w:bCs/>
      </w:rPr>
    </w:tblStylePr>
    <w:tblStylePr w:type="band1Vert">
      <w:tblPr/>
      <w:tcPr>
        <w:shd w:val="clear" w:color="auto" w:fill="D5EBE6" w:themeFill="text1" w:themeFillTint="33"/>
      </w:tcPr>
    </w:tblStylePr>
    <w:tblStylePr w:type="band1Horz">
      <w:tblPr/>
      <w:tcPr>
        <w:shd w:val="clear" w:color="auto" w:fill="D5EBE6" w:themeFill="text1" w:themeFillTint="33"/>
      </w:tcPr>
    </w:tblStylePr>
  </w:style>
  <w:style w:type="paragraph" w:styleId="TOCHeading">
    <w:name w:val="TOC Heading"/>
    <w:basedOn w:val="Heading1"/>
    <w:next w:val="Normal"/>
    <w:uiPriority w:val="39"/>
    <w:unhideWhenUsed/>
    <w:qFormat/>
    <w:rsid w:val="00D14DFE"/>
    <w:pPr>
      <w:outlineLvl w:val="9"/>
    </w:pPr>
    <w:rPr>
      <w:lang w:val="en-US"/>
    </w:rPr>
  </w:style>
  <w:style w:type="paragraph" w:customStyle="1" w:styleId="AnchorHeader">
    <w:name w:val="Anchor Header"/>
    <w:basedOn w:val="Header"/>
    <w:link w:val="AnchorHeaderChar"/>
    <w:qFormat/>
    <w:rsid w:val="00775A11"/>
    <w:rPr>
      <w:rFonts w:ascii="Verdana" w:hAnsi="Verdana"/>
      <w:b/>
      <w:caps/>
      <w:color w:val="418C7B" w:themeColor="text1"/>
      <w:sz w:val="24"/>
    </w:rPr>
  </w:style>
  <w:style w:type="character" w:customStyle="1" w:styleId="AnchorHeaderChar">
    <w:name w:val="Anchor Header Char"/>
    <w:basedOn w:val="HeaderChar"/>
    <w:link w:val="AnchorHeader"/>
    <w:rsid w:val="00775A11"/>
    <w:rPr>
      <w:rFonts w:ascii="Verdana" w:hAnsi="Verdana"/>
      <w:b/>
      <w:caps/>
      <w:color w:val="418C7B" w:themeColor="text1"/>
      <w:sz w:val="24"/>
      <w:lang w:val="en-AU"/>
    </w:rPr>
  </w:style>
  <w:style w:type="table" w:styleId="GridTable1Light">
    <w:name w:val="Grid Table 1 Light"/>
    <w:basedOn w:val="TableNormal"/>
    <w:uiPriority w:val="46"/>
    <w:rsid w:val="005370A7"/>
    <w:pPr>
      <w:spacing w:after="0" w:line="240" w:lineRule="auto"/>
    </w:pPr>
    <w:tblPr>
      <w:tblStyleRowBandSize w:val="1"/>
      <w:tblStyleColBandSize w:val="1"/>
      <w:tblBorders>
        <w:top w:val="single" w:sz="4" w:space="0" w:color="ABD8CE" w:themeColor="text1" w:themeTint="66"/>
        <w:left w:val="single" w:sz="4" w:space="0" w:color="ABD8CE" w:themeColor="text1" w:themeTint="66"/>
        <w:bottom w:val="single" w:sz="4" w:space="0" w:color="ABD8CE" w:themeColor="text1" w:themeTint="66"/>
        <w:right w:val="single" w:sz="4" w:space="0" w:color="ABD8CE" w:themeColor="text1" w:themeTint="66"/>
        <w:insideH w:val="single" w:sz="4" w:space="0" w:color="ABD8CE" w:themeColor="text1" w:themeTint="66"/>
        <w:insideV w:val="single" w:sz="4" w:space="0" w:color="ABD8CE" w:themeColor="text1" w:themeTint="66"/>
      </w:tblBorders>
    </w:tblPr>
    <w:tblStylePr w:type="firstRow">
      <w:rPr>
        <w:b/>
        <w:bCs/>
      </w:rPr>
      <w:tblPr/>
      <w:tcPr>
        <w:tcBorders>
          <w:bottom w:val="single" w:sz="12" w:space="0" w:color="82C5B5" w:themeColor="text1" w:themeTint="99"/>
        </w:tcBorders>
      </w:tcPr>
    </w:tblStylePr>
    <w:tblStylePr w:type="lastRow">
      <w:rPr>
        <w:b/>
        <w:bCs/>
      </w:rPr>
      <w:tblPr/>
      <w:tcPr>
        <w:tcBorders>
          <w:top w:val="double" w:sz="2" w:space="0" w:color="82C5B5"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E404DF"/>
    <w:pPr>
      <w:spacing w:after="0" w:line="240" w:lineRule="auto"/>
    </w:pPr>
    <w:rPr>
      <w:rFonts w:ascii="Gadugi" w:hAnsi="Gadugi"/>
      <w:sz w:val="20"/>
      <w:lang w:val="en-AU"/>
    </w:rPr>
  </w:style>
  <w:style w:type="character" w:customStyle="1" w:styleId="NoSpacingChar">
    <w:name w:val="No Spacing Char"/>
    <w:basedOn w:val="DefaultParagraphFont"/>
    <w:link w:val="NoSpacing"/>
    <w:uiPriority w:val="1"/>
    <w:rsid w:val="00730D04"/>
    <w:rPr>
      <w:rFonts w:ascii="Gadugi" w:hAnsi="Gadugi"/>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24285">
      <w:bodyDiv w:val="1"/>
      <w:marLeft w:val="0"/>
      <w:marRight w:val="0"/>
      <w:marTop w:val="0"/>
      <w:marBottom w:val="0"/>
      <w:divBdr>
        <w:top w:val="none" w:sz="0" w:space="0" w:color="auto"/>
        <w:left w:val="none" w:sz="0" w:space="0" w:color="auto"/>
        <w:bottom w:val="none" w:sz="0" w:space="0" w:color="auto"/>
        <w:right w:val="none" w:sz="0" w:space="0" w:color="auto"/>
      </w:divBdr>
    </w:div>
    <w:div w:id="964505032">
      <w:bodyDiv w:val="1"/>
      <w:marLeft w:val="0"/>
      <w:marRight w:val="0"/>
      <w:marTop w:val="0"/>
      <w:marBottom w:val="0"/>
      <w:divBdr>
        <w:top w:val="none" w:sz="0" w:space="0" w:color="auto"/>
        <w:left w:val="none" w:sz="0" w:space="0" w:color="auto"/>
        <w:bottom w:val="none" w:sz="0" w:space="0" w:color="auto"/>
        <w:right w:val="none" w:sz="0" w:space="0" w:color="auto"/>
      </w:divBdr>
    </w:div>
    <w:div w:id="1371371556">
      <w:bodyDiv w:val="1"/>
      <w:marLeft w:val="0"/>
      <w:marRight w:val="0"/>
      <w:marTop w:val="0"/>
      <w:marBottom w:val="0"/>
      <w:divBdr>
        <w:top w:val="none" w:sz="0" w:space="0" w:color="auto"/>
        <w:left w:val="none" w:sz="0" w:space="0" w:color="auto"/>
        <w:bottom w:val="none" w:sz="0" w:space="0" w:color="auto"/>
        <w:right w:val="none" w:sz="0" w:space="0" w:color="auto"/>
      </w:divBdr>
    </w:div>
    <w:div w:id="20048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pam\Sync\Avise%20la%20fin%20projects\Volunteering%20Victoria\Gippsland%20forum\Victoria%20Alive%20Gippsland%20forum_Report%20on%20findings_DRAFT%20FOR%20COMMENT.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m\Sync\Avise%20la%20fin%20projects\Volunteering%20Victoria\Gippsland%20forum\Gippsland%20Forum%20Write%20Up%20cod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bg2"/>
                </a:solidFill>
                <a:latin typeface="+mn-lt"/>
                <a:ea typeface="+mn-ea"/>
                <a:cs typeface="+mn-cs"/>
              </a:defRPr>
            </a:pPr>
            <a:r>
              <a:rPr lang="en-AU">
                <a:solidFill>
                  <a:schemeClr val="bg2"/>
                </a:solidFill>
              </a:rPr>
              <a:t>Consultation responses</a:t>
            </a:r>
          </a:p>
          <a:p>
            <a:pPr>
              <a:defRPr>
                <a:solidFill>
                  <a:schemeClr val="bg2"/>
                </a:solidFill>
              </a:defRPr>
            </a:pPr>
            <a:r>
              <a:rPr lang="en-AU">
                <a:solidFill>
                  <a:schemeClr val="bg2"/>
                </a:solidFill>
              </a:rPr>
              <a:t>(n=193)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bg2"/>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421-4F89-BF7F-B534C0817E59}"/>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421-4F89-BF7F-B534C0817E59}"/>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421-4F89-BF7F-B534C0817E59}"/>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421-4F89-BF7F-B534C0817E59}"/>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421-4F89-BF7F-B534C0817E59}"/>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421-4F89-BF7F-B534C0817E59}"/>
              </c:ext>
            </c:extLst>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421-4F89-BF7F-B534C0817E59}"/>
              </c:ext>
            </c:extLst>
          </c:dPt>
          <c:dPt>
            <c:idx val="7"/>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421-4F89-BF7F-B534C0817E5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F$12:$F$19</c:f>
              <c:strCache>
                <c:ptCount val="8"/>
                <c:pt idx="0">
                  <c:v>Organisational systems for volunteering</c:v>
                </c:pt>
                <c:pt idx="1">
                  <c:v>Organisational culture</c:v>
                </c:pt>
                <c:pt idx="2">
                  <c:v>Organisational capability</c:v>
                </c:pt>
                <c:pt idx="3">
                  <c:v>Volunteer capability</c:v>
                </c:pt>
                <c:pt idx="4">
                  <c:v>Environment and facilities</c:v>
                </c:pt>
                <c:pt idx="5">
                  <c:v>Leadership</c:v>
                </c:pt>
                <c:pt idx="6">
                  <c:v>Organisational capacity</c:v>
                </c:pt>
                <c:pt idx="7">
                  <c:v>Partnerships</c:v>
                </c:pt>
              </c:strCache>
            </c:strRef>
          </c:cat>
          <c:val>
            <c:numRef>
              <c:f>Sheet1!$G$12:$G$19</c:f>
              <c:numCache>
                <c:formatCode>General</c:formatCode>
                <c:ptCount val="8"/>
                <c:pt idx="0">
                  <c:v>91</c:v>
                </c:pt>
                <c:pt idx="1">
                  <c:v>38</c:v>
                </c:pt>
                <c:pt idx="2">
                  <c:v>27</c:v>
                </c:pt>
                <c:pt idx="3">
                  <c:v>13</c:v>
                </c:pt>
                <c:pt idx="4">
                  <c:v>9</c:v>
                </c:pt>
                <c:pt idx="5">
                  <c:v>9</c:v>
                </c:pt>
                <c:pt idx="6">
                  <c:v>4</c:v>
                </c:pt>
                <c:pt idx="7">
                  <c:v>2</c:v>
                </c:pt>
              </c:numCache>
            </c:numRef>
          </c:val>
          <c:extLst>
            <c:ext xmlns:c16="http://schemas.microsoft.com/office/drawing/2014/chart" uri="{C3380CC4-5D6E-409C-BE32-E72D297353CC}">
              <c16:uniqueId val="{00000010-0421-4F89-BF7F-B534C0817E59}"/>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120357611548559"/>
          <c:y val="0.23177053281562945"/>
          <c:w val="0.37629642388451434"/>
          <c:h val="0.69421834667360793"/>
        </c:manualLayout>
      </c:layout>
      <c:overlay val="0"/>
      <c:spPr>
        <a:solidFill>
          <a:schemeClr val="bg2">
            <a:lumMod val="20000"/>
            <a:lumOff val="80000"/>
            <a:alpha val="40000"/>
          </a:schemeClr>
        </a:solidFill>
        <a:ln>
          <a:noFill/>
        </a:ln>
        <a:effectLst/>
      </c:spPr>
      <c:txPr>
        <a:bodyPr rot="0" spcFirstLastPara="1" vertOverflow="ellipsis" vert="horz" wrap="square" anchor="ctr" anchorCtr="1"/>
        <a:lstStyle/>
        <a:p>
          <a:pPr>
            <a:defRPr sz="1000" b="0" i="0" u="none" strike="noStrike" kern="1200" baseline="0">
              <a:solidFill>
                <a:schemeClr val="bg2"/>
              </a:solidFill>
              <a:latin typeface="+mn-lt"/>
              <a:ea typeface="+mn-ea"/>
              <a:cs typeface="+mn-cs"/>
            </a:defRPr>
          </a:pPr>
          <a:endParaRPr lang="en-US"/>
        </a:p>
      </c:txPr>
    </c:legend>
    <c:plotVisOnly val="1"/>
    <c:dispBlanksAs val="gap"/>
    <c:showDLblsOverMax val="0"/>
  </c:chart>
  <c:spPr>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Avise la fin 1">
      <a:dk1>
        <a:srgbClr val="418C7B"/>
      </a:dk1>
      <a:lt1>
        <a:srgbClr val="6AA89A"/>
      </a:lt1>
      <a:dk2>
        <a:srgbClr val="49668F"/>
      </a:dk2>
      <a:lt2>
        <a:srgbClr val="49668F"/>
      </a:lt2>
      <a:accent1>
        <a:srgbClr val="014032"/>
      </a:accent1>
      <a:accent2>
        <a:srgbClr val="105D4C"/>
      </a:accent2>
      <a:accent3>
        <a:srgbClr val="061F42"/>
      </a:accent3>
      <a:accent4>
        <a:srgbClr val="17355E"/>
      </a:accent4>
      <a:accent5>
        <a:srgbClr val="642701"/>
      </a:accent5>
      <a:accent6>
        <a:srgbClr val="904719"/>
      </a:accent6>
      <a:hlink>
        <a:srgbClr val="643F01"/>
      </a:hlink>
      <a:folHlink>
        <a:srgbClr val="90631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7C44-EA51-40E5-8EDC-8D0809C3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34</Words>
  <Characters>218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Kennedy</dc:creator>
  <cp:keywords/>
  <dc:description/>
  <cp:lastModifiedBy>Pam Kennedy</cp:lastModifiedBy>
  <cp:revision>3</cp:revision>
  <cp:lastPrinted>2019-10-02T01:19:00Z</cp:lastPrinted>
  <dcterms:created xsi:type="dcterms:W3CDTF">2019-10-02T01:19:00Z</dcterms:created>
  <dcterms:modified xsi:type="dcterms:W3CDTF">2019-10-02T01:19:00Z</dcterms:modified>
</cp:coreProperties>
</file>